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875A" w14:textId="4157A37A" w:rsidR="00885840" w:rsidRDefault="00885840" w:rsidP="00885840">
      <w:pPr>
        <w:autoSpaceDE w:val="0"/>
        <w:autoSpaceDN w:val="0"/>
        <w:adjustRightInd w:val="0"/>
        <w:jc w:val="right"/>
        <w:rPr>
          <w:rFonts w:ascii="Trebuchet MS" w:hAnsi="Trebuchet MS" w:cs="90fpdvxnjjuj"/>
          <w:b/>
          <w:sz w:val="22"/>
          <w:szCs w:val="22"/>
        </w:rPr>
      </w:pPr>
      <w:r>
        <w:rPr>
          <w:rFonts w:ascii="Trebuchet MS" w:hAnsi="Trebuchet MS" w:cs="90fpdvxnjjuj"/>
          <w:b/>
          <w:sz w:val="22"/>
          <w:szCs w:val="22"/>
        </w:rPr>
        <w:t>Anexo I - ATA N.</w:t>
      </w:r>
      <w:r w:rsidR="00CA0ACB">
        <w:rPr>
          <w:rFonts w:ascii="Trebuchet MS" w:hAnsi="Trebuchet MS" w:cs="90fpdvxnjjuj"/>
          <w:b/>
          <w:sz w:val="22"/>
          <w:szCs w:val="22"/>
        </w:rPr>
        <w:t xml:space="preserve">º </w:t>
      </w:r>
      <w:r w:rsidR="00C133EA">
        <w:rPr>
          <w:rFonts w:ascii="Trebuchet MS" w:hAnsi="Trebuchet MS" w:cs="90fpdvxnjjuj"/>
          <w:b/>
          <w:sz w:val="22"/>
          <w:szCs w:val="22"/>
        </w:rPr>
        <w:t>7</w:t>
      </w:r>
    </w:p>
    <w:p w14:paraId="3F2847F0" w14:textId="77777777" w:rsidR="00885840" w:rsidRDefault="00885840" w:rsidP="00305203">
      <w:pPr>
        <w:spacing w:line="360" w:lineRule="auto"/>
        <w:ind w:left="426"/>
        <w:jc w:val="center"/>
        <w:rPr>
          <w:rFonts w:ascii="Trebuchet MS" w:eastAsia="Trebuchet MS" w:hAnsi="Trebuchet MS" w:cs="Trebuchet MS"/>
          <w:b/>
          <w:sz w:val="22"/>
          <w:szCs w:val="22"/>
          <w:u w:val="single"/>
        </w:rPr>
      </w:pPr>
    </w:p>
    <w:p w14:paraId="1775AC75" w14:textId="15E486D1" w:rsidR="002935CB" w:rsidRDefault="00351A29" w:rsidP="00305203">
      <w:pPr>
        <w:spacing w:line="360" w:lineRule="auto"/>
        <w:ind w:left="426"/>
        <w:jc w:val="center"/>
        <w:rPr>
          <w:rFonts w:ascii="Trebuchet MS" w:eastAsia="Trebuchet MS" w:hAnsi="Trebuchet MS" w:cs="Trebuchet MS"/>
          <w:b/>
          <w:sz w:val="22"/>
          <w:szCs w:val="22"/>
          <w:u w:val="single"/>
        </w:rPr>
      </w:pPr>
      <w:r w:rsidRPr="007421D9">
        <w:rPr>
          <w:rFonts w:ascii="Trebuchet MS" w:eastAsia="Trebuchet MS" w:hAnsi="Trebuchet MS" w:cs="Trebuchet MS"/>
          <w:b/>
          <w:sz w:val="22"/>
          <w:szCs w:val="22"/>
        </w:rPr>
        <w:t xml:space="preserve">Anexo I - </w:t>
      </w:r>
      <w:r w:rsidR="00305203" w:rsidRPr="006645E0">
        <w:rPr>
          <w:rFonts w:ascii="Trebuchet MS" w:eastAsia="Trebuchet MS" w:hAnsi="Trebuchet MS" w:cs="Trebuchet MS"/>
          <w:b/>
          <w:sz w:val="22"/>
          <w:szCs w:val="22"/>
          <w:u w:val="single"/>
        </w:rPr>
        <w:t>Lista</w:t>
      </w:r>
      <w:r w:rsidR="00910317">
        <w:rPr>
          <w:rFonts w:ascii="Trebuchet MS" w:eastAsia="Trebuchet MS" w:hAnsi="Trebuchet MS" w:cs="Trebuchet MS"/>
          <w:b/>
          <w:sz w:val="22"/>
          <w:szCs w:val="22"/>
          <w:u w:val="single"/>
        </w:rPr>
        <w:t>s</w:t>
      </w:r>
      <w:r w:rsidR="00305203" w:rsidRPr="006645E0">
        <w:rPr>
          <w:rFonts w:ascii="Trebuchet MS" w:eastAsia="Trebuchet MS" w:hAnsi="Trebuchet MS" w:cs="Trebuchet MS"/>
          <w:b/>
          <w:sz w:val="22"/>
          <w:szCs w:val="22"/>
          <w:u w:val="single"/>
        </w:rPr>
        <w:t xml:space="preserve"> </w:t>
      </w:r>
      <w:r>
        <w:rPr>
          <w:rFonts w:ascii="Trebuchet MS" w:eastAsia="Trebuchet MS" w:hAnsi="Trebuchet MS" w:cs="Trebuchet MS"/>
          <w:b/>
          <w:sz w:val="22"/>
          <w:szCs w:val="22"/>
          <w:u w:val="single"/>
        </w:rPr>
        <w:t>de Classificação</w:t>
      </w:r>
      <w:r w:rsidR="005637F2">
        <w:rPr>
          <w:rFonts w:ascii="Trebuchet MS" w:eastAsia="Trebuchet MS" w:hAnsi="Trebuchet MS" w:cs="Trebuchet MS"/>
          <w:b/>
          <w:sz w:val="22"/>
          <w:szCs w:val="22"/>
          <w:u w:val="single"/>
        </w:rPr>
        <w:t xml:space="preserve"> </w:t>
      </w:r>
      <w:r w:rsidR="007421D9">
        <w:rPr>
          <w:rFonts w:ascii="Trebuchet MS" w:eastAsia="Trebuchet MS" w:hAnsi="Trebuchet MS" w:cs="Trebuchet MS"/>
          <w:b/>
          <w:sz w:val="22"/>
          <w:szCs w:val="22"/>
          <w:u w:val="single"/>
        </w:rPr>
        <w:t>O</w:t>
      </w:r>
      <w:r w:rsidR="005637F2">
        <w:rPr>
          <w:rFonts w:ascii="Trebuchet MS" w:eastAsia="Trebuchet MS" w:hAnsi="Trebuchet MS" w:cs="Trebuchet MS"/>
          <w:b/>
          <w:sz w:val="22"/>
          <w:szCs w:val="22"/>
          <w:u w:val="single"/>
        </w:rPr>
        <w:t>btida</w:t>
      </w:r>
      <w:r w:rsidR="006A7315">
        <w:rPr>
          <w:rFonts w:ascii="Trebuchet MS" w:eastAsia="Trebuchet MS" w:hAnsi="Trebuchet MS" w:cs="Trebuchet MS"/>
          <w:b/>
          <w:sz w:val="22"/>
          <w:szCs w:val="22"/>
          <w:u w:val="single"/>
        </w:rPr>
        <w:t xml:space="preserve"> na </w:t>
      </w:r>
      <w:r w:rsidR="00C133EA">
        <w:rPr>
          <w:rFonts w:ascii="Trebuchet MS" w:eastAsia="Trebuchet MS" w:hAnsi="Trebuchet MS" w:cs="Trebuchet MS"/>
          <w:b/>
          <w:sz w:val="22"/>
          <w:szCs w:val="22"/>
          <w:u w:val="single"/>
        </w:rPr>
        <w:t>Entrevista Profissional de Seleção</w:t>
      </w:r>
      <w:r w:rsidR="002935CB">
        <w:rPr>
          <w:rFonts w:ascii="Trebuchet MS" w:eastAsia="Trebuchet MS" w:hAnsi="Trebuchet MS" w:cs="Trebuchet MS"/>
          <w:b/>
          <w:sz w:val="22"/>
          <w:szCs w:val="22"/>
          <w:u w:val="single"/>
        </w:rPr>
        <w:t xml:space="preserve"> </w:t>
      </w:r>
    </w:p>
    <w:p w14:paraId="70AAA368" w14:textId="5D4BB814" w:rsidR="00656998" w:rsidRDefault="00656998" w:rsidP="00305203">
      <w:pPr>
        <w:autoSpaceDE w:val="0"/>
        <w:autoSpaceDN w:val="0"/>
        <w:adjustRightInd w:val="0"/>
        <w:jc w:val="center"/>
        <w:rPr>
          <w:rFonts w:ascii="Trebuchet MS" w:hAnsi="Trebuchet MS" w:cs="90fpdvxnjjuj"/>
          <w:b/>
          <w:sz w:val="22"/>
          <w:szCs w:val="22"/>
        </w:rPr>
      </w:pPr>
    </w:p>
    <w:p w14:paraId="3CE1B54D" w14:textId="77777777" w:rsidR="00656998" w:rsidRDefault="00656998" w:rsidP="00305203">
      <w:pPr>
        <w:autoSpaceDE w:val="0"/>
        <w:autoSpaceDN w:val="0"/>
        <w:adjustRightInd w:val="0"/>
        <w:jc w:val="center"/>
        <w:rPr>
          <w:rFonts w:ascii="Trebuchet MS" w:hAnsi="Trebuchet MS" w:cs="90fpdvxnjjuj"/>
          <w:b/>
          <w:sz w:val="22"/>
          <w:szCs w:val="22"/>
        </w:rPr>
      </w:pPr>
    </w:p>
    <w:p w14:paraId="16AD7D9C" w14:textId="06730EBC" w:rsidR="00196B73" w:rsidRDefault="00C95C65" w:rsidP="00196B73">
      <w:pPr>
        <w:spacing w:line="276" w:lineRule="auto"/>
        <w:jc w:val="both"/>
        <w:rPr>
          <w:rFonts w:ascii="Trebuchet MS" w:hAnsi="Trebuchet MS" w:cs="Arial"/>
          <w:sz w:val="22"/>
          <w:szCs w:val="22"/>
        </w:rPr>
      </w:pPr>
      <w:r>
        <w:rPr>
          <w:rFonts w:ascii="Trebuchet MS" w:hAnsi="Trebuchet MS" w:cs="Arial"/>
          <w:sz w:val="22"/>
          <w:szCs w:val="22"/>
        </w:rPr>
        <w:t>P</w:t>
      </w:r>
      <w:r w:rsidR="002935CB" w:rsidRPr="00265767">
        <w:rPr>
          <w:rFonts w:ascii="Trebuchet MS" w:hAnsi="Trebuchet MS" w:cs="Arial"/>
          <w:sz w:val="22"/>
          <w:szCs w:val="22"/>
        </w:rPr>
        <w:t>rocedimento concursal externo para preenchimento de doze postos de trabalho na carreira de técnico superior na modalidade de relação jurídica de emprego público de contrato de trabalho em funções públicas por tempo indeterminado, para a Direção Geral de Alimentação e Veterinária</w:t>
      </w:r>
      <w:r w:rsidR="002935CB">
        <w:rPr>
          <w:rFonts w:ascii="Trebuchet MS" w:hAnsi="Trebuchet MS" w:cs="Arial"/>
          <w:sz w:val="22"/>
          <w:szCs w:val="22"/>
        </w:rPr>
        <w:t>.</w:t>
      </w:r>
    </w:p>
    <w:p w14:paraId="19B864FD" w14:textId="44A4A64C" w:rsidR="002935CB" w:rsidRDefault="002935CB" w:rsidP="00196B73">
      <w:pPr>
        <w:spacing w:line="276" w:lineRule="auto"/>
        <w:jc w:val="both"/>
        <w:rPr>
          <w:rFonts w:ascii="Trebuchet MS" w:hAnsi="Trebuchet MS" w:cs="Arial"/>
          <w:sz w:val="22"/>
          <w:szCs w:val="22"/>
        </w:rPr>
      </w:pPr>
    </w:p>
    <w:p w14:paraId="7B8C96FC" w14:textId="77777777" w:rsidR="002935CB" w:rsidRPr="00963C90" w:rsidRDefault="002935CB" w:rsidP="00196B73">
      <w:pPr>
        <w:spacing w:line="276" w:lineRule="auto"/>
        <w:jc w:val="both"/>
        <w:rPr>
          <w:rFonts w:ascii="Trebuchet MS" w:hAnsi="Trebuchet MS" w:cs="Arial"/>
          <w:color w:val="FF0000"/>
          <w:sz w:val="22"/>
          <w:szCs w:val="22"/>
        </w:rPr>
      </w:pPr>
    </w:p>
    <w:p w14:paraId="44DC35EC" w14:textId="4F0D7ABF" w:rsidR="0070113B" w:rsidRPr="0070113B" w:rsidRDefault="002935CB" w:rsidP="00F73157">
      <w:pPr>
        <w:spacing w:line="360" w:lineRule="auto"/>
        <w:jc w:val="both"/>
        <w:rPr>
          <w:rFonts w:ascii="Trebuchet MS" w:eastAsia="Trebuchet MS" w:hAnsi="Trebuchet MS" w:cs="Trebuchet MS"/>
          <w:color w:val="000000" w:themeColor="text1"/>
          <w:sz w:val="22"/>
          <w:szCs w:val="22"/>
        </w:rPr>
      </w:pPr>
      <w:r w:rsidRPr="00265767">
        <w:rPr>
          <w:rFonts w:ascii="Trebuchet MS" w:hAnsi="Trebuchet MS"/>
          <w:color w:val="000000" w:themeColor="text1"/>
          <w:sz w:val="22"/>
          <w:szCs w:val="22"/>
        </w:rPr>
        <w:t xml:space="preserve">Aviso (extrato) n.º 10675/2021, </w:t>
      </w:r>
      <w:r w:rsidRPr="00265767">
        <w:rPr>
          <w:rFonts w:ascii="Trebuchet MS" w:eastAsia="Trebuchet MS" w:hAnsi="Trebuchet MS" w:cs="Trebuchet MS"/>
          <w:color w:val="000000" w:themeColor="text1"/>
          <w:sz w:val="22"/>
          <w:szCs w:val="22"/>
        </w:rPr>
        <w:t>publicado na 2ª série do Diário da República n.º 111, de 09 de junho de 2021</w:t>
      </w:r>
      <w:r>
        <w:rPr>
          <w:rFonts w:ascii="Trebuchet MS" w:eastAsia="Trebuchet MS" w:hAnsi="Trebuchet MS" w:cs="Trebuchet MS"/>
          <w:color w:val="000000" w:themeColor="text1"/>
          <w:sz w:val="22"/>
          <w:szCs w:val="22"/>
        </w:rPr>
        <w:t>.</w:t>
      </w:r>
    </w:p>
    <w:p w14:paraId="7A329AA0" w14:textId="79EF4968" w:rsidR="00305203" w:rsidRPr="0087203C" w:rsidRDefault="007A7CFE" w:rsidP="0087203C">
      <w:pPr>
        <w:spacing w:line="276" w:lineRule="auto"/>
        <w:jc w:val="both"/>
        <w:rPr>
          <w:rFonts w:ascii="Trebuchet MS" w:hAnsi="Trebuchet MS"/>
          <w:color w:val="000000" w:themeColor="text1"/>
          <w:sz w:val="22"/>
          <w:szCs w:val="22"/>
        </w:rPr>
      </w:pPr>
      <w:r w:rsidRPr="00963C90">
        <w:rPr>
          <w:rFonts w:ascii="Trebuchet MS" w:hAnsi="Trebuchet MS" w:cs="Arial"/>
          <w:color w:val="000000" w:themeColor="text1"/>
          <w:sz w:val="22"/>
          <w:szCs w:val="22"/>
        </w:rPr>
        <w:t xml:space="preserve">BEP: </w:t>
      </w:r>
      <w:r w:rsidRPr="00963C90">
        <w:rPr>
          <w:rFonts w:ascii="Trebuchet MS" w:hAnsi="Trebuchet MS" w:cs="Tahoma,Bold"/>
          <w:bCs/>
          <w:color w:val="000000" w:themeColor="text1"/>
          <w:sz w:val="22"/>
          <w:szCs w:val="22"/>
        </w:rPr>
        <w:t xml:space="preserve">Código da Oferta: </w:t>
      </w:r>
      <w:r w:rsidR="0070113B" w:rsidRPr="00265767">
        <w:rPr>
          <w:rFonts w:ascii="Trebuchet MS" w:eastAsia="Trebuchet MS" w:hAnsi="Trebuchet MS" w:cs="Trebuchet MS"/>
          <w:color w:val="000000" w:themeColor="text1"/>
          <w:sz w:val="22"/>
          <w:szCs w:val="22"/>
        </w:rPr>
        <w:t>OE202106/0238</w:t>
      </w:r>
      <w:r w:rsidR="008A263F" w:rsidRPr="00963C90">
        <w:rPr>
          <w:rFonts w:ascii="Trebuchet MS" w:hAnsi="Trebuchet MS" w:cs="Tahoma"/>
          <w:color w:val="000000" w:themeColor="text1"/>
          <w:sz w:val="22"/>
          <w:szCs w:val="22"/>
        </w:rPr>
        <w:t>.</w:t>
      </w:r>
    </w:p>
    <w:p w14:paraId="0262F2A0" w14:textId="621A199F" w:rsidR="007A7CFE" w:rsidRDefault="007A7CFE" w:rsidP="007A7CFE">
      <w:pPr>
        <w:autoSpaceDE w:val="0"/>
        <w:autoSpaceDN w:val="0"/>
        <w:adjustRightInd w:val="0"/>
        <w:rPr>
          <w:rFonts w:ascii="Trebuchet MS" w:hAnsi="Trebuchet MS" w:cs="Tahoma"/>
          <w:i/>
          <w:color w:val="E36C0A" w:themeColor="accent6" w:themeShade="BF"/>
          <w:sz w:val="22"/>
          <w:szCs w:val="22"/>
        </w:rPr>
      </w:pPr>
    </w:p>
    <w:p w14:paraId="1E55D915" w14:textId="77777777" w:rsidR="00F50487" w:rsidRDefault="00F50487" w:rsidP="007A7CFE">
      <w:pPr>
        <w:autoSpaceDE w:val="0"/>
        <w:autoSpaceDN w:val="0"/>
        <w:adjustRightInd w:val="0"/>
        <w:rPr>
          <w:rFonts w:ascii="Trebuchet MS" w:hAnsi="Trebuchet MS" w:cs="Tahoma"/>
          <w:i/>
          <w:color w:val="E36C0A" w:themeColor="accent6" w:themeShade="BF"/>
          <w:sz w:val="22"/>
          <w:szCs w:val="22"/>
        </w:rPr>
      </w:pPr>
    </w:p>
    <w:p w14:paraId="5E07B6A0" w14:textId="68F5F8DB" w:rsidR="00910317" w:rsidRDefault="00910317" w:rsidP="007A7CFE">
      <w:pPr>
        <w:autoSpaceDE w:val="0"/>
        <w:autoSpaceDN w:val="0"/>
        <w:adjustRightInd w:val="0"/>
        <w:rPr>
          <w:rFonts w:ascii="Trebuchet MS" w:hAnsi="Trebuchet MS" w:cs="Tahoma"/>
          <w:i/>
          <w:color w:val="E36C0A" w:themeColor="accent6" w:themeShade="BF"/>
          <w:sz w:val="22"/>
          <w:szCs w:val="22"/>
        </w:rPr>
      </w:pPr>
    </w:p>
    <w:p w14:paraId="654020FC" w14:textId="5E9DA1FB" w:rsidR="00F50487" w:rsidRDefault="00910317"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t>Ref</w:t>
      </w:r>
      <w:proofErr w:type="spellEnd"/>
      <w:r w:rsidRPr="002935CB">
        <w:rPr>
          <w:rFonts w:ascii="Trebuchet MS" w:eastAsia="Trebuchet MS" w:hAnsi="Trebuchet MS" w:cs="Trebuchet MS"/>
          <w:b/>
          <w:sz w:val="22"/>
          <w:szCs w:val="22"/>
        </w:rPr>
        <w:t xml:space="preserve">. A) </w:t>
      </w:r>
      <w:r w:rsidR="00BD42EE">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DIM</w:t>
      </w:r>
    </w:p>
    <w:p w14:paraId="60B9CE38" w14:textId="77777777" w:rsidR="002353FB" w:rsidRPr="00106DBD" w:rsidRDefault="002353FB" w:rsidP="00857B68">
      <w:pPr>
        <w:spacing w:line="360" w:lineRule="auto"/>
        <w:rPr>
          <w:rFonts w:ascii="Trebuchet MS" w:eastAsia="Trebuchet MS" w:hAnsi="Trebuchet MS" w:cs="Trebuchet MS"/>
          <w:b/>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985"/>
      </w:tblGrid>
      <w:tr w:rsidR="00362275" w:rsidRPr="003F4B58" w14:paraId="7FF3CBB4" w14:textId="77777777" w:rsidTr="00C44FF8">
        <w:trPr>
          <w:trHeight w:val="315"/>
        </w:trPr>
        <w:tc>
          <w:tcPr>
            <w:tcW w:w="6799" w:type="dxa"/>
            <w:shd w:val="clear" w:color="auto" w:fill="auto"/>
            <w:noWrap/>
            <w:vAlign w:val="center"/>
            <w:hideMark/>
          </w:tcPr>
          <w:p w14:paraId="458B41D4" w14:textId="5AC9C3C6" w:rsidR="00362275" w:rsidRPr="00E32E18" w:rsidRDefault="00362275" w:rsidP="00507563">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andidatos(as) em ordenação alfabética</w:t>
            </w:r>
          </w:p>
        </w:tc>
        <w:tc>
          <w:tcPr>
            <w:tcW w:w="1985" w:type="dxa"/>
            <w:shd w:val="clear" w:color="auto" w:fill="auto"/>
            <w:noWrap/>
            <w:vAlign w:val="center"/>
            <w:hideMark/>
          </w:tcPr>
          <w:p w14:paraId="0A692D19" w14:textId="111A3277" w:rsidR="00362275" w:rsidRPr="00E32E18" w:rsidRDefault="00362275" w:rsidP="00507563">
            <w:pPr>
              <w:jc w:val="center"/>
              <w:rPr>
                <w:rFonts w:ascii="Trebuchet MS" w:hAnsi="Trebuchet MS" w:cs="Calibri"/>
                <w:b/>
                <w:bCs/>
                <w:color w:val="2F75B5"/>
                <w:sz w:val="22"/>
                <w:szCs w:val="22"/>
              </w:rPr>
            </w:pPr>
            <w:r w:rsidRPr="00E32E18">
              <w:rPr>
                <w:rFonts w:ascii="Trebuchet MS" w:hAnsi="Trebuchet MS" w:cs="Calibri"/>
                <w:b/>
                <w:bCs/>
                <w:color w:val="000000" w:themeColor="text1"/>
                <w:sz w:val="22"/>
                <w:szCs w:val="22"/>
              </w:rPr>
              <w:t>Classificação</w:t>
            </w:r>
          </w:p>
        </w:tc>
      </w:tr>
      <w:tr w:rsidR="00362275" w:rsidRPr="003F4B58" w14:paraId="6B7A9984" w14:textId="77777777" w:rsidTr="00113BB6">
        <w:trPr>
          <w:trHeight w:val="300"/>
        </w:trPr>
        <w:tc>
          <w:tcPr>
            <w:tcW w:w="6799" w:type="dxa"/>
            <w:shd w:val="clear" w:color="auto" w:fill="auto"/>
            <w:noWrap/>
            <w:vAlign w:val="bottom"/>
            <w:hideMark/>
          </w:tcPr>
          <w:p w14:paraId="5BE5B62E" w14:textId="296EC146"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Alexandra Henriques Pinto</w:t>
            </w:r>
          </w:p>
        </w:tc>
        <w:tc>
          <w:tcPr>
            <w:tcW w:w="1985" w:type="dxa"/>
            <w:shd w:val="clear" w:color="auto" w:fill="auto"/>
            <w:noWrap/>
            <w:vAlign w:val="bottom"/>
          </w:tcPr>
          <w:p w14:paraId="168AF235" w14:textId="1BEC37BB"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C64E32">
              <w:rPr>
                <w:rFonts w:ascii="Trebuchet MS" w:hAnsi="Trebuchet MS" w:cs="Calibri"/>
                <w:color w:val="000000" w:themeColor="text1"/>
                <w:sz w:val="22"/>
                <w:szCs w:val="22"/>
              </w:rPr>
              <w:t>5</w:t>
            </w:r>
          </w:p>
        </w:tc>
      </w:tr>
      <w:tr w:rsidR="00362275" w:rsidRPr="003F4B58" w14:paraId="7227FA31" w14:textId="77777777" w:rsidTr="00113BB6">
        <w:trPr>
          <w:trHeight w:val="300"/>
        </w:trPr>
        <w:tc>
          <w:tcPr>
            <w:tcW w:w="6799" w:type="dxa"/>
            <w:shd w:val="clear" w:color="auto" w:fill="auto"/>
            <w:noWrap/>
            <w:vAlign w:val="bottom"/>
            <w:hideMark/>
          </w:tcPr>
          <w:p w14:paraId="59605AFB" w14:textId="3447943D"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Ana Beatriz Santo Machado</w:t>
            </w:r>
          </w:p>
        </w:tc>
        <w:tc>
          <w:tcPr>
            <w:tcW w:w="1985" w:type="dxa"/>
            <w:shd w:val="clear" w:color="auto" w:fill="auto"/>
            <w:noWrap/>
            <w:vAlign w:val="bottom"/>
          </w:tcPr>
          <w:p w14:paraId="608F3D1A" w14:textId="3A8A5FD5"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362275" w:rsidRPr="003F4B58" w14:paraId="32DA8D5C" w14:textId="77777777" w:rsidTr="00113BB6">
        <w:trPr>
          <w:trHeight w:val="300"/>
        </w:trPr>
        <w:tc>
          <w:tcPr>
            <w:tcW w:w="6799" w:type="dxa"/>
            <w:shd w:val="clear" w:color="auto" w:fill="auto"/>
            <w:noWrap/>
            <w:vAlign w:val="bottom"/>
            <w:hideMark/>
          </w:tcPr>
          <w:p w14:paraId="02B60B49" w14:textId="07773D31"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Ana Isabel Jerónimo Gião Gomes Veiga Romão</w:t>
            </w:r>
          </w:p>
        </w:tc>
        <w:tc>
          <w:tcPr>
            <w:tcW w:w="1985" w:type="dxa"/>
            <w:shd w:val="clear" w:color="auto" w:fill="auto"/>
            <w:noWrap/>
            <w:vAlign w:val="bottom"/>
          </w:tcPr>
          <w:p w14:paraId="1CDBAF23" w14:textId="602A9DE6"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C64E32">
              <w:rPr>
                <w:rFonts w:ascii="Trebuchet MS" w:hAnsi="Trebuchet MS" w:cs="Calibri"/>
                <w:color w:val="000000" w:themeColor="text1"/>
                <w:sz w:val="22"/>
                <w:szCs w:val="22"/>
              </w:rPr>
              <w:t>4</w:t>
            </w:r>
          </w:p>
        </w:tc>
      </w:tr>
      <w:tr w:rsidR="00362275" w:rsidRPr="00B06825" w14:paraId="44BF196E" w14:textId="77777777" w:rsidTr="00113BB6">
        <w:trPr>
          <w:trHeight w:val="300"/>
        </w:trPr>
        <w:tc>
          <w:tcPr>
            <w:tcW w:w="6799" w:type="dxa"/>
            <w:shd w:val="clear" w:color="auto" w:fill="auto"/>
            <w:noWrap/>
            <w:vAlign w:val="bottom"/>
            <w:hideMark/>
          </w:tcPr>
          <w:p w14:paraId="76064975" w14:textId="0F3AD488"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Ana Raquel Monteiro de Carvalho</w:t>
            </w:r>
          </w:p>
        </w:tc>
        <w:tc>
          <w:tcPr>
            <w:tcW w:w="1985" w:type="dxa"/>
            <w:shd w:val="clear" w:color="auto" w:fill="auto"/>
            <w:noWrap/>
            <w:vAlign w:val="bottom"/>
          </w:tcPr>
          <w:p w14:paraId="6A3D1798" w14:textId="5B0DBC37"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362275" w:rsidRPr="00892BD7" w14:paraId="0A55996F" w14:textId="77777777" w:rsidTr="00113BB6">
        <w:trPr>
          <w:trHeight w:val="300"/>
        </w:trPr>
        <w:tc>
          <w:tcPr>
            <w:tcW w:w="6799" w:type="dxa"/>
            <w:shd w:val="clear" w:color="auto" w:fill="auto"/>
            <w:noWrap/>
            <w:vAlign w:val="bottom"/>
            <w:hideMark/>
          </w:tcPr>
          <w:p w14:paraId="7328F285" w14:textId="2CB29101"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Diana Rosa Baptista da Silva Leal</w:t>
            </w:r>
          </w:p>
        </w:tc>
        <w:tc>
          <w:tcPr>
            <w:tcW w:w="1985" w:type="dxa"/>
            <w:shd w:val="clear" w:color="auto" w:fill="auto"/>
            <w:noWrap/>
            <w:vAlign w:val="bottom"/>
          </w:tcPr>
          <w:p w14:paraId="04ECC531" w14:textId="1E4008E1"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C64E32">
              <w:rPr>
                <w:rFonts w:ascii="Trebuchet MS" w:hAnsi="Trebuchet MS" w:cs="Calibri"/>
                <w:color w:val="000000" w:themeColor="text1"/>
                <w:sz w:val="22"/>
                <w:szCs w:val="22"/>
              </w:rPr>
              <w:t>3</w:t>
            </w:r>
          </w:p>
        </w:tc>
      </w:tr>
      <w:tr w:rsidR="00362275" w:rsidRPr="00892BD7" w14:paraId="3CF7754F" w14:textId="77777777" w:rsidTr="00113BB6">
        <w:trPr>
          <w:trHeight w:val="300"/>
        </w:trPr>
        <w:tc>
          <w:tcPr>
            <w:tcW w:w="6799" w:type="dxa"/>
            <w:shd w:val="clear" w:color="auto" w:fill="auto"/>
            <w:noWrap/>
            <w:vAlign w:val="bottom"/>
            <w:hideMark/>
          </w:tcPr>
          <w:p w14:paraId="5A997DA4" w14:textId="75821E6D"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Filipa de Melo Gago Vassallo e Silva</w:t>
            </w:r>
          </w:p>
        </w:tc>
        <w:tc>
          <w:tcPr>
            <w:tcW w:w="1985" w:type="dxa"/>
            <w:shd w:val="clear" w:color="auto" w:fill="auto"/>
            <w:noWrap/>
            <w:vAlign w:val="bottom"/>
          </w:tcPr>
          <w:p w14:paraId="4D75D84A" w14:textId="6639999D"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EE19CE">
              <w:rPr>
                <w:rFonts w:ascii="Trebuchet MS" w:hAnsi="Trebuchet MS" w:cs="Calibri"/>
                <w:color w:val="000000" w:themeColor="text1"/>
                <w:sz w:val="22"/>
                <w:szCs w:val="22"/>
              </w:rPr>
              <w:t>7</w:t>
            </w:r>
          </w:p>
        </w:tc>
      </w:tr>
      <w:tr w:rsidR="00362275" w:rsidRPr="00892BD7" w14:paraId="3063463A" w14:textId="77777777" w:rsidTr="00113BB6">
        <w:trPr>
          <w:trHeight w:val="300"/>
        </w:trPr>
        <w:tc>
          <w:tcPr>
            <w:tcW w:w="6799" w:type="dxa"/>
            <w:shd w:val="clear" w:color="auto" w:fill="auto"/>
            <w:noWrap/>
            <w:vAlign w:val="bottom"/>
            <w:hideMark/>
          </w:tcPr>
          <w:p w14:paraId="16A372AC" w14:textId="045F3D9F"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Joana Cabrita Afonso</w:t>
            </w:r>
          </w:p>
        </w:tc>
        <w:tc>
          <w:tcPr>
            <w:tcW w:w="1985" w:type="dxa"/>
            <w:shd w:val="clear" w:color="auto" w:fill="auto"/>
            <w:noWrap/>
            <w:vAlign w:val="bottom"/>
          </w:tcPr>
          <w:p w14:paraId="1772F665" w14:textId="5448E90F"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362275" w:rsidRPr="00892BD7" w14:paraId="67275974" w14:textId="77777777" w:rsidTr="00113BB6">
        <w:trPr>
          <w:trHeight w:val="300"/>
        </w:trPr>
        <w:tc>
          <w:tcPr>
            <w:tcW w:w="6799" w:type="dxa"/>
            <w:shd w:val="clear" w:color="auto" w:fill="auto"/>
            <w:noWrap/>
            <w:vAlign w:val="bottom"/>
            <w:hideMark/>
          </w:tcPr>
          <w:p w14:paraId="6B89E820" w14:textId="242F519A"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Joana Filipa Nogueira Portugal de Sousa</w:t>
            </w:r>
          </w:p>
        </w:tc>
        <w:tc>
          <w:tcPr>
            <w:tcW w:w="1985" w:type="dxa"/>
            <w:shd w:val="clear" w:color="auto" w:fill="auto"/>
            <w:noWrap/>
            <w:vAlign w:val="bottom"/>
          </w:tcPr>
          <w:p w14:paraId="249AF14A" w14:textId="046B9B9F"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362275" w:rsidRPr="00B06825" w14:paraId="1145BA11" w14:textId="77777777" w:rsidTr="00113BB6">
        <w:trPr>
          <w:trHeight w:val="300"/>
        </w:trPr>
        <w:tc>
          <w:tcPr>
            <w:tcW w:w="6799" w:type="dxa"/>
            <w:shd w:val="clear" w:color="auto" w:fill="auto"/>
            <w:noWrap/>
            <w:vAlign w:val="bottom"/>
            <w:hideMark/>
          </w:tcPr>
          <w:p w14:paraId="1A777D2C" w14:textId="7D7720FD"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Joana Sofia e Silva Fernandes</w:t>
            </w:r>
          </w:p>
        </w:tc>
        <w:tc>
          <w:tcPr>
            <w:tcW w:w="1985" w:type="dxa"/>
            <w:shd w:val="clear" w:color="auto" w:fill="auto"/>
            <w:noWrap/>
            <w:vAlign w:val="bottom"/>
          </w:tcPr>
          <w:p w14:paraId="7509BA87" w14:textId="2F3DD005"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8</w:t>
            </w:r>
          </w:p>
        </w:tc>
      </w:tr>
      <w:tr w:rsidR="00362275" w:rsidRPr="00892BD7" w14:paraId="13966089" w14:textId="77777777" w:rsidTr="00113BB6">
        <w:trPr>
          <w:trHeight w:val="300"/>
        </w:trPr>
        <w:tc>
          <w:tcPr>
            <w:tcW w:w="6799" w:type="dxa"/>
            <w:shd w:val="clear" w:color="auto" w:fill="auto"/>
            <w:noWrap/>
            <w:vAlign w:val="bottom"/>
            <w:hideMark/>
          </w:tcPr>
          <w:p w14:paraId="70E84869" w14:textId="7901BEFA"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Lúcia Maria da Costa Gomes Rodrigues Fernandes</w:t>
            </w:r>
          </w:p>
        </w:tc>
        <w:tc>
          <w:tcPr>
            <w:tcW w:w="1985" w:type="dxa"/>
            <w:shd w:val="clear" w:color="auto" w:fill="auto"/>
            <w:noWrap/>
            <w:vAlign w:val="bottom"/>
          </w:tcPr>
          <w:p w14:paraId="1A2EE1BA" w14:textId="71621E90"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8</w:t>
            </w:r>
          </w:p>
        </w:tc>
      </w:tr>
      <w:tr w:rsidR="00362275" w:rsidRPr="00892BD7" w14:paraId="061F1872" w14:textId="77777777" w:rsidTr="00113BB6">
        <w:trPr>
          <w:trHeight w:val="300"/>
        </w:trPr>
        <w:tc>
          <w:tcPr>
            <w:tcW w:w="6799" w:type="dxa"/>
            <w:shd w:val="clear" w:color="auto" w:fill="auto"/>
            <w:noWrap/>
            <w:vAlign w:val="bottom"/>
            <w:hideMark/>
          </w:tcPr>
          <w:p w14:paraId="0B021195" w14:textId="06E50A0A"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Margarida Gomes Leandro </w:t>
            </w:r>
          </w:p>
        </w:tc>
        <w:tc>
          <w:tcPr>
            <w:tcW w:w="1985" w:type="dxa"/>
            <w:shd w:val="clear" w:color="auto" w:fill="auto"/>
            <w:noWrap/>
            <w:vAlign w:val="bottom"/>
          </w:tcPr>
          <w:p w14:paraId="6969423D" w14:textId="704B121C"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362275" w:rsidRPr="00892BD7" w14:paraId="229BBB8D" w14:textId="77777777" w:rsidTr="00113BB6">
        <w:trPr>
          <w:trHeight w:val="300"/>
        </w:trPr>
        <w:tc>
          <w:tcPr>
            <w:tcW w:w="6799" w:type="dxa"/>
            <w:shd w:val="clear" w:color="auto" w:fill="auto"/>
            <w:noWrap/>
            <w:vAlign w:val="bottom"/>
            <w:hideMark/>
          </w:tcPr>
          <w:p w14:paraId="71F991AC" w14:textId="00CC1E53"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Maria Ana Menezes Pinheiro Cabral</w:t>
            </w:r>
          </w:p>
        </w:tc>
        <w:tc>
          <w:tcPr>
            <w:tcW w:w="1985" w:type="dxa"/>
            <w:shd w:val="clear" w:color="auto" w:fill="auto"/>
            <w:noWrap/>
            <w:vAlign w:val="bottom"/>
          </w:tcPr>
          <w:p w14:paraId="0E565F89" w14:textId="2B697D05" w:rsidR="00362275" w:rsidRPr="00C214FF" w:rsidRDefault="00716F1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7</w:t>
            </w:r>
          </w:p>
        </w:tc>
      </w:tr>
      <w:tr w:rsidR="00362275" w:rsidRPr="00892BD7" w14:paraId="536EA6C8" w14:textId="77777777" w:rsidTr="00113BB6">
        <w:trPr>
          <w:trHeight w:val="300"/>
        </w:trPr>
        <w:tc>
          <w:tcPr>
            <w:tcW w:w="6799" w:type="dxa"/>
            <w:shd w:val="clear" w:color="auto" w:fill="auto"/>
            <w:noWrap/>
            <w:vAlign w:val="bottom"/>
            <w:hideMark/>
          </w:tcPr>
          <w:p w14:paraId="6BC7AFD8" w14:textId="63BF8D34"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Mariana Marques Brás</w:t>
            </w:r>
          </w:p>
        </w:tc>
        <w:tc>
          <w:tcPr>
            <w:tcW w:w="1985" w:type="dxa"/>
            <w:shd w:val="clear" w:color="auto" w:fill="auto"/>
            <w:noWrap/>
            <w:vAlign w:val="bottom"/>
          </w:tcPr>
          <w:p w14:paraId="66B1F0C5" w14:textId="0F839788"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8</w:t>
            </w:r>
          </w:p>
        </w:tc>
      </w:tr>
      <w:tr w:rsidR="00362275" w:rsidRPr="00892BD7" w14:paraId="6F1907E4" w14:textId="77777777" w:rsidTr="00113BB6">
        <w:trPr>
          <w:trHeight w:val="300"/>
        </w:trPr>
        <w:tc>
          <w:tcPr>
            <w:tcW w:w="6799" w:type="dxa"/>
            <w:shd w:val="clear" w:color="auto" w:fill="auto"/>
            <w:noWrap/>
            <w:vAlign w:val="bottom"/>
            <w:hideMark/>
          </w:tcPr>
          <w:p w14:paraId="5701321A" w14:textId="71978F77"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Nélio José Galrito Cebola</w:t>
            </w:r>
          </w:p>
        </w:tc>
        <w:tc>
          <w:tcPr>
            <w:tcW w:w="1985" w:type="dxa"/>
            <w:shd w:val="clear" w:color="auto" w:fill="auto"/>
            <w:noWrap/>
            <w:vAlign w:val="bottom"/>
          </w:tcPr>
          <w:p w14:paraId="63EBFB6A" w14:textId="602DA949"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362275" w:rsidRPr="00892BD7" w14:paraId="08789978" w14:textId="77777777" w:rsidTr="00113BB6">
        <w:trPr>
          <w:trHeight w:val="300"/>
        </w:trPr>
        <w:tc>
          <w:tcPr>
            <w:tcW w:w="6799" w:type="dxa"/>
            <w:shd w:val="clear" w:color="auto" w:fill="auto"/>
            <w:noWrap/>
            <w:vAlign w:val="bottom"/>
            <w:hideMark/>
          </w:tcPr>
          <w:p w14:paraId="2E50B5BB" w14:textId="4E6A1D1B"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Nídia Raquel Mendes de Jesus</w:t>
            </w:r>
          </w:p>
        </w:tc>
        <w:tc>
          <w:tcPr>
            <w:tcW w:w="1985" w:type="dxa"/>
            <w:shd w:val="clear" w:color="auto" w:fill="auto"/>
            <w:noWrap/>
            <w:vAlign w:val="bottom"/>
          </w:tcPr>
          <w:p w14:paraId="6958A32B" w14:textId="42134211"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BB2D51">
              <w:rPr>
                <w:rFonts w:ascii="Trebuchet MS" w:hAnsi="Trebuchet MS" w:cs="Calibri"/>
                <w:color w:val="000000" w:themeColor="text1"/>
                <w:sz w:val="22"/>
                <w:szCs w:val="22"/>
              </w:rPr>
              <w:t>5</w:t>
            </w:r>
          </w:p>
        </w:tc>
      </w:tr>
      <w:tr w:rsidR="00362275" w:rsidRPr="00892BD7" w14:paraId="2A3A2628" w14:textId="77777777" w:rsidTr="00113BB6">
        <w:trPr>
          <w:trHeight w:val="300"/>
        </w:trPr>
        <w:tc>
          <w:tcPr>
            <w:tcW w:w="6799" w:type="dxa"/>
            <w:shd w:val="clear" w:color="auto" w:fill="auto"/>
            <w:noWrap/>
            <w:vAlign w:val="bottom"/>
            <w:hideMark/>
          </w:tcPr>
          <w:p w14:paraId="15A432D7" w14:textId="7E2BC608" w:rsidR="00362275" w:rsidRPr="00C44FF8" w:rsidRDefault="00362275" w:rsidP="00113BB6">
            <w:pPr>
              <w:rPr>
                <w:rFonts w:ascii="Trebuchet MS" w:hAnsi="Trebuchet MS" w:cs="Calibri"/>
                <w:color w:val="000000" w:themeColor="text1"/>
                <w:sz w:val="22"/>
                <w:szCs w:val="22"/>
              </w:rPr>
            </w:pPr>
            <w:r w:rsidRPr="00C44FF8">
              <w:rPr>
                <w:rFonts w:ascii="Trebuchet MS" w:hAnsi="Trebuchet MS" w:cs="Calibri"/>
                <w:color w:val="000000" w:themeColor="text1"/>
                <w:sz w:val="22"/>
                <w:szCs w:val="22"/>
              </w:rPr>
              <w:t>Patrícia Carril Pereira Marques Fialho</w:t>
            </w:r>
          </w:p>
        </w:tc>
        <w:tc>
          <w:tcPr>
            <w:tcW w:w="1985" w:type="dxa"/>
            <w:shd w:val="clear" w:color="auto" w:fill="auto"/>
            <w:noWrap/>
            <w:vAlign w:val="bottom"/>
          </w:tcPr>
          <w:p w14:paraId="573F15F4" w14:textId="5581BB83" w:rsidR="00362275" w:rsidRPr="00C214FF" w:rsidRDefault="00B238EA" w:rsidP="00235E49">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20</w:t>
            </w:r>
          </w:p>
        </w:tc>
      </w:tr>
    </w:tbl>
    <w:p w14:paraId="27435EEE" w14:textId="77777777" w:rsidR="00106DBD" w:rsidRDefault="00106DBD" w:rsidP="002353FB">
      <w:pPr>
        <w:spacing w:line="360" w:lineRule="auto"/>
        <w:rPr>
          <w:rFonts w:ascii="Trebuchet MS" w:eastAsia="Trebuchet MS" w:hAnsi="Trebuchet MS" w:cs="Trebuchet MS"/>
          <w:b/>
          <w:sz w:val="22"/>
          <w:szCs w:val="22"/>
        </w:rPr>
      </w:pPr>
    </w:p>
    <w:p w14:paraId="3A608720" w14:textId="46453278" w:rsidR="00F50487" w:rsidRDefault="00910317"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lastRenderedPageBreak/>
        <w:t>Ref</w:t>
      </w:r>
      <w:proofErr w:type="spellEnd"/>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B</w:t>
      </w:r>
      <w:r w:rsidRPr="002935CB">
        <w:rPr>
          <w:rFonts w:ascii="Trebuchet MS" w:eastAsia="Trebuchet MS" w:hAnsi="Trebuchet MS" w:cs="Trebuchet MS"/>
          <w:b/>
          <w:sz w:val="22"/>
          <w:szCs w:val="22"/>
        </w:rPr>
        <w:t xml:space="preserve">) </w:t>
      </w:r>
      <w:r w:rsidR="008B4EE1">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DSAVRLV</w:t>
      </w:r>
      <w:r w:rsidR="00106DBD">
        <w:rPr>
          <w:rFonts w:ascii="Trebuchet MS" w:eastAsia="Trebuchet MS" w:hAnsi="Trebuchet MS" w:cs="Trebuchet MS"/>
          <w:b/>
          <w:sz w:val="22"/>
          <w:szCs w:val="22"/>
        </w:rPr>
        <w:t>T</w:t>
      </w:r>
    </w:p>
    <w:p w14:paraId="6B3FD200" w14:textId="77777777" w:rsidR="002353FB" w:rsidRPr="00106DBD" w:rsidRDefault="002353FB" w:rsidP="00857B68">
      <w:pPr>
        <w:spacing w:line="360" w:lineRule="auto"/>
        <w:rPr>
          <w:rFonts w:ascii="Trebuchet MS" w:eastAsia="Trebuchet MS" w:hAnsi="Trebuchet MS" w:cs="Trebuchet MS"/>
          <w:b/>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985"/>
      </w:tblGrid>
      <w:tr w:rsidR="00702521" w:rsidRPr="003F4B58" w14:paraId="5DE20198" w14:textId="77777777" w:rsidTr="00702521">
        <w:trPr>
          <w:trHeight w:val="315"/>
        </w:trPr>
        <w:tc>
          <w:tcPr>
            <w:tcW w:w="6799" w:type="dxa"/>
            <w:shd w:val="clear" w:color="auto" w:fill="auto"/>
            <w:noWrap/>
            <w:vAlign w:val="center"/>
            <w:hideMark/>
          </w:tcPr>
          <w:p w14:paraId="2CCFC16E" w14:textId="099CED13" w:rsidR="00702521" w:rsidRPr="008A06DF" w:rsidRDefault="00702521" w:rsidP="00507563">
            <w:pPr>
              <w:jc w:val="center"/>
              <w:rPr>
                <w:rFonts w:ascii="Trebuchet MS" w:hAnsi="Trebuchet MS" w:cs="Calibri"/>
                <w:b/>
                <w:bCs/>
                <w:color w:val="2F75B5"/>
                <w:sz w:val="22"/>
                <w:szCs w:val="22"/>
              </w:rPr>
            </w:pPr>
            <w:r w:rsidRPr="008A06DF">
              <w:rPr>
                <w:rFonts w:ascii="Trebuchet MS" w:hAnsi="Trebuchet MS" w:cs="Calibri"/>
                <w:b/>
                <w:bCs/>
                <w:color w:val="000000" w:themeColor="text1"/>
                <w:sz w:val="22"/>
                <w:szCs w:val="22"/>
              </w:rPr>
              <w:t>Candidatos(as) em ordenação alfabética</w:t>
            </w:r>
          </w:p>
        </w:tc>
        <w:tc>
          <w:tcPr>
            <w:tcW w:w="1985" w:type="dxa"/>
            <w:shd w:val="clear" w:color="auto" w:fill="auto"/>
            <w:noWrap/>
            <w:vAlign w:val="center"/>
            <w:hideMark/>
          </w:tcPr>
          <w:p w14:paraId="393C6B02" w14:textId="28941D6A" w:rsidR="00702521" w:rsidRPr="008A06DF" w:rsidRDefault="00702521" w:rsidP="00507563">
            <w:pPr>
              <w:jc w:val="center"/>
              <w:rPr>
                <w:rFonts w:ascii="Trebuchet MS" w:hAnsi="Trebuchet MS" w:cs="Calibri"/>
                <w:b/>
                <w:bCs/>
                <w:color w:val="2F75B5"/>
                <w:sz w:val="22"/>
                <w:szCs w:val="22"/>
              </w:rPr>
            </w:pPr>
            <w:r>
              <w:rPr>
                <w:rFonts w:ascii="Trebuchet MS" w:hAnsi="Trebuchet MS" w:cs="Calibri"/>
                <w:b/>
                <w:bCs/>
                <w:color w:val="000000" w:themeColor="text1"/>
                <w:sz w:val="22"/>
                <w:szCs w:val="22"/>
              </w:rPr>
              <w:t>Classificação</w:t>
            </w:r>
          </w:p>
        </w:tc>
      </w:tr>
      <w:tr w:rsidR="0078672E" w:rsidRPr="00537D2A" w14:paraId="707A5AF5" w14:textId="77777777" w:rsidTr="004D0DA7">
        <w:trPr>
          <w:trHeight w:val="300"/>
        </w:trPr>
        <w:tc>
          <w:tcPr>
            <w:tcW w:w="6799" w:type="dxa"/>
            <w:shd w:val="clear" w:color="auto" w:fill="auto"/>
            <w:noWrap/>
            <w:vAlign w:val="bottom"/>
          </w:tcPr>
          <w:p w14:paraId="696B9A85" w14:textId="4644F41A" w:rsidR="0078672E" w:rsidRPr="00354EAB" w:rsidRDefault="0078672E" w:rsidP="0078672E">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Alexandra Henriques Pinto</w:t>
            </w:r>
          </w:p>
        </w:tc>
        <w:tc>
          <w:tcPr>
            <w:tcW w:w="1985" w:type="dxa"/>
            <w:shd w:val="clear" w:color="auto" w:fill="auto"/>
            <w:noWrap/>
            <w:vAlign w:val="bottom"/>
          </w:tcPr>
          <w:p w14:paraId="6013BE5A" w14:textId="31E7C378" w:rsidR="0078672E" w:rsidRPr="00537D2A" w:rsidRDefault="0078672E" w:rsidP="0078672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5</w:t>
            </w:r>
          </w:p>
        </w:tc>
      </w:tr>
      <w:tr w:rsidR="0078672E" w:rsidRPr="00537D2A" w14:paraId="0C875DE4" w14:textId="77777777" w:rsidTr="004D0DA7">
        <w:trPr>
          <w:trHeight w:val="300"/>
        </w:trPr>
        <w:tc>
          <w:tcPr>
            <w:tcW w:w="6799" w:type="dxa"/>
            <w:shd w:val="clear" w:color="auto" w:fill="auto"/>
            <w:noWrap/>
            <w:vAlign w:val="bottom"/>
          </w:tcPr>
          <w:p w14:paraId="21006829" w14:textId="0A64B500" w:rsidR="0078672E" w:rsidRPr="00354EAB" w:rsidRDefault="0078672E" w:rsidP="0078672E">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Ana Beatriz Santo Machado</w:t>
            </w:r>
          </w:p>
        </w:tc>
        <w:tc>
          <w:tcPr>
            <w:tcW w:w="1985" w:type="dxa"/>
            <w:shd w:val="clear" w:color="auto" w:fill="auto"/>
            <w:noWrap/>
            <w:vAlign w:val="bottom"/>
          </w:tcPr>
          <w:p w14:paraId="27A8A9D0" w14:textId="4F65356D" w:rsidR="0078672E" w:rsidRPr="00537D2A" w:rsidRDefault="0078672E" w:rsidP="0078672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78672E" w:rsidRPr="00537D2A" w14:paraId="7C79C282" w14:textId="77777777" w:rsidTr="004D0DA7">
        <w:trPr>
          <w:trHeight w:val="300"/>
        </w:trPr>
        <w:tc>
          <w:tcPr>
            <w:tcW w:w="6799" w:type="dxa"/>
            <w:shd w:val="clear" w:color="auto" w:fill="auto"/>
            <w:noWrap/>
            <w:vAlign w:val="bottom"/>
          </w:tcPr>
          <w:p w14:paraId="2C251F2B" w14:textId="5F7CD86E" w:rsidR="0078672E" w:rsidRPr="00354EAB" w:rsidRDefault="0078672E" w:rsidP="0078672E">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Ana Isabel Jerónimo Gião Gomes Veiga Romão</w:t>
            </w:r>
          </w:p>
        </w:tc>
        <w:tc>
          <w:tcPr>
            <w:tcW w:w="1985" w:type="dxa"/>
            <w:shd w:val="clear" w:color="auto" w:fill="auto"/>
            <w:noWrap/>
            <w:vAlign w:val="bottom"/>
          </w:tcPr>
          <w:p w14:paraId="272974FD" w14:textId="66292940" w:rsidR="0078672E" w:rsidRPr="00537D2A" w:rsidRDefault="0078672E" w:rsidP="0078672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4</w:t>
            </w:r>
          </w:p>
        </w:tc>
      </w:tr>
      <w:tr w:rsidR="00702521" w:rsidRPr="00537D2A" w14:paraId="5A1E7499" w14:textId="77777777" w:rsidTr="004D0DA7">
        <w:trPr>
          <w:trHeight w:val="300"/>
        </w:trPr>
        <w:tc>
          <w:tcPr>
            <w:tcW w:w="6799" w:type="dxa"/>
            <w:shd w:val="clear" w:color="auto" w:fill="auto"/>
            <w:noWrap/>
            <w:vAlign w:val="bottom"/>
          </w:tcPr>
          <w:p w14:paraId="341D0DF3" w14:textId="3BEA9EED"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Ana Raquel Monteiro de Carvalho</w:t>
            </w:r>
          </w:p>
        </w:tc>
        <w:tc>
          <w:tcPr>
            <w:tcW w:w="1985" w:type="dxa"/>
            <w:shd w:val="clear" w:color="auto" w:fill="auto"/>
            <w:noWrap/>
            <w:vAlign w:val="bottom"/>
          </w:tcPr>
          <w:p w14:paraId="59ACED75" w14:textId="1A2D2AE3" w:rsidR="00702521" w:rsidRPr="00537D2A" w:rsidRDefault="004216C9"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702521" w:rsidRPr="00537D2A" w14:paraId="09D63213" w14:textId="77777777" w:rsidTr="004D0DA7">
        <w:trPr>
          <w:trHeight w:val="300"/>
        </w:trPr>
        <w:tc>
          <w:tcPr>
            <w:tcW w:w="6799" w:type="dxa"/>
            <w:shd w:val="clear" w:color="auto" w:fill="auto"/>
            <w:noWrap/>
            <w:vAlign w:val="bottom"/>
          </w:tcPr>
          <w:p w14:paraId="5D6BFC47" w14:textId="4F0D6D1B"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Ana Rute Fernandes Morais</w:t>
            </w:r>
          </w:p>
        </w:tc>
        <w:tc>
          <w:tcPr>
            <w:tcW w:w="1985" w:type="dxa"/>
            <w:shd w:val="clear" w:color="auto" w:fill="auto"/>
            <w:noWrap/>
            <w:vAlign w:val="bottom"/>
          </w:tcPr>
          <w:p w14:paraId="12BA22D0" w14:textId="26A5DA65" w:rsidR="00702521" w:rsidRPr="00537D2A" w:rsidRDefault="004216C9"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702521" w:rsidRPr="00537D2A" w14:paraId="1BAAD659" w14:textId="77777777" w:rsidTr="004D0DA7">
        <w:trPr>
          <w:trHeight w:val="300"/>
        </w:trPr>
        <w:tc>
          <w:tcPr>
            <w:tcW w:w="6799" w:type="dxa"/>
            <w:shd w:val="clear" w:color="auto" w:fill="auto"/>
            <w:noWrap/>
            <w:vAlign w:val="bottom"/>
          </w:tcPr>
          <w:p w14:paraId="1E6B1F61" w14:textId="7FA341F1"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Cristina Leonor Roda Martins</w:t>
            </w:r>
          </w:p>
        </w:tc>
        <w:tc>
          <w:tcPr>
            <w:tcW w:w="1985" w:type="dxa"/>
            <w:shd w:val="clear" w:color="auto" w:fill="auto"/>
            <w:noWrap/>
            <w:vAlign w:val="bottom"/>
          </w:tcPr>
          <w:p w14:paraId="0E9F9885" w14:textId="43B827C9" w:rsidR="00702521" w:rsidRPr="00537D2A" w:rsidRDefault="004216C9"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8</w:t>
            </w:r>
          </w:p>
        </w:tc>
      </w:tr>
      <w:tr w:rsidR="00702521" w:rsidRPr="00537D2A" w14:paraId="4944AB3D" w14:textId="77777777" w:rsidTr="004D0DA7">
        <w:trPr>
          <w:trHeight w:val="300"/>
        </w:trPr>
        <w:tc>
          <w:tcPr>
            <w:tcW w:w="6799" w:type="dxa"/>
            <w:shd w:val="clear" w:color="auto" w:fill="auto"/>
            <w:noWrap/>
            <w:vAlign w:val="bottom"/>
          </w:tcPr>
          <w:p w14:paraId="03EDD85F" w14:textId="008651CD"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Diana Rosa Baptista da Silva Leal</w:t>
            </w:r>
          </w:p>
        </w:tc>
        <w:tc>
          <w:tcPr>
            <w:tcW w:w="1985" w:type="dxa"/>
            <w:shd w:val="clear" w:color="auto" w:fill="auto"/>
            <w:noWrap/>
            <w:vAlign w:val="bottom"/>
          </w:tcPr>
          <w:p w14:paraId="5692654A" w14:textId="02C7E1E8" w:rsidR="00702521" w:rsidRPr="00537D2A" w:rsidRDefault="004216C9"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282AA9">
              <w:rPr>
                <w:rFonts w:ascii="Trebuchet MS" w:hAnsi="Trebuchet MS" w:cs="Calibri"/>
                <w:color w:val="000000" w:themeColor="text1"/>
                <w:sz w:val="22"/>
                <w:szCs w:val="22"/>
              </w:rPr>
              <w:t>3</w:t>
            </w:r>
          </w:p>
        </w:tc>
      </w:tr>
      <w:tr w:rsidR="00702521" w:rsidRPr="00537D2A" w14:paraId="7D33B5F6" w14:textId="77777777" w:rsidTr="004D0DA7">
        <w:trPr>
          <w:trHeight w:val="300"/>
        </w:trPr>
        <w:tc>
          <w:tcPr>
            <w:tcW w:w="6799" w:type="dxa"/>
            <w:shd w:val="clear" w:color="auto" w:fill="auto"/>
            <w:noWrap/>
            <w:vAlign w:val="bottom"/>
          </w:tcPr>
          <w:p w14:paraId="6A6A1774" w14:textId="6F7D440A"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Diogo Miguel Camarinha Consciência</w:t>
            </w:r>
          </w:p>
        </w:tc>
        <w:tc>
          <w:tcPr>
            <w:tcW w:w="1985" w:type="dxa"/>
            <w:shd w:val="clear" w:color="auto" w:fill="auto"/>
            <w:noWrap/>
            <w:vAlign w:val="bottom"/>
          </w:tcPr>
          <w:p w14:paraId="0312A43F" w14:textId="7230A4D3" w:rsidR="00702521" w:rsidRPr="00537D2A" w:rsidRDefault="00EA74AB"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20</w:t>
            </w:r>
          </w:p>
        </w:tc>
      </w:tr>
      <w:tr w:rsidR="00702521" w:rsidRPr="00537D2A" w14:paraId="1ACACF19" w14:textId="77777777" w:rsidTr="004D0DA7">
        <w:trPr>
          <w:trHeight w:val="300"/>
        </w:trPr>
        <w:tc>
          <w:tcPr>
            <w:tcW w:w="6799" w:type="dxa"/>
            <w:shd w:val="clear" w:color="auto" w:fill="auto"/>
            <w:noWrap/>
            <w:vAlign w:val="bottom"/>
          </w:tcPr>
          <w:p w14:paraId="43D89D99" w14:textId="5746A593"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Evaristo António Saraiva Martins</w:t>
            </w:r>
          </w:p>
        </w:tc>
        <w:tc>
          <w:tcPr>
            <w:tcW w:w="1985" w:type="dxa"/>
            <w:shd w:val="clear" w:color="auto" w:fill="auto"/>
            <w:noWrap/>
            <w:vAlign w:val="bottom"/>
          </w:tcPr>
          <w:p w14:paraId="6822D178" w14:textId="038116E6" w:rsidR="00702521" w:rsidRPr="00537D2A" w:rsidRDefault="00EA74AB"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20</w:t>
            </w:r>
          </w:p>
        </w:tc>
      </w:tr>
      <w:tr w:rsidR="00702521" w:rsidRPr="00537D2A" w14:paraId="1E31B9F9" w14:textId="77777777" w:rsidTr="004D0DA7">
        <w:trPr>
          <w:trHeight w:val="300"/>
        </w:trPr>
        <w:tc>
          <w:tcPr>
            <w:tcW w:w="6799" w:type="dxa"/>
            <w:shd w:val="clear" w:color="auto" w:fill="auto"/>
            <w:noWrap/>
            <w:vAlign w:val="bottom"/>
          </w:tcPr>
          <w:p w14:paraId="1DA72CEA" w14:textId="6DF1C060"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Joana Filipa Nogueira Portugal de Sousa</w:t>
            </w:r>
          </w:p>
        </w:tc>
        <w:tc>
          <w:tcPr>
            <w:tcW w:w="1985" w:type="dxa"/>
            <w:shd w:val="clear" w:color="auto" w:fill="auto"/>
            <w:noWrap/>
            <w:vAlign w:val="bottom"/>
          </w:tcPr>
          <w:p w14:paraId="3172DA69" w14:textId="72369491" w:rsidR="00702521" w:rsidRPr="00537D2A" w:rsidRDefault="00EA74AB"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702521" w:rsidRPr="00537D2A" w14:paraId="4690AF98" w14:textId="77777777" w:rsidTr="004D0DA7">
        <w:trPr>
          <w:trHeight w:val="300"/>
        </w:trPr>
        <w:tc>
          <w:tcPr>
            <w:tcW w:w="6799" w:type="dxa"/>
            <w:shd w:val="clear" w:color="auto" w:fill="auto"/>
            <w:noWrap/>
            <w:vAlign w:val="bottom"/>
          </w:tcPr>
          <w:p w14:paraId="61ABA16B" w14:textId="2BB396D9"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Joana Sequeira Costa</w:t>
            </w:r>
          </w:p>
        </w:tc>
        <w:tc>
          <w:tcPr>
            <w:tcW w:w="1985" w:type="dxa"/>
            <w:shd w:val="clear" w:color="auto" w:fill="auto"/>
            <w:noWrap/>
            <w:vAlign w:val="bottom"/>
          </w:tcPr>
          <w:p w14:paraId="105C78BD" w14:textId="1A8CE41D" w:rsidR="00702521" w:rsidRPr="00537D2A" w:rsidRDefault="00EA74AB"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57311E">
              <w:rPr>
                <w:rFonts w:ascii="Trebuchet MS" w:hAnsi="Trebuchet MS" w:cs="Calibri"/>
                <w:color w:val="000000" w:themeColor="text1"/>
                <w:sz w:val="22"/>
                <w:szCs w:val="22"/>
              </w:rPr>
              <w:t>1</w:t>
            </w:r>
          </w:p>
        </w:tc>
      </w:tr>
      <w:tr w:rsidR="00702521" w:rsidRPr="00537D2A" w14:paraId="2280CDA7" w14:textId="77777777" w:rsidTr="004D0DA7">
        <w:trPr>
          <w:trHeight w:val="300"/>
        </w:trPr>
        <w:tc>
          <w:tcPr>
            <w:tcW w:w="6799" w:type="dxa"/>
            <w:shd w:val="clear" w:color="auto" w:fill="auto"/>
            <w:noWrap/>
            <w:vAlign w:val="bottom"/>
          </w:tcPr>
          <w:p w14:paraId="12498340" w14:textId="6CD8818F"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Margarida Gomes Leandro </w:t>
            </w:r>
          </w:p>
        </w:tc>
        <w:tc>
          <w:tcPr>
            <w:tcW w:w="1985" w:type="dxa"/>
            <w:shd w:val="clear" w:color="auto" w:fill="auto"/>
            <w:noWrap/>
            <w:vAlign w:val="bottom"/>
          </w:tcPr>
          <w:p w14:paraId="293CF49C" w14:textId="77506892" w:rsidR="00702521" w:rsidRPr="00537D2A" w:rsidRDefault="00F87DFA"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702521" w:rsidRPr="00537D2A" w14:paraId="546E6E89" w14:textId="77777777" w:rsidTr="004D0DA7">
        <w:trPr>
          <w:trHeight w:val="300"/>
        </w:trPr>
        <w:tc>
          <w:tcPr>
            <w:tcW w:w="6799" w:type="dxa"/>
            <w:shd w:val="clear" w:color="auto" w:fill="auto"/>
            <w:noWrap/>
            <w:vAlign w:val="bottom"/>
          </w:tcPr>
          <w:p w14:paraId="425E565C" w14:textId="1C0C108B"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Maria Ana Menezes Pinheiro Cabral</w:t>
            </w:r>
          </w:p>
        </w:tc>
        <w:tc>
          <w:tcPr>
            <w:tcW w:w="1985" w:type="dxa"/>
            <w:shd w:val="clear" w:color="auto" w:fill="auto"/>
            <w:noWrap/>
            <w:vAlign w:val="bottom"/>
          </w:tcPr>
          <w:p w14:paraId="3823E755" w14:textId="73BABBE2" w:rsidR="00702521" w:rsidRPr="00537D2A" w:rsidRDefault="00F36C96"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7</w:t>
            </w:r>
          </w:p>
        </w:tc>
      </w:tr>
      <w:tr w:rsidR="00702521" w:rsidRPr="00537D2A" w14:paraId="7E3471D0" w14:textId="77777777" w:rsidTr="004D0DA7">
        <w:trPr>
          <w:trHeight w:val="300"/>
        </w:trPr>
        <w:tc>
          <w:tcPr>
            <w:tcW w:w="6799" w:type="dxa"/>
            <w:shd w:val="clear" w:color="auto" w:fill="auto"/>
            <w:noWrap/>
            <w:vAlign w:val="bottom"/>
          </w:tcPr>
          <w:p w14:paraId="255BAD30" w14:textId="1575E274"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Maria Margarida Marques Nunes</w:t>
            </w:r>
          </w:p>
        </w:tc>
        <w:tc>
          <w:tcPr>
            <w:tcW w:w="1985" w:type="dxa"/>
            <w:shd w:val="clear" w:color="auto" w:fill="auto"/>
            <w:noWrap/>
            <w:vAlign w:val="bottom"/>
          </w:tcPr>
          <w:p w14:paraId="490FCCE6" w14:textId="4EA36142" w:rsidR="00702521" w:rsidRPr="00537D2A" w:rsidRDefault="00F36C96"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7</w:t>
            </w:r>
          </w:p>
        </w:tc>
      </w:tr>
      <w:tr w:rsidR="00702521" w:rsidRPr="00537D2A" w14:paraId="4DB8C776" w14:textId="77777777" w:rsidTr="004D0DA7">
        <w:trPr>
          <w:trHeight w:val="300"/>
        </w:trPr>
        <w:tc>
          <w:tcPr>
            <w:tcW w:w="6799" w:type="dxa"/>
            <w:shd w:val="clear" w:color="auto" w:fill="auto"/>
            <w:noWrap/>
            <w:vAlign w:val="bottom"/>
          </w:tcPr>
          <w:p w14:paraId="0D9D4DD2" w14:textId="6D0B6163"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Maria Virgínia Lopes Esteves</w:t>
            </w:r>
          </w:p>
        </w:tc>
        <w:tc>
          <w:tcPr>
            <w:tcW w:w="1985" w:type="dxa"/>
            <w:shd w:val="clear" w:color="auto" w:fill="auto"/>
            <w:noWrap/>
            <w:vAlign w:val="bottom"/>
          </w:tcPr>
          <w:p w14:paraId="66BF2344" w14:textId="00115B04" w:rsidR="00702521" w:rsidRPr="00537D2A" w:rsidRDefault="00574E33"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702521" w:rsidRPr="00537D2A" w14:paraId="5498C762" w14:textId="77777777" w:rsidTr="004D0DA7">
        <w:trPr>
          <w:trHeight w:val="300"/>
        </w:trPr>
        <w:tc>
          <w:tcPr>
            <w:tcW w:w="6799" w:type="dxa"/>
            <w:shd w:val="clear" w:color="auto" w:fill="auto"/>
            <w:noWrap/>
            <w:vAlign w:val="bottom"/>
          </w:tcPr>
          <w:p w14:paraId="702B2F9A" w14:textId="01B19D25" w:rsidR="00702521" w:rsidRPr="00354EAB" w:rsidRDefault="00702521" w:rsidP="004D0DA7">
            <w:pPr>
              <w:rPr>
                <w:rFonts w:ascii="Trebuchet MS" w:hAnsi="Trebuchet MS" w:cs="Calibri"/>
                <w:color w:val="000000" w:themeColor="text1"/>
                <w:sz w:val="22"/>
                <w:szCs w:val="22"/>
              </w:rPr>
            </w:pPr>
            <w:r w:rsidRPr="00354EAB">
              <w:rPr>
                <w:rFonts w:ascii="Trebuchet MS" w:hAnsi="Trebuchet MS" w:cs="Calibri"/>
                <w:color w:val="000000" w:themeColor="text1"/>
                <w:sz w:val="22"/>
                <w:szCs w:val="22"/>
              </w:rPr>
              <w:t>Nídia Raquel Mendes de Jesus</w:t>
            </w:r>
          </w:p>
        </w:tc>
        <w:tc>
          <w:tcPr>
            <w:tcW w:w="1985" w:type="dxa"/>
            <w:shd w:val="clear" w:color="auto" w:fill="auto"/>
            <w:noWrap/>
            <w:vAlign w:val="bottom"/>
          </w:tcPr>
          <w:p w14:paraId="43CE18C3" w14:textId="1255276B" w:rsidR="00702521" w:rsidRPr="00537D2A" w:rsidRDefault="00806053" w:rsidP="005B69AB">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C976E0">
              <w:rPr>
                <w:rFonts w:ascii="Trebuchet MS" w:hAnsi="Trebuchet MS" w:cs="Calibri"/>
                <w:color w:val="000000" w:themeColor="text1"/>
                <w:sz w:val="22"/>
                <w:szCs w:val="22"/>
              </w:rPr>
              <w:t>5</w:t>
            </w:r>
          </w:p>
        </w:tc>
      </w:tr>
    </w:tbl>
    <w:p w14:paraId="78FF64AF" w14:textId="6E61335D" w:rsidR="00106DBD" w:rsidRDefault="00106DBD" w:rsidP="00910317">
      <w:pPr>
        <w:spacing w:line="360" w:lineRule="auto"/>
        <w:ind w:left="426"/>
        <w:jc w:val="center"/>
        <w:rPr>
          <w:rFonts w:ascii="Trebuchet MS" w:eastAsia="Trebuchet MS" w:hAnsi="Trebuchet MS" w:cs="Trebuchet MS"/>
          <w:b/>
          <w:sz w:val="22"/>
          <w:szCs w:val="22"/>
        </w:rPr>
      </w:pPr>
    </w:p>
    <w:p w14:paraId="605BAA69" w14:textId="77777777" w:rsidR="00106DBD" w:rsidRDefault="00106DBD" w:rsidP="00910317">
      <w:pPr>
        <w:spacing w:line="360" w:lineRule="auto"/>
        <w:ind w:left="426"/>
        <w:jc w:val="center"/>
        <w:rPr>
          <w:rFonts w:ascii="Trebuchet MS" w:eastAsia="Trebuchet MS" w:hAnsi="Trebuchet MS" w:cs="Trebuchet MS"/>
          <w:b/>
          <w:sz w:val="22"/>
          <w:szCs w:val="22"/>
        </w:rPr>
      </w:pPr>
    </w:p>
    <w:p w14:paraId="5EA3579F" w14:textId="16F3F09B" w:rsidR="00F50487" w:rsidRDefault="00910317"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t>Ref</w:t>
      </w:r>
      <w:proofErr w:type="spellEnd"/>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C</w:t>
      </w:r>
      <w:r w:rsidRPr="002935CB">
        <w:rPr>
          <w:rFonts w:ascii="Trebuchet MS" w:eastAsia="Trebuchet MS" w:hAnsi="Trebuchet MS" w:cs="Trebuchet MS"/>
          <w:b/>
          <w:sz w:val="22"/>
          <w:szCs w:val="22"/>
        </w:rPr>
        <w:t xml:space="preserve">) </w:t>
      </w:r>
      <w:r w:rsidR="00106DBD">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DSAVRA</w:t>
      </w:r>
    </w:p>
    <w:p w14:paraId="5C780FB5" w14:textId="77777777" w:rsidR="002353FB" w:rsidRPr="00106DBD" w:rsidRDefault="002353FB" w:rsidP="00857B68">
      <w:pPr>
        <w:spacing w:line="360" w:lineRule="auto"/>
        <w:rPr>
          <w:rFonts w:ascii="Trebuchet MS" w:eastAsia="Trebuchet MS" w:hAnsi="Trebuchet MS" w:cs="Trebuchet MS"/>
          <w:b/>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985"/>
      </w:tblGrid>
      <w:tr w:rsidR="00130493" w:rsidRPr="00892BD7" w14:paraId="69C710E7" w14:textId="77777777" w:rsidTr="00130493">
        <w:trPr>
          <w:trHeight w:val="315"/>
        </w:trPr>
        <w:tc>
          <w:tcPr>
            <w:tcW w:w="6799" w:type="dxa"/>
            <w:shd w:val="clear" w:color="auto" w:fill="auto"/>
            <w:noWrap/>
            <w:vAlign w:val="center"/>
            <w:hideMark/>
          </w:tcPr>
          <w:p w14:paraId="128BDE1C" w14:textId="40C9FA60" w:rsidR="00130493" w:rsidRPr="00892BD7" w:rsidRDefault="00130493" w:rsidP="00507563">
            <w:pPr>
              <w:jc w:val="center"/>
              <w:rPr>
                <w:rFonts w:ascii="Trebuchet MS" w:hAnsi="Trebuchet MS" w:cs="Calibri"/>
                <w:b/>
                <w:bCs/>
                <w:color w:val="2F75B5"/>
                <w:sz w:val="22"/>
                <w:szCs w:val="22"/>
              </w:rPr>
            </w:pPr>
            <w:r w:rsidRPr="008A06DF">
              <w:rPr>
                <w:rFonts w:ascii="Trebuchet MS" w:hAnsi="Trebuchet MS" w:cs="Calibri"/>
                <w:b/>
                <w:bCs/>
                <w:color w:val="000000" w:themeColor="text1"/>
                <w:sz w:val="22"/>
                <w:szCs w:val="22"/>
              </w:rPr>
              <w:t>Candidatos(as) em ordenação alfabética</w:t>
            </w:r>
          </w:p>
        </w:tc>
        <w:tc>
          <w:tcPr>
            <w:tcW w:w="1985" w:type="dxa"/>
            <w:shd w:val="clear" w:color="auto" w:fill="auto"/>
            <w:noWrap/>
            <w:vAlign w:val="center"/>
            <w:hideMark/>
          </w:tcPr>
          <w:p w14:paraId="1AD49E3C" w14:textId="1F970546" w:rsidR="00130493" w:rsidRPr="00892BD7" w:rsidRDefault="00130493" w:rsidP="00507563">
            <w:pPr>
              <w:jc w:val="center"/>
              <w:rPr>
                <w:rFonts w:ascii="Trebuchet MS" w:hAnsi="Trebuchet MS" w:cs="Calibri"/>
                <w:color w:val="2F75B5"/>
                <w:sz w:val="22"/>
                <w:szCs w:val="22"/>
              </w:rPr>
            </w:pPr>
            <w:r>
              <w:rPr>
                <w:rFonts w:ascii="Trebuchet MS" w:hAnsi="Trebuchet MS" w:cs="Calibri"/>
                <w:b/>
                <w:bCs/>
                <w:color w:val="000000" w:themeColor="text1"/>
                <w:sz w:val="22"/>
                <w:szCs w:val="22"/>
              </w:rPr>
              <w:t>Classificação</w:t>
            </w:r>
          </w:p>
        </w:tc>
      </w:tr>
      <w:tr w:rsidR="00130493" w:rsidRPr="00024F39" w14:paraId="32EDCAFF" w14:textId="77777777" w:rsidTr="004D0DA7">
        <w:trPr>
          <w:trHeight w:val="300"/>
        </w:trPr>
        <w:tc>
          <w:tcPr>
            <w:tcW w:w="6799" w:type="dxa"/>
            <w:shd w:val="clear" w:color="auto" w:fill="auto"/>
            <w:noWrap/>
            <w:vAlign w:val="bottom"/>
          </w:tcPr>
          <w:p w14:paraId="7E93F68E" w14:textId="04E7F08B"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Ana Beatriz Santo Machado</w:t>
            </w:r>
          </w:p>
        </w:tc>
        <w:tc>
          <w:tcPr>
            <w:tcW w:w="1985" w:type="dxa"/>
            <w:shd w:val="clear" w:color="auto" w:fill="auto"/>
            <w:noWrap/>
            <w:vAlign w:val="bottom"/>
          </w:tcPr>
          <w:p w14:paraId="0D6691A3" w14:textId="279088AD" w:rsidR="00130493" w:rsidRPr="00024F39" w:rsidRDefault="00C65A77"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130493" w:rsidRPr="00024F39" w14:paraId="7BAC40C1" w14:textId="77777777" w:rsidTr="004D0DA7">
        <w:trPr>
          <w:trHeight w:val="300"/>
        </w:trPr>
        <w:tc>
          <w:tcPr>
            <w:tcW w:w="6799" w:type="dxa"/>
            <w:shd w:val="clear" w:color="auto" w:fill="auto"/>
            <w:noWrap/>
            <w:vAlign w:val="bottom"/>
          </w:tcPr>
          <w:p w14:paraId="679155A0" w14:textId="1795D30B"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Ana Isabel Jerónimo Gião Gomes Veiga Romão</w:t>
            </w:r>
          </w:p>
        </w:tc>
        <w:tc>
          <w:tcPr>
            <w:tcW w:w="1985" w:type="dxa"/>
            <w:shd w:val="clear" w:color="auto" w:fill="auto"/>
            <w:noWrap/>
            <w:vAlign w:val="bottom"/>
          </w:tcPr>
          <w:p w14:paraId="4D8ED5C8" w14:textId="0F6E2BDA" w:rsidR="00130493" w:rsidRPr="00024F39" w:rsidRDefault="00C65A77"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D87738">
              <w:rPr>
                <w:rFonts w:ascii="Trebuchet MS" w:hAnsi="Trebuchet MS" w:cs="Calibri"/>
                <w:color w:val="000000" w:themeColor="text1"/>
                <w:sz w:val="22"/>
                <w:szCs w:val="22"/>
              </w:rPr>
              <w:t>4</w:t>
            </w:r>
          </w:p>
        </w:tc>
      </w:tr>
      <w:tr w:rsidR="00130493" w:rsidRPr="00024F39" w14:paraId="7638C8D7" w14:textId="77777777" w:rsidTr="004D0DA7">
        <w:trPr>
          <w:trHeight w:val="300"/>
        </w:trPr>
        <w:tc>
          <w:tcPr>
            <w:tcW w:w="6799" w:type="dxa"/>
            <w:shd w:val="clear" w:color="auto" w:fill="auto"/>
            <w:noWrap/>
            <w:vAlign w:val="bottom"/>
          </w:tcPr>
          <w:p w14:paraId="1A3D29EC" w14:textId="2275CB48"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Ana Mafalda Duarte Cachapa</w:t>
            </w:r>
          </w:p>
        </w:tc>
        <w:tc>
          <w:tcPr>
            <w:tcW w:w="1985" w:type="dxa"/>
            <w:shd w:val="clear" w:color="auto" w:fill="auto"/>
            <w:noWrap/>
            <w:vAlign w:val="bottom"/>
          </w:tcPr>
          <w:p w14:paraId="377DF550" w14:textId="76A9537D" w:rsidR="00130493" w:rsidRPr="00024F39" w:rsidRDefault="00C65A77"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130493" w:rsidRPr="00024F39" w14:paraId="3E72D24D" w14:textId="77777777" w:rsidTr="004D0DA7">
        <w:trPr>
          <w:trHeight w:val="300"/>
        </w:trPr>
        <w:tc>
          <w:tcPr>
            <w:tcW w:w="6799" w:type="dxa"/>
            <w:shd w:val="clear" w:color="auto" w:fill="auto"/>
            <w:noWrap/>
            <w:vAlign w:val="bottom"/>
          </w:tcPr>
          <w:p w14:paraId="7B7DC495" w14:textId="6C4E8539"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Ana Raquel Monteiro de Carvalho</w:t>
            </w:r>
          </w:p>
        </w:tc>
        <w:tc>
          <w:tcPr>
            <w:tcW w:w="1985" w:type="dxa"/>
            <w:shd w:val="clear" w:color="auto" w:fill="auto"/>
            <w:noWrap/>
            <w:vAlign w:val="bottom"/>
          </w:tcPr>
          <w:p w14:paraId="22EB784C" w14:textId="41F4BD68" w:rsidR="00130493" w:rsidRPr="00024F39" w:rsidRDefault="00C65A77"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130493" w:rsidRPr="00024F39" w14:paraId="3CFB4701" w14:textId="77777777" w:rsidTr="004D0DA7">
        <w:trPr>
          <w:trHeight w:val="300"/>
        </w:trPr>
        <w:tc>
          <w:tcPr>
            <w:tcW w:w="6799" w:type="dxa"/>
            <w:shd w:val="clear" w:color="auto" w:fill="auto"/>
            <w:noWrap/>
            <w:vAlign w:val="bottom"/>
          </w:tcPr>
          <w:p w14:paraId="4D1378C7" w14:textId="67822AFB"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 xml:space="preserve">Katalin </w:t>
            </w:r>
            <w:proofErr w:type="spellStart"/>
            <w:r w:rsidRPr="00024F39">
              <w:rPr>
                <w:rFonts w:ascii="Trebuchet MS" w:hAnsi="Trebuchet MS" w:cs="Calibri"/>
                <w:color w:val="000000" w:themeColor="text1"/>
                <w:sz w:val="22"/>
                <w:szCs w:val="22"/>
              </w:rPr>
              <w:t>Marianna</w:t>
            </w:r>
            <w:proofErr w:type="spellEnd"/>
            <w:r w:rsidRPr="00024F39">
              <w:rPr>
                <w:rFonts w:ascii="Trebuchet MS" w:hAnsi="Trebuchet MS" w:cs="Calibri"/>
                <w:color w:val="000000" w:themeColor="text1"/>
                <w:sz w:val="22"/>
                <w:szCs w:val="22"/>
              </w:rPr>
              <w:t xml:space="preserve"> </w:t>
            </w:r>
            <w:proofErr w:type="spellStart"/>
            <w:r w:rsidRPr="00024F39">
              <w:rPr>
                <w:rFonts w:ascii="Trebuchet MS" w:hAnsi="Trebuchet MS" w:cs="Calibri"/>
                <w:color w:val="000000" w:themeColor="text1"/>
                <w:sz w:val="22"/>
                <w:szCs w:val="22"/>
              </w:rPr>
              <w:t>Szeremi</w:t>
            </w:r>
            <w:proofErr w:type="spellEnd"/>
            <w:r w:rsidRPr="00024F39">
              <w:rPr>
                <w:rFonts w:ascii="Trebuchet MS" w:hAnsi="Trebuchet MS" w:cs="Calibri"/>
                <w:color w:val="000000" w:themeColor="text1"/>
                <w:sz w:val="22"/>
                <w:szCs w:val="22"/>
              </w:rPr>
              <w:t xml:space="preserve"> Cargaleiro</w:t>
            </w:r>
          </w:p>
        </w:tc>
        <w:tc>
          <w:tcPr>
            <w:tcW w:w="1985" w:type="dxa"/>
            <w:shd w:val="clear" w:color="auto" w:fill="auto"/>
            <w:noWrap/>
            <w:vAlign w:val="bottom"/>
          </w:tcPr>
          <w:p w14:paraId="7F0D5177" w14:textId="59262A53" w:rsidR="00130493" w:rsidRPr="00024F39" w:rsidRDefault="009F5591"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130493" w:rsidRPr="00024F39" w14:paraId="11F37E83" w14:textId="77777777" w:rsidTr="004D0DA7">
        <w:trPr>
          <w:trHeight w:val="300"/>
        </w:trPr>
        <w:tc>
          <w:tcPr>
            <w:tcW w:w="6799" w:type="dxa"/>
            <w:shd w:val="clear" w:color="auto" w:fill="auto"/>
            <w:noWrap/>
            <w:vAlign w:val="bottom"/>
          </w:tcPr>
          <w:p w14:paraId="02E385D5" w14:textId="2F41C158"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Margarida Gomes Leandro </w:t>
            </w:r>
          </w:p>
        </w:tc>
        <w:tc>
          <w:tcPr>
            <w:tcW w:w="1985" w:type="dxa"/>
            <w:shd w:val="clear" w:color="auto" w:fill="auto"/>
            <w:noWrap/>
            <w:vAlign w:val="bottom"/>
          </w:tcPr>
          <w:p w14:paraId="6D91EB0F" w14:textId="7408BEDE" w:rsidR="00130493" w:rsidRPr="00024F39" w:rsidRDefault="00C65A77"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130493" w:rsidRPr="00024F39" w14:paraId="415BCC33" w14:textId="77777777" w:rsidTr="004D0DA7">
        <w:trPr>
          <w:trHeight w:val="300"/>
        </w:trPr>
        <w:tc>
          <w:tcPr>
            <w:tcW w:w="6799" w:type="dxa"/>
            <w:shd w:val="clear" w:color="auto" w:fill="auto"/>
            <w:noWrap/>
            <w:vAlign w:val="bottom"/>
          </w:tcPr>
          <w:p w14:paraId="45492CE6" w14:textId="72CA6AC3"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Maria Ana Menezes Pinheiro Cabral</w:t>
            </w:r>
          </w:p>
        </w:tc>
        <w:tc>
          <w:tcPr>
            <w:tcW w:w="1985" w:type="dxa"/>
            <w:shd w:val="clear" w:color="auto" w:fill="auto"/>
            <w:noWrap/>
            <w:vAlign w:val="bottom"/>
          </w:tcPr>
          <w:p w14:paraId="234C4E12" w14:textId="610A9F10" w:rsidR="00130493" w:rsidRPr="00024F39" w:rsidRDefault="00571509"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7</w:t>
            </w:r>
          </w:p>
        </w:tc>
      </w:tr>
      <w:tr w:rsidR="00130493" w:rsidRPr="00024F39" w14:paraId="4740C979" w14:textId="77777777" w:rsidTr="004D0DA7">
        <w:trPr>
          <w:trHeight w:val="300"/>
        </w:trPr>
        <w:tc>
          <w:tcPr>
            <w:tcW w:w="6799" w:type="dxa"/>
            <w:shd w:val="clear" w:color="auto" w:fill="auto"/>
            <w:noWrap/>
            <w:vAlign w:val="bottom"/>
          </w:tcPr>
          <w:p w14:paraId="0756947F" w14:textId="3F8E530E" w:rsidR="00130493" w:rsidRPr="00024F39" w:rsidRDefault="00130493" w:rsidP="004D0DA7">
            <w:pPr>
              <w:rPr>
                <w:rFonts w:ascii="Trebuchet MS" w:hAnsi="Trebuchet MS" w:cs="Calibri"/>
                <w:color w:val="000000" w:themeColor="text1"/>
                <w:sz w:val="22"/>
                <w:szCs w:val="22"/>
              </w:rPr>
            </w:pPr>
            <w:r w:rsidRPr="00024F39">
              <w:rPr>
                <w:rFonts w:ascii="Trebuchet MS" w:hAnsi="Trebuchet MS" w:cs="Calibri"/>
                <w:color w:val="000000" w:themeColor="text1"/>
                <w:sz w:val="22"/>
                <w:szCs w:val="22"/>
              </w:rPr>
              <w:t>Rita Andreia do Amaral Mendes dos Reis Duarte</w:t>
            </w:r>
          </w:p>
        </w:tc>
        <w:tc>
          <w:tcPr>
            <w:tcW w:w="1985" w:type="dxa"/>
            <w:shd w:val="clear" w:color="auto" w:fill="auto"/>
            <w:noWrap/>
            <w:vAlign w:val="bottom"/>
          </w:tcPr>
          <w:p w14:paraId="1F8B8A2E" w14:textId="238A0A4E" w:rsidR="00130493" w:rsidRPr="00024F39" w:rsidRDefault="00C65A77" w:rsidP="006C793D">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bl>
    <w:p w14:paraId="2151488B" w14:textId="3A0DECA8" w:rsidR="00910317" w:rsidRDefault="00910317" w:rsidP="0087203C">
      <w:pPr>
        <w:autoSpaceDE w:val="0"/>
        <w:autoSpaceDN w:val="0"/>
        <w:adjustRightInd w:val="0"/>
        <w:rPr>
          <w:rFonts w:ascii="Trebuchet MS" w:hAnsi="Trebuchet MS" w:cs="Tahoma"/>
          <w:color w:val="000000" w:themeColor="text1"/>
          <w:sz w:val="22"/>
          <w:szCs w:val="22"/>
        </w:rPr>
      </w:pPr>
    </w:p>
    <w:p w14:paraId="517208D3" w14:textId="77777777" w:rsidR="00857B68" w:rsidRDefault="00857B68" w:rsidP="00106DBD">
      <w:pPr>
        <w:spacing w:line="360" w:lineRule="auto"/>
        <w:ind w:left="426"/>
        <w:jc w:val="center"/>
        <w:rPr>
          <w:rFonts w:ascii="Trebuchet MS" w:eastAsia="Trebuchet MS" w:hAnsi="Trebuchet MS" w:cs="Trebuchet MS"/>
          <w:b/>
          <w:sz w:val="22"/>
          <w:szCs w:val="22"/>
        </w:rPr>
      </w:pPr>
    </w:p>
    <w:p w14:paraId="2D654BF9" w14:textId="77777777" w:rsidR="00857B68" w:rsidRDefault="00857B68" w:rsidP="00106DBD">
      <w:pPr>
        <w:spacing w:line="360" w:lineRule="auto"/>
        <w:ind w:left="426"/>
        <w:jc w:val="center"/>
        <w:rPr>
          <w:rFonts w:ascii="Trebuchet MS" w:eastAsia="Trebuchet MS" w:hAnsi="Trebuchet MS" w:cs="Trebuchet MS"/>
          <w:b/>
          <w:sz w:val="22"/>
          <w:szCs w:val="22"/>
        </w:rPr>
      </w:pPr>
    </w:p>
    <w:p w14:paraId="4E5232DA" w14:textId="77777777" w:rsidR="00857B68" w:rsidRDefault="00857B68" w:rsidP="00106DBD">
      <w:pPr>
        <w:spacing w:line="360" w:lineRule="auto"/>
        <w:ind w:left="426"/>
        <w:jc w:val="center"/>
        <w:rPr>
          <w:rFonts w:ascii="Trebuchet MS" w:eastAsia="Trebuchet MS" w:hAnsi="Trebuchet MS" w:cs="Trebuchet MS"/>
          <w:b/>
          <w:sz w:val="22"/>
          <w:szCs w:val="22"/>
        </w:rPr>
      </w:pPr>
    </w:p>
    <w:p w14:paraId="4E3AC2DA" w14:textId="22205B10" w:rsidR="00106DBD" w:rsidRDefault="00522625" w:rsidP="00106DBD">
      <w:pPr>
        <w:spacing w:line="360" w:lineRule="auto"/>
        <w:ind w:left="426"/>
        <w:jc w:val="center"/>
        <w:rPr>
          <w:rFonts w:ascii="Trebuchet MS" w:eastAsia="Trebuchet MS" w:hAnsi="Trebuchet MS" w:cs="Trebuchet MS"/>
          <w:b/>
          <w:sz w:val="22"/>
          <w:szCs w:val="22"/>
        </w:rPr>
      </w:pPr>
      <w:proofErr w:type="spellStart"/>
      <w:r w:rsidRPr="002935CB">
        <w:rPr>
          <w:rFonts w:ascii="Trebuchet MS" w:eastAsia="Trebuchet MS" w:hAnsi="Trebuchet MS" w:cs="Trebuchet MS"/>
          <w:b/>
          <w:sz w:val="22"/>
          <w:szCs w:val="22"/>
        </w:rPr>
        <w:lastRenderedPageBreak/>
        <w:t>Ref</w:t>
      </w:r>
      <w:proofErr w:type="spellEnd"/>
      <w:r w:rsidRPr="002935CB">
        <w:rPr>
          <w:rFonts w:ascii="Trebuchet MS" w:eastAsia="Trebuchet MS" w:hAnsi="Trebuchet MS" w:cs="Trebuchet MS"/>
          <w:b/>
          <w:sz w:val="22"/>
          <w:szCs w:val="22"/>
        </w:rPr>
        <w:t xml:space="preserve">. </w:t>
      </w:r>
      <w:r>
        <w:rPr>
          <w:rFonts w:ascii="Trebuchet MS" w:eastAsia="Trebuchet MS" w:hAnsi="Trebuchet MS" w:cs="Trebuchet MS"/>
          <w:b/>
          <w:sz w:val="22"/>
          <w:szCs w:val="22"/>
        </w:rPr>
        <w:t>D</w:t>
      </w:r>
      <w:r w:rsidRPr="002935CB">
        <w:rPr>
          <w:rFonts w:ascii="Trebuchet MS" w:eastAsia="Trebuchet MS" w:hAnsi="Trebuchet MS" w:cs="Trebuchet MS"/>
          <w:b/>
          <w:sz w:val="22"/>
          <w:szCs w:val="22"/>
        </w:rPr>
        <w:t xml:space="preserve">) </w:t>
      </w:r>
      <w:r w:rsidR="00BD42EE">
        <w:rPr>
          <w:rFonts w:ascii="Trebuchet MS" w:eastAsia="Trebuchet MS" w:hAnsi="Trebuchet MS" w:cs="Trebuchet MS"/>
          <w:b/>
          <w:sz w:val="22"/>
          <w:szCs w:val="22"/>
        </w:rPr>
        <w:t>–</w:t>
      </w:r>
      <w:r w:rsidRPr="002935CB">
        <w:rPr>
          <w:rFonts w:ascii="Trebuchet MS" w:eastAsia="Trebuchet MS" w:hAnsi="Trebuchet MS" w:cs="Trebuchet MS"/>
          <w:b/>
          <w:sz w:val="22"/>
          <w:szCs w:val="22"/>
        </w:rPr>
        <w:t xml:space="preserve"> D</w:t>
      </w:r>
      <w:r>
        <w:rPr>
          <w:rFonts w:ascii="Trebuchet MS" w:eastAsia="Trebuchet MS" w:hAnsi="Trebuchet MS" w:cs="Trebuchet MS"/>
          <w:b/>
          <w:sz w:val="22"/>
          <w:szCs w:val="22"/>
        </w:rPr>
        <w:t>SAVRN</w:t>
      </w:r>
    </w:p>
    <w:p w14:paraId="57F85DBD" w14:textId="77777777" w:rsidR="002353FB" w:rsidRPr="00106DBD" w:rsidRDefault="002353FB" w:rsidP="00106DBD">
      <w:pPr>
        <w:spacing w:line="360" w:lineRule="auto"/>
        <w:ind w:left="426"/>
        <w:jc w:val="center"/>
        <w:rPr>
          <w:rFonts w:ascii="Trebuchet MS" w:eastAsia="Trebuchet MS" w:hAnsi="Trebuchet MS" w:cs="Trebuchet MS"/>
          <w:b/>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985"/>
      </w:tblGrid>
      <w:tr w:rsidR="000749A1" w:rsidRPr="00892BD7" w14:paraId="5A88A864" w14:textId="77777777" w:rsidTr="000749A1">
        <w:trPr>
          <w:trHeight w:val="315"/>
        </w:trPr>
        <w:tc>
          <w:tcPr>
            <w:tcW w:w="6799" w:type="dxa"/>
            <w:shd w:val="clear" w:color="auto" w:fill="auto"/>
            <w:noWrap/>
            <w:vAlign w:val="center"/>
            <w:hideMark/>
          </w:tcPr>
          <w:p w14:paraId="6B49D6E2" w14:textId="06514463" w:rsidR="000749A1" w:rsidRPr="00892BD7" w:rsidRDefault="000749A1" w:rsidP="00D35932">
            <w:pPr>
              <w:jc w:val="center"/>
              <w:rPr>
                <w:rFonts w:ascii="Trebuchet MS" w:hAnsi="Trebuchet MS" w:cs="Calibri"/>
                <w:b/>
                <w:bCs/>
                <w:color w:val="2F75B5"/>
                <w:sz w:val="22"/>
                <w:szCs w:val="22"/>
              </w:rPr>
            </w:pPr>
            <w:r w:rsidRPr="008A06DF">
              <w:rPr>
                <w:rFonts w:ascii="Trebuchet MS" w:hAnsi="Trebuchet MS" w:cs="Calibri"/>
                <w:b/>
                <w:bCs/>
                <w:color w:val="000000" w:themeColor="text1"/>
                <w:sz w:val="22"/>
                <w:szCs w:val="22"/>
              </w:rPr>
              <w:t>Candidatos(as) em ordenação alfabética</w:t>
            </w:r>
          </w:p>
        </w:tc>
        <w:tc>
          <w:tcPr>
            <w:tcW w:w="1985" w:type="dxa"/>
            <w:shd w:val="clear" w:color="auto" w:fill="auto"/>
            <w:noWrap/>
            <w:vAlign w:val="center"/>
            <w:hideMark/>
          </w:tcPr>
          <w:p w14:paraId="0AC59F9B" w14:textId="3A9C738D" w:rsidR="000749A1" w:rsidRPr="00892BD7" w:rsidRDefault="000749A1" w:rsidP="00D35932">
            <w:pPr>
              <w:jc w:val="center"/>
              <w:rPr>
                <w:rFonts w:ascii="Trebuchet MS" w:hAnsi="Trebuchet MS" w:cs="Calibri"/>
                <w:color w:val="2F75B5"/>
                <w:sz w:val="22"/>
                <w:szCs w:val="22"/>
              </w:rPr>
            </w:pPr>
            <w:r>
              <w:rPr>
                <w:rFonts w:ascii="Trebuchet MS" w:hAnsi="Trebuchet MS" w:cs="Calibri"/>
                <w:b/>
                <w:bCs/>
                <w:color w:val="000000" w:themeColor="text1"/>
                <w:sz w:val="22"/>
                <w:szCs w:val="22"/>
              </w:rPr>
              <w:t>Classificação</w:t>
            </w:r>
          </w:p>
        </w:tc>
      </w:tr>
      <w:tr w:rsidR="000749A1" w:rsidRPr="00BC7B21" w14:paraId="2CDA251C" w14:textId="77777777" w:rsidTr="004D0DA7">
        <w:trPr>
          <w:trHeight w:val="300"/>
        </w:trPr>
        <w:tc>
          <w:tcPr>
            <w:tcW w:w="6799" w:type="dxa"/>
            <w:shd w:val="clear" w:color="auto" w:fill="auto"/>
            <w:noWrap/>
            <w:vAlign w:val="bottom"/>
          </w:tcPr>
          <w:p w14:paraId="76011F79" w14:textId="70FD2F6E"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António José Coelho Machado</w:t>
            </w:r>
          </w:p>
        </w:tc>
        <w:tc>
          <w:tcPr>
            <w:tcW w:w="1985" w:type="dxa"/>
            <w:shd w:val="clear" w:color="auto" w:fill="auto"/>
            <w:noWrap/>
            <w:vAlign w:val="bottom"/>
          </w:tcPr>
          <w:p w14:paraId="24214ED6" w14:textId="0DACA128" w:rsidR="000749A1" w:rsidRPr="00BC7B21" w:rsidRDefault="002C67A3"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20</w:t>
            </w:r>
          </w:p>
        </w:tc>
      </w:tr>
      <w:tr w:rsidR="000749A1" w:rsidRPr="00BC7B21" w14:paraId="5E34DE75" w14:textId="77777777" w:rsidTr="004D0DA7">
        <w:trPr>
          <w:trHeight w:val="300"/>
        </w:trPr>
        <w:tc>
          <w:tcPr>
            <w:tcW w:w="6799" w:type="dxa"/>
            <w:shd w:val="clear" w:color="auto" w:fill="auto"/>
            <w:noWrap/>
            <w:vAlign w:val="bottom"/>
          </w:tcPr>
          <w:p w14:paraId="47CE73F2" w14:textId="07B9BB13"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Bruno Miguel Gil Mateus</w:t>
            </w:r>
          </w:p>
        </w:tc>
        <w:tc>
          <w:tcPr>
            <w:tcW w:w="1985" w:type="dxa"/>
            <w:shd w:val="clear" w:color="auto" w:fill="auto"/>
            <w:noWrap/>
            <w:vAlign w:val="bottom"/>
          </w:tcPr>
          <w:p w14:paraId="5642DD69" w14:textId="684DC7F2" w:rsidR="000749A1" w:rsidRPr="00BC7B21" w:rsidRDefault="002C67A3"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w:t>
            </w:r>
            <w:r w:rsidR="003A7B85">
              <w:rPr>
                <w:rFonts w:ascii="Trebuchet MS" w:hAnsi="Trebuchet MS" w:cs="Calibri"/>
                <w:color w:val="000000" w:themeColor="text1"/>
                <w:sz w:val="22"/>
                <w:szCs w:val="22"/>
              </w:rPr>
              <w:t>3</w:t>
            </w:r>
          </w:p>
        </w:tc>
      </w:tr>
      <w:tr w:rsidR="000749A1" w:rsidRPr="00BC7B21" w14:paraId="0FF99E3C" w14:textId="77777777" w:rsidTr="004D0DA7">
        <w:trPr>
          <w:trHeight w:val="300"/>
        </w:trPr>
        <w:tc>
          <w:tcPr>
            <w:tcW w:w="6799" w:type="dxa"/>
            <w:shd w:val="clear" w:color="auto" w:fill="auto"/>
            <w:noWrap/>
            <w:vAlign w:val="bottom"/>
          </w:tcPr>
          <w:p w14:paraId="7FDE7FA9" w14:textId="5A9CAE86"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Eduardo André Faustino de Andrade e Almeida</w:t>
            </w:r>
          </w:p>
        </w:tc>
        <w:tc>
          <w:tcPr>
            <w:tcW w:w="1985" w:type="dxa"/>
            <w:shd w:val="clear" w:color="auto" w:fill="auto"/>
            <w:noWrap/>
            <w:vAlign w:val="bottom"/>
          </w:tcPr>
          <w:p w14:paraId="15D4637E" w14:textId="153F2E9B" w:rsidR="000749A1" w:rsidRPr="00BC7B21" w:rsidRDefault="002C67A3"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0749A1" w:rsidRPr="00BC7B21" w14:paraId="4BEA2997" w14:textId="77777777" w:rsidTr="004D0DA7">
        <w:trPr>
          <w:trHeight w:val="300"/>
        </w:trPr>
        <w:tc>
          <w:tcPr>
            <w:tcW w:w="6799" w:type="dxa"/>
            <w:shd w:val="clear" w:color="auto" w:fill="auto"/>
            <w:noWrap/>
            <w:vAlign w:val="bottom"/>
          </w:tcPr>
          <w:p w14:paraId="763825E1" w14:textId="7D1991A8"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Eva Lima da Silva Soares</w:t>
            </w:r>
          </w:p>
        </w:tc>
        <w:tc>
          <w:tcPr>
            <w:tcW w:w="1985" w:type="dxa"/>
            <w:shd w:val="clear" w:color="auto" w:fill="auto"/>
            <w:noWrap/>
            <w:vAlign w:val="bottom"/>
          </w:tcPr>
          <w:p w14:paraId="631230E2" w14:textId="73AC1408" w:rsidR="000749A1" w:rsidRPr="00BC7B21" w:rsidRDefault="002C67A3"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0749A1" w:rsidRPr="00BC7B21" w14:paraId="2F8A902B" w14:textId="77777777" w:rsidTr="004D0DA7">
        <w:trPr>
          <w:trHeight w:val="300"/>
        </w:trPr>
        <w:tc>
          <w:tcPr>
            <w:tcW w:w="6799" w:type="dxa"/>
            <w:shd w:val="clear" w:color="auto" w:fill="auto"/>
            <w:noWrap/>
            <w:vAlign w:val="bottom"/>
          </w:tcPr>
          <w:p w14:paraId="61F566B9" w14:textId="6B127DEC"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João Marco Freitas Oliveira</w:t>
            </w:r>
          </w:p>
        </w:tc>
        <w:tc>
          <w:tcPr>
            <w:tcW w:w="1985" w:type="dxa"/>
            <w:shd w:val="clear" w:color="auto" w:fill="auto"/>
            <w:noWrap/>
            <w:vAlign w:val="bottom"/>
          </w:tcPr>
          <w:p w14:paraId="1E72A758" w14:textId="51B7156C" w:rsidR="000749A1" w:rsidRPr="00BC7B21" w:rsidRDefault="002C67A3"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0749A1" w:rsidRPr="00BC7B21" w14:paraId="3BCB417A" w14:textId="77777777" w:rsidTr="004D0DA7">
        <w:trPr>
          <w:trHeight w:val="300"/>
        </w:trPr>
        <w:tc>
          <w:tcPr>
            <w:tcW w:w="6799" w:type="dxa"/>
            <w:shd w:val="clear" w:color="auto" w:fill="auto"/>
            <w:noWrap/>
            <w:vAlign w:val="bottom"/>
          </w:tcPr>
          <w:p w14:paraId="3BAE73DC" w14:textId="7C83D0EF"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Marco Daniel Ferreira Campelo da Silva</w:t>
            </w:r>
          </w:p>
        </w:tc>
        <w:tc>
          <w:tcPr>
            <w:tcW w:w="1985" w:type="dxa"/>
            <w:shd w:val="clear" w:color="auto" w:fill="auto"/>
            <w:noWrap/>
            <w:vAlign w:val="bottom"/>
          </w:tcPr>
          <w:p w14:paraId="2E9F995D" w14:textId="416655C2" w:rsidR="000749A1" w:rsidRPr="00BC7B21" w:rsidRDefault="002C67A3"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0749A1" w:rsidRPr="00BC7B21" w14:paraId="03209236" w14:textId="77777777" w:rsidTr="004D0DA7">
        <w:trPr>
          <w:trHeight w:val="300"/>
        </w:trPr>
        <w:tc>
          <w:tcPr>
            <w:tcW w:w="6799" w:type="dxa"/>
            <w:shd w:val="clear" w:color="auto" w:fill="auto"/>
            <w:noWrap/>
            <w:vAlign w:val="bottom"/>
          </w:tcPr>
          <w:p w14:paraId="2E541D72" w14:textId="5D0CE904"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Pedro Nuno Mendonça Gonçalves Marques Figueiredo</w:t>
            </w:r>
          </w:p>
        </w:tc>
        <w:tc>
          <w:tcPr>
            <w:tcW w:w="1985" w:type="dxa"/>
            <w:shd w:val="clear" w:color="auto" w:fill="auto"/>
            <w:noWrap/>
            <w:vAlign w:val="bottom"/>
          </w:tcPr>
          <w:p w14:paraId="6BFA79D3" w14:textId="3E09A41E" w:rsidR="000749A1" w:rsidRPr="00BC7B21" w:rsidRDefault="00FF73EE"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6</w:t>
            </w:r>
          </w:p>
        </w:tc>
      </w:tr>
      <w:tr w:rsidR="000749A1" w:rsidRPr="00BC7B21" w14:paraId="4C992A2C" w14:textId="77777777" w:rsidTr="004D0DA7">
        <w:trPr>
          <w:trHeight w:val="300"/>
        </w:trPr>
        <w:tc>
          <w:tcPr>
            <w:tcW w:w="6799" w:type="dxa"/>
            <w:shd w:val="clear" w:color="auto" w:fill="auto"/>
            <w:noWrap/>
            <w:vAlign w:val="bottom"/>
          </w:tcPr>
          <w:p w14:paraId="2F366806" w14:textId="5C688497"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Rui Afonso do Carmo e Sousa</w:t>
            </w:r>
          </w:p>
        </w:tc>
        <w:tc>
          <w:tcPr>
            <w:tcW w:w="1985" w:type="dxa"/>
            <w:shd w:val="clear" w:color="auto" w:fill="auto"/>
            <w:noWrap/>
            <w:vAlign w:val="bottom"/>
          </w:tcPr>
          <w:p w14:paraId="55417E5A" w14:textId="30C79BE1" w:rsidR="000749A1" w:rsidRPr="00BC7B21" w:rsidRDefault="00FF73EE"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r w:rsidR="000749A1" w:rsidRPr="00BC7B21" w14:paraId="0DE3BDBD" w14:textId="77777777" w:rsidTr="004D0DA7">
        <w:trPr>
          <w:trHeight w:val="300"/>
        </w:trPr>
        <w:tc>
          <w:tcPr>
            <w:tcW w:w="6799" w:type="dxa"/>
            <w:shd w:val="clear" w:color="auto" w:fill="auto"/>
            <w:noWrap/>
            <w:vAlign w:val="bottom"/>
          </w:tcPr>
          <w:p w14:paraId="27C8D6B4" w14:textId="6EFAF0B6" w:rsidR="000749A1" w:rsidRPr="00BC7B21" w:rsidRDefault="000749A1" w:rsidP="004D0DA7">
            <w:pPr>
              <w:rPr>
                <w:rFonts w:ascii="Trebuchet MS" w:hAnsi="Trebuchet MS" w:cs="Calibri"/>
                <w:color w:val="000000" w:themeColor="text1"/>
                <w:sz w:val="22"/>
                <w:szCs w:val="22"/>
              </w:rPr>
            </w:pPr>
            <w:r w:rsidRPr="00BC7B21">
              <w:rPr>
                <w:rFonts w:ascii="Trebuchet MS" w:hAnsi="Trebuchet MS" w:cs="Calibri"/>
                <w:color w:val="000000" w:themeColor="text1"/>
                <w:sz w:val="22"/>
                <w:szCs w:val="22"/>
              </w:rPr>
              <w:t>Sara Alexandra Meireles da Costa Araújo</w:t>
            </w:r>
          </w:p>
        </w:tc>
        <w:tc>
          <w:tcPr>
            <w:tcW w:w="1985" w:type="dxa"/>
            <w:shd w:val="clear" w:color="auto" w:fill="auto"/>
            <w:noWrap/>
            <w:vAlign w:val="bottom"/>
          </w:tcPr>
          <w:p w14:paraId="5EE18CCF" w14:textId="32FAC81A" w:rsidR="000749A1" w:rsidRPr="00BC7B21" w:rsidRDefault="00FF73EE" w:rsidP="005C006E">
            <w:pPr>
              <w:jc w:val="center"/>
              <w:rPr>
                <w:rFonts w:ascii="Trebuchet MS" w:hAnsi="Trebuchet MS" w:cs="Calibri"/>
                <w:color w:val="000000" w:themeColor="text1"/>
                <w:sz w:val="22"/>
                <w:szCs w:val="22"/>
              </w:rPr>
            </w:pPr>
            <w:r>
              <w:rPr>
                <w:rFonts w:ascii="Trebuchet MS" w:hAnsi="Trebuchet MS" w:cs="Calibri"/>
                <w:color w:val="000000" w:themeColor="text1"/>
                <w:sz w:val="22"/>
                <w:szCs w:val="22"/>
              </w:rPr>
              <w:t>12</w:t>
            </w:r>
          </w:p>
        </w:tc>
      </w:tr>
    </w:tbl>
    <w:p w14:paraId="24E3DCE0" w14:textId="4275BE52" w:rsidR="002353FB" w:rsidRDefault="002353FB" w:rsidP="0078373C">
      <w:pPr>
        <w:spacing w:line="360" w:lineRule="auto"/>
        <w:rPr>
          <w:rFonts w:ascii="Trebuchet MS" w:eastAsia="Trebuchet MS" w:hAnsi="Trebuchet MS" w:cs="Trebuchet MS"/>
          <w:b/>
          <w:color w:val="000000" w:themeColor="text1"/>
          <w:sz w:val="22"/>
          <w:szCs w:val="22"/>
        </w:rPr>
      </w:pPr>
    </w:p>
    <w:p w14:paraId="3A13238F" w14:textId="77777777" w:rsidR="00857B68" w:rsidRPr="00BC7B21" w:rsidRDefault="00857B68" w:rsidP="0078373C">
      <w:pPr>
        <w:spacing w:line="360" w:lineRule="auto"/>
        <w:rPr>
          <w:rFonts w:ascii="Trebuchet MS" w:eastAsia="Trebuchet MS" w:hAnsi="Trebuchet MS" w:cs="Trebuchet MS"/>
          <w:b/>
          <w:color w:val="000000" w:themeColor="text1"/>
          <w:sz w:val="22"/>
          <w:szCs w:val="22"/>
        </w:rPr>
      </w:pPr>
    </w:p>
    <w:p w14:paraId="733728AD" w14:textId="5F103A82" w:rsidR="00106DBD" w:rsidRDefault="00522625" w:rsidP="00106DBD">
      <w:pPr>
        <w:spacing w:line="360" w:lineRule="auto"/>
        <w:ind w:left="426"/>
        <w:jc w:val="center"/>
        <w:rPr>
          <w:rFonts w:ascii="Trebuchet MS" w:eastAsia="Trebuchet MS" w:hAnsi="Trebuchet MS" w:cs="Trebuchet MS"/>
          <w:b/>
          <w:color w:val="000000" w:themeColor="text1"/>
          <w:sz w:val="22"/>
          <w:szCs w:val="22"/>
        </w:rPr>
      </w:pPr>
      <w:proofErr w:type="spellStart"/>
      <w:r w:rsidRPr="00BC7B21">
        <w:rPr>
          <w:rFonts w:ascii="Trebuchet MS" w:eastAsia="Trebuchet MS" w:hAnsi="Trebuchet MS" w:cs="Trebuchet MS"/>
          <w:b/>
          <w:color w:val="000000" w:themeColor="text1"/>
          <w:sz w:val="22"/>
          <w:szCs w:val="22"/>
        </w:rPr>
        <w:t>Ref</w:t>
      </w:r>
      <w:proofErr w:type="spellEnd"/>
      <w:r w:rsidRPr="00BC7B21">
        <w:rPr>
          <w:rFonts w:ascii="Trebuchet MS" w:eastAsia="Trebuchet MS" w:hAnsi="Trebuchet MS" w:cs="Trebuchet MS"/>
          <w:b/>
          <w:color w:val="000000" w:themeColor="text1"/>
          <w:sz w:val="22"/>
          <w:szCs w:val="22"/>
        </w:rPr>
        <w:t xml:space="preserve">. E) </w:t>
      </w:r>
      <w:r w:rsidR="00F50487">
        <w:rPr>
          <w:rFonts w:ascii="Trebuchet MS" w:eastAsia="Trebuchet MS" w:hAnsi="Trebuchet MS" w:cs="Trebuchet MS"/>
          <w:b/>
          <w:color w:val="000000" w:themeColor="text1"/>
          <w:sz w:val="22"/>
          <w:szCs w:val="22"/>
        </w:rPr>
        <w:t>–</w:t>
      </w:r>
      <w:r w:rsidRPr="00BC7B21">
        <w:rPr>
          <w:rFonts w:ascii="Trebuchet MS" w:eastAsia="Trebuchet MS" w:hAnsi="Trebuchet MS" w:cs="Trebuchet MS"/>
          <w:b/>
          <w:color w:val="000000" w:themeColor="text1"/>
          <w:sz w:val="22"/>
          <w:szCs w:val="22"/>
        </w:rPr>
        <w:t xml:space="preserve"> DSS</w:t>
      </w:r>
      <w:r w:rsidR="00106DBD">
        <w:rPr>
          <w:rFonts w:ascii="Trebuchet MS" w:eastAsia="Trebuchet MS" w:hAnsi="Trebuchet MS" w:cs="Trebuchet MS"/>
          <w:b/>
          <w:color w:val="000000" w:themeColor="text1"/>
          <w:sz w:val="22"/>
          <w:szCs w:val="22"/>
        </w:rPr>
        <w:t>V</w:t>
      </w:r>
    </w:p>
    <w:p w14:paraId="6BA52EDD" w14:textId="77777777" w:rsidR="002353FB" w:rsidRPr="00106DBD" w:rsidRDefault="002353FB" w:rsidP="00857B68">
      <w:pPr>
        <w:spacing w:line="360" w:lineRule="auto"/>
        <w:rPr>
          <w:rFonts w:ascii="Trebuchet MS" w:eastAsia="Trebuchet MS" w:hAnsi="Trebuchet MS" w:cs="Trebuchet MS"/>
          <w:b/>
          <w:color w:val="000000" w:themeColor="text1"/>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1985"/>
      </w:tblGrid>
      <w:tr w:rsidR="00950E60" w:rsidRPr="00892BD7" w14:paraId="23CEB9E9" w14:textId="77777777" w:rsidTr="000749A1">
        <w:trPr>
          <w:trHeight w:val="315"/>
        </w:trPr>
        <w:tc>
          <w:tcPr>
            <w:tcW w:w="6799" w:type="dxa"/>
            <w:shd w:val="clear" w:color="auto" w:fill="auto"/>
            <w:noWrap/>
            <w:vAlign w:val="center"/>
            <w:hideMark/>
          </w:tcPr>
          <w:p w14:paraId="7B2F49E7" w14:textId="1E72DA20" w:rsidR="00950E60" w:rsidRPr="00892BD7" w:rsidRDefault="00950E60" w:rsidP="005F56AA">
            <w:pPr>
              <w:jc w:val="center"/>
              <w:rPr>
                <w:rFonts w:ascii="Trebuchet MS" w:hAnsi="Trebuchet MS" w:cs="Calibri"/>
                <w:b/>
                <w:bCs/>
                <w:color w:val="2F75B5"/>
                <w:sz w:val="22"/>
                <w:szCs w:val="22"/>
              </w:rPr>
            </w:pPr>
            <w:r w:rsidRPr="008A06DF">
              <w:rPr>
                <w:rFonts w:ascii="Trebuchet MS" w:hAnsi="Trebuchet MS" w:cs="Calibri"/>
                <w:b/>
                <w:bCs/>
                <w:color w:val="000000" w:themeColor="text1"/>
                <w:sz w:val="22"/>
                <w:szCs w:val="22"/>
              </w:rPr>
              <w:t>Candidatos(as) em ordenação alfabética</w:t>
            </w:r>
          </w:p>
        </w:tc>
        <w:tc>
          <w:tcPr>
            <w:tcW w:w="1985" w:type="dxa"/>
            <w:shd w:val="clear" w:color="auto" w:fill="auto"/>
            <w:noWrap/>
            <w:vAlign w:val="center"/>
            <w:hideMark/>
          </w:tcPr>
          <w:p w14:paraId="60331C3A" w14:textId="65EB9B82" w:rsidR="00950E60" w:rsidRPr="00892BD7" w:rsidRDefault="00950E60" w:rsidP="006B5C64">
            <w:pPr>
              <w:jc w:val="center"/>
              <w:rPr>
                <w:rFonts w:ascii="Trebuchet MS" w:hAnsi="Trebuchet MS" w:cs="Calibri"/>
                <w:color w:val="2F75B5"/>
                <w:sz w:val="22"/>
                <w:szCs w:val="22"/>
              </w:rPr>
            </w:pPr>
            <w:r>
              <w:rPr>
                <w:rFonts w:ascii="Trebuchet MS" w:hAnsi="Trebuchet MS" w:cs="Calibri"/>
                <w:b/>
                <w:bCs/>
                <w:color w:val="000000" w:themeColor="text1"/>
                <w:sz w:val="22"/>
                <w:szCs w:val="22"/>
              </w:rPr>
              <w:t>Classificação</w:t>
            </w:r>
          </w:p>
        </w:tc>
      </w:tr>
      <w:tr w:rsidR="00950E60" w:rsidRPr="00892BD7" w14:paraId="0DEB3B2E" w14:textId="77777777" w:rsidTr="004D0DA7">
        <w:trPr>
          <w:trHeight w:val="300"/>
        </w:trPr>
        <w:tc>
          <w:tcPr>
            <w:tcW w:w="6799" w:type="dxa"/>
            <w:shd w:val="clear" w:color="auto" w:fill="auto"/>
            <w:noWrap/>
            <w:vAlign w:val="bottom"/>
          </w:tcPr>
          <w:p w14:paraId="3A7108AE" w14:textId="4B3755AE" w:rsidR="00950E60" w:rsidRPr="001868D2" w:rsidRDefault="00950E60" w:rsidP="004D0DA7">
            <w:pPr>
              <w:rPr>
                <w:rFonts w:ascii="Trebuchet MS" w:hAnsi="Trebuchet MS" w:cs="Calibri"/>
                <w:color w:val="000000"/>
                <w:sz w:val="22"/>
                <w:szCs w:val="22"/>
              </w:rPr>
            </w:pPr>
            <w:r w:rsidRPr="001868D2">
              <w:rPr>
                <w:rFonts w:ascii="Trebuchet MS" w:hAnsi="Trebuchet MS" w:cs="Calibri"/>
                <w:sz w:val="22"/>
                <w:szCs w:val="22"/>
              </w:rPr>
              <w:t>Alexandra Carvalho Lucas Correia</w:t>
            </w:r>
          </w:p>
        </w:tc>
        <w:tc>
          <w:tcPr>
            <w:tcW w:w="1985" w:type="dxa"/>
            <w:shd w:val="clear" w:color="auto" w:fill="auto"/>
            <w:noWrap/>
            <w:vAlign w:val="bottom"/>
          </w:tcPr>
          <w:p w14:paraId="1D66DAF9" w14:textId="183F2D6C" w:rsidR="00950E60" w:rsidRPr="001868D2" w:rsidRDefault="009B0350" w:rsidP="00152AA4">
            <w:pPr>
              <w:jc w:val="center"/>
              <w:rPr>
                <w:rFonts w:ascii="Trebuchet MS" w:hAnsi="Trebuchet MS" w:cs="Calibri"/>
                <w:color w:val="000000"/>
                <w:sz w:val="22"/>
                <w:szCs w:val="22"/>
              </w:rPr>
            </w:pPr>
            <w:r>
              <w:rPr>
                <w:rFonts w:ascii="Trebuchet MS" w:hAnsi="Trebuchet MS" w:cs="Calibri"/>
                <w:color w:val="000000"/>
                <w:sz w:val="22"/>
                <w:szCs w:val="22"/>
              </w:rPr>
              <w:t>16</w:t>
            </w:r>
          </w:p>
        </w:tc>
      </w:tr>
      <w:tr w:rsidR="00950E60" w:rsidRPr="00892BD7" w14:paraId="0309D8D7" w14:textId="77777777" w:rsidTr="004D0DA7">
        <w:trPr>
          <w:trHeight w:val="300"/>
        </w:trPr>
        <w:tc>
          <w:tcPr>
            <w:tcW w:w="6799" w:type="dxa"/>
            <w:shd w:val="clear" w:color="auto" w:fill="auto"/>
            <w:noWrap/>
            <w:vAlign w:val="bottom"/>
          </w:tcPr>
          <w:p w14:paraId="4D88ADED" w14:textId="11ECE1E6" w:rsidR="00950E60" w:rsidRPr="001868D2" w:rsidRDefault="00950E60" w:rsidP="004D0DA7">
            <w:pPr>
              <w:rPr>
                <w:rFonts w:ascii="Trebuchet MS" w:hAnsi="Trebuchet MS" w:cs="Calibri"/>
                <w:color w:val="000000"/>
                <w:sz w:val="22"/>
                <w:szCs w:val="22"/>
              </w:rPr>
            </w:pPr>
            <w:r w:rsidRPr="001868D2">
              <w:rPr>
                <w:rFonts w:ascii="Trebuchet MS" w:hAnsi="Trebuchet MS" w:cs="Calibri"/>
                <w:sz w:val="22"/>
                <w:szCs w:val="22"/>
              </w:rPr>
              <w:t>André Filipe Fidalgo Casquilho Garcia</w:t>
            </w:r>
          </w:p>
        </w:tc>
        <w:tc>
          <w:tcPr>
            <w:tcW w:w="1985" w:type="dxa"/>
            <w:shd w:val="clear" w:color="auto" w:fill="auto"/>
            <w:noWrap/>
            <w:vAlign w:val="bottom"/>
          </w:tcPr>
          <w:p w14:paraId="0F852C86" w14:textId="7E676DE6" w:rsidR="00950E60" w:rsidRPr="001868D2" w:rsidRDefault="009B0350" w:rsidP="00152AA4">
            <w:pPr>
              <w:jc w:val="center"/>
              <w:rPr>
                <w:rFonts w:ascii="Trebuchet MS" w:hAnsi="Trebuchet MS" w:cs="Calibri"/>
                <w:color w:val="000000"/>
                <w:sz w:val="22"/>
                <w:szCs w:val="22"/>
              </w:rPr>
            </w:pPr>
            <w:r>
              <w:rPr>
                <w:rFonts w:ascii="Trebuchet MS" w:hAnsi="Trebuchet MS" w:cs="Calibri"/>
                <w:color w:val="000000"/>
                <w:sz w:val="22"/>
                <w:szCs w:val="22"/>
              </w:rPr>
              <w:t>12</w:t>
            </w:r>
          </w:p>
        </w:tc>
      </w:tr>
      <w:tr w:rsidR="00950E60" w:rsidRPr="00892BD7" w14:paraId="3FE5E92D" w14:textId="77777777" w:rsidTr="004D0DA7">
        <w:trPr>
          <w:trHeight w:val="300"/>
        </w:trPr>
        <w:tc>
          <w:tcPr>
            <w:tcW w:w="6799" w:type="dxa"/>
            <w:shd w:val="clear" w:color="auto" w:fill="auto"/>
            <w:noWrap/>
            <w:vAlign w:val="bottom"/>
          </w:tcPr>
          <w:p w14:paraId="2E2B86F7" w14:textId="693E080A" w:rsidR="00950E60" w:rsidRPr="001868D2" w:rsidRDefault="00950E60" w:rsidP="004D0DA7">
            <w:pPr>
              <w:rPr>
                <w:rFonts w:ascii="Trebuchet MS" w:hAnsi="Trebuchet MS" w:cs="Calibri"/>
                <w:color w:val="000000"/>
                <w:sz w:val="22"/>
                <w:szCs w:val="22"/>
              </w:rPr>
            </w:pPr>
            <w:r w:rsidRPr="001868D2">
              <w:rPr>
                <w:rFonts w:ascii="Trebuchet MS" w:hAnsi="Trebuchet MS" w:cs="Calibri"/>
                <w:sz w:val="22"/>
                <w:szCs w:val="22"/>
              </w:rPr>
              <w:t>Diana Cabrita Acácio</w:t>
            </w:r>
          </w:p>
        </w:tc>
        <w:tc>
          <w:tcPr>
            <w:tcW w:w="1985" w:type="dxa"/>
            <w:shd w:val="clear" w:color="auto" w:fill="auto"/>
            <w:noWrap/>
            <w:vAlign w:val="bottom"/>
          </w:tcPr>
          <w:p w14:paraId="56E59084" w14:textId="74275B26" w:rsidR="00950E60" w:rsidRPr="001868D2" w:rsidRDefault="009B0350" w:rsidP="00152AA4">
            <w:pPr>
              <w:jc w:val="center"/>
              <w:rPr>
                <w:rFonts w:ascii="Trebuchet MS" w:hAnsi="Trebuchet MS" w:cs="Calibri"/>
                <w:color w:val="000000"/>
                <w:sz w:val="22"/>
                <w:szCs w:val="22"/>
              </w:rPr>
            </w:pPr>
            <w:r>
              <w:rPr>
                <w:rFonts w:ascii="Trebuchet MS" w:hAnsi="Trebuchet MS" w:cs="Calibri"/>
                <w:color w:val="000000"/>
                <w:sz w:val="22"/>
                <w:szCs w:val="22"/>
              </w:rPr>
              <w:t>12</w:t>
            </w:r>
          </w:p>
        </w:tc>
      </w:tr>
      <w:tr w:rsidR="00950E60" w:rsidRPr="00892BD7" w14:paraId="35A7E2A3" w14:textId="77777777" w:rsidTr="004D0DA7">
        <w:trPr>
          <w:trHeight w:val="300"/>
        </w:trPr>
        <w:tc>
          <w:tcPr>
            <w:tcW w:w="6799" w:type="dxa"/>
            <w:shd w:val="clear" w:color="auto" w:fill="auto"/>
            <w:noWrap/>
            <w:vAlign w:val="bottom"/>
          </w:tcPr>
          <w:p w14:paraId="4B248882" w14:textId="1E11FE23" w:rsidR="00950E60" w:rsidRPr="001868D2" w:rsidRDefault="00950E60" w:rsidP="004D0DA7">
            <w:pPr>
              <w:rPr>
                <w:rFonts w:ascii="Trebuchet MS" w:hAnsi="Trebuchet MS" w:cs="Calibri"/>
                <w:color w:val="000000"/>
                <w:sz w:val="22"/>
                <w:szCs w:val="22"/>
              </w:rPr>
            </w:pPr>
            <w:r w:rsidRPr="001868D2">
              <w:rPr>
                <w:rFonts w:ascii="Trebuchet MS" w:hAnsi="Trebuchet MS" w:cs="Calibri"/>
                <w:sz w:val="22"/>
                <w:szCs w:val="22"/>
              </w:rPr>
              <w:t>Fernando António Felizes Simões dos Santos</w:t>
            </w:r>
          </w:p>
        </w:tc>
        <w:tc>
          <w:tcPr>
            <w:tcW w:w="1985" w:type="dxa"/>
            <w:shd w:val="clear" w:color="auto" w:fill="auto"/>
            <w:noWrap/>
            <w:vAlign w:val="bottom"/>
          </w:tcPr>
          <w:p w14:paraId="5395D20B" w14:textId="186EB2F9" w:rsidR="00950E60" w:rsidRPr="001868D2" w:rsidRDefault="009B0350" w:rsidP="00152AA4">
            <w:pPr>
              <w:jc w:val="center"/>
              <w:rPr>
                <w:rFonts w:ascii="Trebuchet MS" w:hAnsi="Trebuchet MS" w:cs="Calibri"/>
                <w:color w:val="000000"/>
                <w:sz w:val="22"/>
                <w:szCs w:val="22"/>
              </w:rPr>
            </w:pPr>
            <w:r>
              <w:rPr>
                <w:rFonts w:ascii="Trebuchet MS" w:hAnsi="Trebuchet MS" w:cs="Calibri"/>
                <w:color w:val="000000"/>
                <w:sz w:val="22"/>
                <w:szCs w:val="22"/>
              </w:rPr>
              <w:t>1</w:t>
            </w:r>
            <w:r w:rsidR="003F36F7">
              <w:rPr>
                <w:rFonts w:ascii="Trebuchet MS" w:hAnsi="Trebuchet MS" w:cs="Calibri"/>
                <w:color w:val="000000"/>
                <w:sz w:val="22"/>
                <w:szCs w:val="22"/>
              </w:rPr>
              <w:t>3</w:t>
            </w:r>
          </w:p>
        </w:tc>
      </w:tr>
      <w:tr w:rsidR="00950E60" w:rsidRPr="00892BD7" w14:paraId="1F310FE6" w14:textId="77777777" w:rsidTr="004D0DA7">
        <w:trPr>
          <w:trHeight w:val="300"/>
        </w:trPr>
        <w:tc>
          <w:tcPr>
            <w:tcW w:w="6799" w:type="dxa"/>
            <w:shd w:val="clear" w:color="auto" w:fill="auto"/>
            <w:noWrap/>
            <w:vAlign w:val="bottom"/>
          </w:tcPr>
          <w:p w14:paraId="04AE5D9C" w14:textId="05199436" w:rsidR="00950E60" w:rsidRPr="001868D2" w:rsidRDefault="00950E60" w:rsidP="004D0DA7">
            <w:pPr>
              <w:rPr>
                <w:rFonts w:ascii="Trebuchet MS" w:hAnsi="Trebuchet MS" w:cs="Calibri"/>
                <w:color w:val="000000"/>
                <w:sz w:val="22"/>
                <w:szCs w:val="22"/>
              </w:rPr>
            </w:pPr>
            <w:r w:rsidRPr="001868D2">
              <w:rPr>
                <w:rFonts w:ascii="Trebuchet MS" w:hAnsi="Trebuchet MS" w:cs="Calibri"/>
                <w:sz w:val="22"/>
                <w:szCs w:val="22"/>
              </w:rPr>
              <w:t>Florinda Alexandra de Jesus Salgueiro</w:t>
            </w:r>
          </w:p>
        </w:tc>
        <w:tc>
          <w:tcPr>
            <w:tcW w:w="1985" w:type="dxa"/>
            <w:shd w:val="clear" w:color="auto" w:fill="auto"/>
            <w:noWrap/>
            <w:vAlign w:val="bottom"/>
          </w:tcPr>
          <w:p w14:paraId="3049EDB5" w14:textId="0FEFA567" w:rsidR="00950E60" w:rsidRPr="001868D2" w:rsidRDefault="009B0350" w:rsidP="00152AA4">
            <w:pPr>
              <w:jc w:val="center"/>
              <w:rPr>
                <w:rFonts w:ascii="Trebuchet MS" w:hAnsi="Trebuchet MS" w:cs="Calibri"/>
                <w:color w:val="000000"/>
                <w:sz w:val="22"/>
                <w:szCs w:val="22"/>
              </w:rPr>
            </w:pPr>
            <w:r>
              <w:rPr>
                <w:rFonts w:ascii="Trebuchet MS" w:hAnsi="Trebuchet MS" w:cs="Calibri"/>
                <w:color w:val="000000"/>
                <w:sz w:val="22"/>
                <w:szCs w:val="22"/>
              </w:rPr>
              <w:t>1</w:t>
            </w:r>
            <w:r w:rsidR="00570A5A">
              <w:rPr>
                <w:rFonts w:ascii="Trebuchet MS" w:hAnsi="Trebuchet MS" w:cs="Calibri"/>
                <w:color w:val="000000"/>
                <w:sz w:val="22"/>
                <w:szCs w:val="22"/>
              </w:rPr>
              <w:t>7</w:t>
            </w:r>
          </w:p>
        </w:tc>
      </w:tr>
      <w:tr w:rsidR="00950E60" w:rsidRPr="00892BD7" w14:paraId="01F2259E" w14:textId="77777777" w:rsidTr="004D0DA7">
        <w:trPr>
          <w:trHeight w:val="300"/>
        </w:trPr>
        <w:tc>
          <w:tcPr>
            <w:tcW w:w="6799" w:type="dxa"/>
            <w:shd w:val="clear" w:color="auto" w:fill="auto"/>
            <w:noWrap/>
            <w:vAlign w:val="bottom"/>
          </w:tcPr>
          <w:p w14:paraId="2F1A0216" w14:textId="13995147" w:rsidR="00950E60" w:rsidRPr="001868D2" w:rsidRDefault="00950E60" w:rsidP="004D0DA7">
            <w:pPr>
              <w:rPr>
                <w:rFonts w:ascii="Trebuchet MS" w:hAnsi="Trebuchet MS" w:cs="Calibri"/>
                <w:color w:val="000000"/>
                <w:sz w:val="22"/>
                <w:szCs w:val="22"/>
              </w:rPr>
            </w:pPr>
            <w:r w:rsidRPr="001868D2">
              <w:rPr>
                <w:rFonts w:ascii="Trebuchet MS" w:hAnsi="Trebuchet MS" w:cs="Calibri"/>
                <w:sz w:val="22"/>
                <w:szCs w:val="22"/>
              </w:rPr>
              <w:t>Mariana Quintas dos Santos Rasga Tavares de Carvalho</w:t>
            </w:r>
          </w:p>
        </w:tc>
        <w:tc>
          <w:tcPr>
            <w:tcW w:w="1985" w:type="dxa"/>
            <w:shd w:val="clear" w:color="auto" w:fill="auto"/>
            <w:noWrap/>
            <w:vAlign w:val="bottom"/>
          </w:tcPr>
          <w:p w14:paraId="13CEDC9D" w14:textId="4EF9CD71" w:rsidR="00950E60" w:rsidRPr="001868D2" w:rsidRDefault="009B0350" w:rsidP="00152AA4">
            <w:pPr>
              <w:jc w:val="center"/>
              <w:rPr>
                <w:rFonts w:ascii="Trebuchet MS" w:hAnsi="Trebuchet MS" w:cs="Calibri"/>
                <w:color w:val="000000"/>
                <w:sz w:val="22"/>
                <w:szCs w:val="22"/>
              </w:rPr>
            </w:pPr>
            <w:r>
              <w:rPr>
                <w:rFonts w:ascii="Trebuchet MS" w:hAnsi="Trebuchet MS" w:cs="Calibri"/>
                <w:color w:val="000000"/>
                <w:sz w:val="22"/>
                <w:szCs w:val="22"/>
              </w:rPr>
              <w:t>16</w:t>
            </w:r>
          </w:p>
        </w:tc>
      </w:tr>
    </w:tbl>
    <w:p w14:paraId="0C6937F1" w14:textId="77777777" w:rsidR="008B4EE1" w:rsidRDefault="008B4EE1" w:rsidP="0087203C">
      <w:pPr>
        <w:autoSpaceDE w:val="0"/>
        <w:autoSpaceDN w:val="0"/>
        <w:adjustRightInd w:val="0"/>
        <w:rPr>
          <w:rFonts w:ascii="Trebuchet MS" w:hAnsi="Trebuchet MS" w:cs="Tahoma"/>
          <w:color w:val="000000" w:themeColor="text1"/>
          <w:sz w:val="22"/>
          <w:szCs w:val="22"/>
        </w:rPr>
      </w:pPr>
    </w:p>
    <w:p w14:paraId="33080C13" w14:textId="77777777" w:rsidR="002353FB" w:rsidRDefault="002353FB" w:rsidP="002A0214">
      <w:pPr>
        <w:autoSpaceDE w:val="0"/>
        <w:autoSpaceDN w:val="0"/>
        <w:adjustRightInd w:val="0"/>
        <w:jc w:val="center"/>
        <w:rPr>
          <w:rFonts w:ascii="Trebuchet MS" w:hAnsi="Trebuchet MS" w:cs="Tahoma"/>
          <w:b/>
          <w:bCs/>
          <w:color w:val="000000" w:themeColor="text1"/>
          <w:sz w:val="22"/>
          <w:szCs w:val="22"/>
          <w:u w:val="single"/>
        </w:rPr>
      </w:pPr>
    </w:p>
    <w:p w14:paraId="141BCE8F" w14:textId="09D00212" w:rsidR="002353FB" w:rsidRDefault="002353FB" w:rsidP="00857B68">
      <w:pPr>
        <w:autoSpaceDE w:val="0"/>
        <w:autoSpaceDN w:val="0"/>
        <w:adjustRightInd w:val="0"/>
        <w:rPr>
          <w:rFonts w:ascii="Trebuchet MS" w:hAnsi="Trebuchet MS" w:cs="Tahoma"/>
          <w:b/>
          <w:bCs/>
          <w:color w:val="000000" w:themeColor="text1"/>
          <w:sz w:val="22"/>
          <w:szCs w:val="22"/>
          <w:u w:val="single"/>
        </w:rPr>
      </w:pPr>
    </w:p>
    <w:p w14:paraId="719D5F93" w14:textId="77777777" w:rsidR="00F50487" w:rsidRDefault="00F50487" w:rsidP="002353FB">
      <w:pPr>
        <w:autoSpaceDE w:val="0"/>
        <w:autoSpaceDN w:val="0"/>
        <w:adjustRightInd w:val="0"/>
        <w:rPr>
          <w:rFonts w:ascii="Trebuchet MS" w:hAnsi="Trebuchet MS" w:cs="Tahoma"/>
          <w:b/>
          <w:bCs/>
          <w:color w:val="000000" w:themeColor="text1"/>
          <w:sz w:val="22"/>
          <w:szCs w:val="22"/>
          <w:u w:val="single"/>
        </w:rPr>
      </w:pPr>
    </w:p>
    <w:p w14:paraId="480C3242" w14:textId="01452E27" w:rsidR="008B4EE1" w:rsidRPr="002A0214" w:rsidRDefault="008B4EE1" w:rsidP="002A0214">
      <w:pPr>
        <w:autoSpaceDE w:val="0"/>
        <w:autoSpaceDN w:val="0"/>
        <w:adjustRightInd w:val="0"/>
        <w:jc w:val="center"/>
        <w:rPr>
          <w:rFonts w:ascii="Trebuchet MS" w:hAnsi="Trebuchet MS" w:cs="Tahoma"/>
          <w:b/>
          <w:bCs/>
          <w:color w:val="000000" w:themeColor="text1"/>
          <w:sz w:val="22"/>
          <w:szCs w:val="22"/>
          <w:u w:val="single"/>
        </w:rPr>
      </w:pPr>
      <w:r w:rsidRPr="008B4EE1">
        <w:rPr>
          <w:rFonts w:ascii="Trebuchet MS" w:hAnsi="Trebuchet MS" w:cs="Tahoma"/>
          <w:b/>
          <w:bCs/>
          <w:color w:val="000000" w:themeColor="text1"/>
          <w:sz w:val="22"/>
          <w:szCs w:val="22"/>
          <w:u w:val="single"/>
        </w:rPr>
        <w:t xml:space="preserve">Lista de desistências e não comparência à </w:t>
      </w:r>
      <w:r w:rsidR="00B86EC4">
        <w:rPr>
          <w:rFonts w:ascii="Trebuchet MS" w:eastAsia="Trebuchet MS" w:hAnsi="Trebuchet MS" w:cs="Trebuchet MS"/>
          <w:b/>
          <w:sz w:val="22"/>
          <w:szCs w:val="22"/>
          <w:u w:val="single"/>
        </w:rPr>
        <w:t xml:space="preserve">Entrevista Profissional de Seleção </w:t>
      </w:r>
      <w:r w:rsidR="00E552EC">
        <w:rPr>
          <w:rFonts w:ascii="Trebuchet MS" w:hAnsi="Trebuchet MS" w:cs="Tahoma"/>
          <w:b/>
          <w:bCs/>
          <w:color w:val="000000" w:themeColor="text1"/>
          <w:sz w:val="22"/>
          <w:szCs w:val="22"/>
          <w:u w:val="single"/>
        </w:rPr>
        <w:t>(todas as referências)</w:t>
      </w:r>
      <w:r w:rsidRPr="008B4EE1">
        <w:rPr>
          <w:rFonts w:ascii="Trebuchet MS" w:hAnsi="Trebuchet MS" w:cs="Tahoma"/>
          <w:b/>
          <w:bCs/>
          <w:color w:val="000000" w:themeColor="text1"/>
          <w:sz w:val="22"/>
          <w:szCs w:val="22"/>
          <w:u w:val="single"/>
        </w:rPr>
        <w:t>:</w:t>
      </w:r>
    </w:p>
    <w:p w14:paraId="79112ED6" w14:textId="32CC7237" w:rsidR="00692901" w:rsidRDefault="00692901" w:rsidP="0087203C">
      <w:pPr>
        <w:autoSpaceDE w:val="0"/>
        <w:autoSpaceDN w:val="0"/>
        <w:adjustRightInd w:val="0"/>
        <w:rPr>
          <w:rFonts w:ascii="Trebuchet MS" w:hAnsi="Trebuchet MS" w:cs="Tahoma"/>
          <w:color w:val="000000" w:themeColor="text1"/>
          <w:sz w:val="22"/>
          <w:szCs w:val="22"/>
        </w:rPr>
      </w:pPr>
    </w:p>
    <w:p w14:paraId="6846893C" w14:textId="1CBE58D5" w:rsidR="007A58C6" w:rsidRDefault="007A58C6" w:rsidP="0087203C">
      <w:pPr>
        <w:autoSpaceDE w:val="0"/>
        <w:autoSpaceDN w:val="0"/>
        <w:adjustRightInd w:val="0"/>
        <w:rPr>
          <w:rFonts w:ascii="Trebuchet MS" w:hAnsi="Trebuchet MS" w:cs="Tahoma"/>
          <w:color w:val="000000" w:themeColor="text1"/>
          <w:sz w:val="22"/>
          <w:szCs w:val="22"/>
        </w:rPr>
      </w:pPr>
    </w:p>
    <w:p w14:paraId="4D62B580" w14:textId="77777777" w:rsidR="00106DBD" w:rsidRDefault="00106DBD" w:rsidP="0087203C">
      <w:pPr>
        <w:autoSpaceDE w:val="0"/>
        <w:autoSpaceDN w:val="0"/>
        <w:adjustRightInd w:val="0"/>
        <w:rPr>
          <w:rFonts w:ascii="Trebuchet MS" w:hAnsi="Trebuchet MS" w:cs="Tahoma"/>
          <w:color w:val="000000" w:themeColor="text1"/>
          <w:sz w:val="22"/>
          <w:szCs w:val="22"/>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2977"/>
      </w:tblGrid>
      <w:tr w:rsidR="008B4EE1" w14:paraId="732F6F3A" w14:textId="77777777" w:rsidTr="008B4EE1">
        <w:trPr>
          <w:trHeight w:val="315"/>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273D" w14:textId="277EBAFF" w:rsidR="008B4EE1" w:rsidRPr="00857B68" w:rsidRDefault="008B4EE1" w:rsidP="008B4EE1">
            <w:pPr>
              <w:jc w:val="center"/>
              <w:rPr>
                <w:rFonts w:ascii="Trebuchet MS" w:hAnsi="Trebuchet MS" w:cs="Calibri"/>
                <w:b/>
                <w:bCs/>
                <w:color w:val="000000" w:themeColor="text1"/>
                <w:sz w:val="22"/>
                <w:szCs w:val="22"/>
              </w:rPr>
            </w:pPr>
            <w:r w:rsidRPr="00857B68">
              <w:rPr>
                <w:rFonts w:ascii="Trebuchet MS" w:hAnsi="Trebuchet MS" w:cs="Calibri"/>
                <w:b/>
                <w:bCs/>
                <w:color w:val="000000" w:themeColor="text1"/>
                <w:sz w:val="22"/>
                <w:szCs w:val="22"/>
              </w:rPr>
              <w:t>Candidatos(as) em ordenação alfabética</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3FDA" w14:textId="12703F21" w:rsidR="008B4EE1" w:rsidRPr="008B4EE1" w:rsidRDefault="008B4EE1" w:rsidP="008B4EE1">
            <w:pPr>
              <w:jc w:val="center"/>
              <w:rPr>
                <w:rFonts w:ascii="Trebuchet MS" w:hAnsi="Trebuchet MS" w:cs="Calibri"/>
                <w:color w:val="000000" w:themeColor="text1"/>
                <w:sz w:val="22"/>
                <w:szCs w:val="22"/>
              </w:rPr>
            </w:pPr>
            <w:r w:rsidRPr="008B4EE1">
              <w:rPr>
                <w:rFonts w:ascii="Trebuchet MS" w:hAnsi="Trebuchet MS" w:cs="Calibri"/>
                <w:color w:val="000000" w:themeColor="text1"/>
                <w:sz w:val="22"/>
                <w:szCs w:val="22"/>
              </w:rPr>
              <w:t xml:space="preserve">Desistência/ Não comparência na </w:t>
            </w:r>
            <w:r w:rsidR="00C753A5">
              <w:rPr>
                <w:rFonts w:ascii="Trebuchet MS" w:hAnsi="Trebuchet MS" w:cs="Calibri"/>
                <w:color w:val="000000" w:themeColor="text1"/>
                <w:sz w:val="22"/>
                <w:szCs w:val="22"/>
              </w:rPr>
              <w:t>entrevista</w:t>
            </w:r>
            <w:r w:rsidRPr="008B4EE1">
              <w:rPr>
                <w:rFonts w:ascii="Trebuchet MS" w:hAnsi="Trebuchet MS" w:cs="Calibri"/>
                <w:color w:val="000000" w:themeColor="text1"/>
                <w:sz w:val="22"/>
                <w:szCs w:val="22"/>
              </w:rPr>
              <w:t>.</w:t>
            </w:r>
          </w:p>
        </w:tc>
      </w:tr>
      <w:tr w:rsidR="004D5418" w14:paraId="425773F0" w14:textId="77777777" w:rsidTr="00053146">
        <w:trPr>
          <w:trHeight w:val="300"/>
        </w:trPr>
        <w:tc>
          <w:tcPr>
            <w:tcW w:w="5882" w:type="dxa"/>
            <w:tcBorders>
              <w:top w:val="single" w:sz="4" w:space="0" w:color="auto"/>
              <w:left w:val="single" w:sz="4" w:space="0" w:color="auto"/>
              <w:bottom w:val="single" w:sz="4" w:space="0" w:color="auto"/>
              <w:right w:val="single" w:sz="4" w:space="0" w:color="auto"/>
            </w:tcBorders>
            <w:noWrap/>
            <w:vAlign w:val="bottom"/>
          </w:tcPr>
          <w:p w14:paraId="3039EC20" w14:textId="009BA5A0" w:rsidR="004D5418" w:rsidRDefault="004D5418" w:rsidP="00053146">
            <w:pPr>
              <w:rPr>
                <w:rFonts w:ascii="Trebuchet MS" w:hAnsi="Trebuchet MS" w:cs="Calibri"/>
                <w:color w:val="000000"/>
                <w:sz w:val="22"/>
                <w:szCs w:val="22"/>
              </w:rPr>
            </w:pPr>
            <w:r w:rsidRPr="00537D2A">
              <w:rPr>
                <w:rFonts w:ascii="Trebuchet MS" w:hAnsi="Trebuchet MS" w:cs="Calibri"/>
                <w:color w:val="000000" w:themeColor="text1"/>
                <w:sz w:val="22"/>
                <w:szCs w:val="22"/>
              </w:rPr>
              <w:t>Joana Patrícia Vasques Chaves</w:t>
            </w:r>
          </w:p>
        </w:tc>
        <w:tc>
          <w:tcPr>
            <w:tcW w:w="2977" w:type="dxa"/>
            <w:tcBorders>
              <w:top w:val="single" w:sz="4" w:space="0" w:color="auto"/>
              <w:left w:val="single" w:sz="4" w:space="0" w:color="auto"/>
              <w:bottom w:val="single" w:sz="4" w:space="0" w:color="auto"/>
              <w:right w:val="single" w:sz="4" w:space="0" w:color="auto"/>
            </w:tcBorders>
            <w:noWrap/>
            <w:vAlign w:val="bottom"/>
          </w:tcPr>
          <w:p w14:paraId="3924582C" w14:textId="40EA3FC2" w:rsidR="004D5418" w:rsidRDefault="004D5418" w:rsidP="004D5418">
            <w:pPr>
              <w:rPr>
                <w:rFonts w:ascii="Trebuchet MS" w:hAnsi="Trebuchet MS" w:cs="Calibri"/>
                <w:color w:val="000000" w:themeColor="text1"/>
              </w:rPr>
            </w:pPr>
            <w:r w:rsidRPr="00916DD3">
              <w:rPr>
                <w:rFonts w:ascii="Trebuchet MS" w:hAnsi="Trebuchet MS" w:cs="Calibri"/>
                <w:color w:val="000000" w:themeColor="text1"/>
                <w:sz w:val="18"/>
                <w:szCs w:val="18"/>
              </w:rPr>
              <w:t xml:space="preserve">Desistência por e-mail de </w:t>
            </w:r>
            <w:r w:rsidR="000A1F80" w:rsidRPr="001C3237">
              <w:rPr>
                <w:rFonts w:ascii="Trebuchet MS" w:hAnsi="Trebuchet MS" w:cs="Calibri"/>
                <w:color w:val="000000" w:themeColor="text1"/>
                <w:sz w:val="18"/>
                <w:szCs w:val="18"/>
              </w:rPr>
              <w:t>10</w:t>
            </w:r>
            <w:r w:rsidRPr="001C3237">
              <w:rPr>
                <w:rFonts w:ascii="Trebuchet MS" w:hAnsi="Trebuchet MS" w:cs="Calibri"/>
                <w:color w:val="000000" w:themeColor="text1"/>
                <w:sz w:val="18"/>
                <w:szCs w:val="18"/>
              </w:rPr>
              <w:t xml:space="preserve"> </w:t>
            </w:r>
            <w:r w:rsidR="000A1F80" w:rsidRPr="001C3237">
              <w:rPr>
                <w:rFonts w:ascii="Trebuchet MS" w:hAnsi="Trebuchet MS" w:cs="Calibri"/>
                <w:color w:val="000000" w:themeColor="text1"/>
                <w:sz w:val="18"/>
                <w:szCs w:val="18"/>
              </w:rPr>
              <w:t>jan</w:t>
            </w:r>
            <w:r w:rsidRPr="001C3237">
              <w:rPr>
                <w:rFonts w:ascii="Trebuchet MS" w:hAnsi="Trebuchet MS" w:cs="Calibri"/>
                <w:color w:val="000000" w:themeColor="text1"/>
                <w:sz w:val="18"/>
                <w:szCs w:val="18"/>
              </w:rPr>
              <w:t>.</w:t>
            </w:r>
          </w:p>
        </w:tc>
      </w:tr>
      <w:tr w:rsidR="004B4709" w14:paraId="6FA93A68" w14:textId="77777777" w:rsidTr="00053146">
        <w:trPr>
          <w:trHeight w:val="300"/>
        </w:trPr>
        <w:tc>
          <w:tcPr>
            <w:tcW w:w="5882" w:type="dxa"/>
            <w:tcBorders>
              <w:top w:val="single" w:sz="4" w:space="0" w:color="auto"/>
              <w:left w:val="single" w:sz="4" w:space="0" w:color="auto"/>
              <w:bottom w:val="single" w:sz="4" w:space="0" w:color="auto"/>
              <w:right w:val="single" w:sz="4" w:space="0" w:color="auto"/>
            </w:tcBorders>
            <w:noWrap/>
            <w:vAlign w:val="bottom"/>
          </w:tcPr>
          <w:p w14:paraId="62EAE176" w14:textId="2BEA3BAE" w:rsidR="004B4709" w:rsidRPr="00537D2A" w:rsidRDefault="004B4709" w:rsidP="004B4709">
            <w:pPr>
              <w:rPr>
                <w:rFonts w:ascii="Trebuchet MS" w:hAnsi="Trebuchet MS" w:cs="Calibri"/>
                <w:color w:val="000000" w:themeColor="text1"/>
                <w:sz w:val="22"/>
                <w:szCs w:val="22"/>
              </w:rPr>
            </w:pPr>
            <w:r w:rsidRPr="001868D2">
              <w:rPr>
                <w:rFonts w:ascii="Trebuchet MS" w:hAnsi="Trebuchet MS" w:cs="Calibri"/>
                <w:sz w:val="22"/>
                <w:szCs w:val="22"/>
              </w:rPr>
              <w:t>Jorge Alexandre Fernandes Capitão</w:t>
            </w:r>
          </w:p>
        </w:tc>
        <w:tc>
          <w:tcPr>
            <w:tcW w:w="2977" w:type="dxa"/>
            <w:tcBorders>
              <w:top w:val="single" w:sz="4" w:space="0" w:color="auto"/>
              <w:left w:val="single" w:sz="4" w:space="0" w:color="auto"/>
              <w:bottom w:val="single" w:sz="4" w:space="0" w:color="auto"/>
              <w:right w:val="single" w:sz="4" w:space="0" w:color="auto"/>
            </w:tcBorders>
            <w:noWrap/>
            <w:vAlign w:val="bottom"/>
          </w:tcPr>
          <w:p w14:paraId="67D84A5A" w14:textId="526E52DE" w:rsidR="004B4709" w:rsidRPr="00916DD3" w:rsidRDefault="004B4709" w:rsidP="004B4709">
            <w:pPr>
              <w:rPr>
                <w:rFonts w:ascii="Trebuchet MS" w:hAnsi="Trebuchet MS" w:cs="Calibri"/>
                <w:color w:val="000000" w:themeColor="text1"/>
                <w:sz w:val="18"/>
                <w:szCs w:val="18"/>
              </w:rPr>
            </w:pPr>
            <w:r w:rsidRPr="00916DD3">
              <w:rPr>
                <w:rFonts w:ascii="Trebuchet MS" w:hAnsi="Trebuchet MS" w:cs="Calibri"/>
                <w:color w:val="000000" w:themeColor="text1"/>
                <w:sz w:val="18"/>
                <w:szCs w:val="18"/>
              </w:rPr>
              <w:t xml:space="preserve">Desistência por e-mail de </w:t>
            </w:r>
            <w:r w:rsidRPr="001C3237">
              <w:rPr>
                <w:rFonts w:ascii="Trebuchet MS" w:hAnsi="Trebuchet MS" w:cs="Calibri"/>
                <w:color w:val="000000" w:themeColor="text1"/>
                <w:sz w:val="18"/>
                <w:szCs w:val="18"/>
              </w:rPr>
              <w:t>1</w:t>
            </w:r>
            <w:r>
              <w:rPr>
                <w:rFonts w:ascii="Trebuchet MS" w:hAnsi="Trebuchet MS" w:cs="Calibri"/>
                <w:color w:val="000000" w:themeColor="text1"/>
                <w:sz w:val="18"/>
                <w:szCs w:val="18"/>
              </w:rPr>
              <w:t>2</w:t>
            </w:r>
            <w:r w:rsidRPr="001C3237">
              <w:rPr>
                <w:rFonts w:ascii="Trebuchet MS" w:hAnsi="Trebuchet MS" w:cs="Calibri"/>
                <w:color w:val="000000" w:themeColor="text1"/>
                <w:sz w:val="18"/>
                <w:szCs w:val="18"/>
              </w:rPr>
              <w:t xml:space="preserve"> jan.</w:t>
            </w:r>
          </w:p>
        </w:tc>
      </w:tr>
      <w:tr w:rsidR="004B4709" w14:paraId="68FDF26D" w14:textId="77777777" w:rsidTr="00053146">
        <w:trPr>
          <w:trHeight w:val="300"/>
        </w:trPr>
        <w:tc>
          <w:tcPr>
            <w:tcW w:w="5882" w:type="dxa"/>
            <w:tcBorders>
              <w:top w:val="single" w:sz="4" w:space="0" w:color="auto"/>
              <w:left w:val="single" w:sz="4" w:space="0" w:color="auto"/>
              <w:bottom w:val="single" w:sz="4" w:space="0" w:color="auto"/>
              <w:right w:val="single" w:sz="4" w:space="0" w:color="auto"/>
            </w:tcBorders>
            <w:noWrap/>
            <w:vAlign w:val="bottom"/>
          </w:tcPr>
          <w:p w14:paraId="6971AD38" w14:textId="353B3097" w:rsidR="004B4709" w:rsidRDefault="004B4709" w:rsidP="004B4709">
            <w:pPr>
              <w:rPr>
                <w:rFonts w:ascii="Trebuchet MS" w:hAnsi="Trebuchet MS" w:cs="Calibri"/>
                <w:color w:val="000000"/>
                <w:sz w:val="22"/>
                <w:szCs w:val="22"/>
              </w:rPr>
            </w:pPr>
            <w:r w:rsidRPr="001470E3">
              <w:rPr>
                <w:rFonts w:ascii="Trebuchet MS" w:hAnsi="Trebuchet MS" w:cs="Calibri"/>
                <w:color w:val="000000" w:themeColor="text1"/>
                <w:sz w:val="22"/>
                <w:szCs w:val="22"/>
              </w:rPr>
              <w:t>Márcia Catarina Vilas Carvalho Nora</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490F3F58" w14:textId="1E26A7B3" w:rsidR="004B4709" w:rsidRPr="00631357" w:rsidRDefault="004B4709" w:rsidP="004B4709">
            <w:pPr>
              <w:rPr>
                <w:rFonts w:ascii="Trebuchet MS" w:hAnsi="Trebuchet MS" w:cs="Calibri"/>
                <w:color w:val="000000" w:themeColor="text1"/>
              </w:rPr>
            </w:pPr>
            <w:r w:rsidRPr="00916DD3">
              <w:rPr>
                <w:rFonts w:ascii="Trebuchet MS" w:hAnsi="Trebuchet MS" w:cs="Calibri"/>
                <w:color w:val="000000" w:themeColor="text1"/>
                <w:sz w:val="18"/>
                <w:szCs w:val="18"/>
              </w:rPr>
              <w:t xml:space="preserve">Desistência por e-mail de </w:t>
            </w:r>
            <w:r>
              <w:rPr>
                <w:rFonts w:ascii="Trebuchet MS" w:hAnsi="Trebuchet MS" w:cs="Calibri"/>
                <w:color w:val="000000" w:themeColor="text1"/>
                <w:sz w:val="18"/>
                <w:szCs w:val="18"/>
              </w:rPr>
              <w:t>3</w:t>
            </w:r>
            <w:r w:rsidRPr="001C3237">
              <w:rPr>
                <w:rFonts w:ascii="Trebuchet MS" w:hAnsi="Trebuchet MS" w:cs="Calibri"/>
                <w:color w:val="000000" w:themeColor="text1"/>
                <w:sz w:val="18"/>
                <w:szCs w:val="18"/>
              </w:rPr>
              <w:t xml:space="preserve"> jan.</w:t>
            </w:r>
          </w:p>
        </w:tc>
      </w:tr>
      <w:tr w:rsidR="004B4709" w14:paraId="1E1D12DA" w14:textId="77777777" w:rsidTr="00053146">
        <w:trPr>
          <w:trHeight w:val="300"/>
        </w:trPr>
        <w:tc>
          <w:tcPr>
            <w:tcW w:w="5882" w:type="dxa"/>
            <w:tcBorders>
              <w:top w:val="single" w:sz="4" w:space="0" w:color="auto"/>
              <w:left w:val="single" w:sz="4" w:space="0" w:color="auto"/>
              <w:bottom w:val="single" w:sz="4" w:space="0" w:color="auto"/>
              <w:right w:val="single" w:sz="4" w:space="0" w:color="auto"/>
            </w:tcBorders>
            <w:noWrap/>
            <w:vAlign w:val="bottom"/>
          </w:tcPr>
          <w:p w14:paraId="714A292B" w14:textId="759A449B" w:rsidR="004B4709" w:rsidRDefault="004B4709" w:rsidP="004B4709">
            <w:pPr>
              <w:rPr>
                <w:rFonts w:ascii="Trebuchet MS" w:hAnsi="Trebuchet MS" w:cs="Calibri"/>
                <w:color w:val="000000"/>
                <w:sz w:val="22"/>
                <w:szCs w:val="22"/>
              </w:rPr>
            </w:pPr>
            <w:r w:rsidRPr="006B2993">
              <w:rPr>
                <w:rFonts w:ascii="Trebuchet MS" w:hAnsi="Trebuchet MS" w:cs="Calibri"/>
                <w:color w:val="000000" w:themeColor="text1"/>
                <w:sz w:val="22"/>
                <w:szCs w:val="22"/>
              </w:rPr>
              <w:t>Micael Vieira Silva</w:t>
            </w:r>
          </w:p>
        </w:tc>
        <w:tc>
          <w:tcPr>
            <w:tcW w:w="2977" w:type="dxa"/>
            <w:tcBorders>
              <w:top w:val="single" w:sz="4" w:space="0" w:color="auto"/>
              <w:left w:val="single" w:sz="4" w:space="0" w:color="auto"/>
              <w:bottom w:val="single" w:sz="4" w:space="0" w:color="auto"/>
              <w:right w:val="single" w:sz="4" w:space="0" w:color="auto"/>
            </w:tcBorders>
            <w:noWrap/>
            <w:vAlign w:val="bottom"/>
          </w:tcPr>
          <w:p w14:paraId="451A5433" w14:textId="5D5952E6" w:rsidR="004B4709" w:rsidRPr="00631357" w:rsidRDefault="004B4709" w:rsidP="004B4709">
            <w:pPr>
              <w:rPr>
                <w:rFonts w:ascii="Trebuchet MS" w:hAnsi="Trebuchet MS" w:cs="Calibri"/>
                <w:color w:val="000000" w:themeColor="text1"/>
                <w:sz w:val="22"/>
                <w:szCs w:val="22"/>
              </w:rPr>
            </w:pPr>
            <w:r w:rsidRPr="00916DD3">
              <w:rPr>
                <w:rFonts w:ascii="Trebuchet MS" w:hAnsi="Trebuchet MS" w:cs="Calibri"/>
                <w:color w:val="000000" w:themeColor="text1"/>
                <w:sz w:val="18"/>
                <w:szCs w:val="18"/>
              </w:rPr>
              <w:t xml:space="preserve">Desistência por e-mail de </w:t>
            </w:r>
            <w:r>
              <w:rPr>
                <w:rFonts w:ascii="Trebuchet MS" w:hAnsi="Trebuchet MS" w:cs="Calibri"/>
                <w:color w:val="000000" w:themeColor="text1"/>
                <w:sz w:val="18"/>
                <w:szCs w:val="18"/>
              </w:rPr>
              <w:t>4</w:t>
            </w:r>
            <w:r w:rsidRPr="001C3237">
              <w:rPr>
                <w:rFonts w:ascii="Trebuchet MS" w:hAnsi="Trebuchet MS" w:cs="Calibri"/>
                <w:color w:val="000000" w:themeColor="text1"/>
                <w:sz w:val="18"/>
                <w:szCs w:val="18"/>
              </w:rPr>
              <w:t xml:space="preserve"> jan.</w:t>
            </w:r>
          </w:p>
        </w:tc>
      </w:tr>
    </w:tbl>
    <w:p w14:paraId="2E6CED5F" w14:textId="23DB2B9B" w:rsidR="002353FB" w:rsidRDefault="002353FB" w:rsidP="007F4E90">
      <w:pPr>
        <w:autoSpaceDE w:val="0"/>
        <w:autoSpaceDN w:val="0"/>
        <w:adjustRightInd w:val="0"/>
        <w:rPr>
          <w:rFonts w:ascii="Trebuchet MS" w:hAnsi="Trebuchet MS" w:cs="Tahoma"/>
          <w:color w:val="000000" w:themeColor="text1"/>
          <w:sz w:val="22"/>
          <w:szCs w:val="22"/>
        </w:rPr>
      </w:pPr>
    </w:p>
    <w:p w14:paraId="2A24A7D6" w14:textId="77777777" w:rsidR="002353FB" w:rsidRPr="00C35A7D" w:rsidRDefault="002353FB" w:rsidP="002A0214">
      <w:pPr>
        <w:autoSpaceDE w:val="0"/>
        <w:autoSpaceDN w:val="0"/>
        <w:adjustRightInd w:val="0"/>
        <w:jc w:val="center"/>
        <w:rPr>
          <w:rFonts w:ascii="Trebuchet MS" w:hAnsi="Trebuchet MS" w:cs="Tahoma"/>
          <w:i/>
          <w:iCs/>
          <w:color w:val="000000" w:themeColor="text1"/>
          <w:sz w:val="22"/>
          <w:szCs w:val="22"/>
        </w:rPr>
      </w:pPr>
    </w:p>
    <w:p w14:paraId="76E79841" w14:textId="56C41542" w:rsidR="00955EDA" w:rsidRPr="002A0214" w:rsidRDefault="00955EDA" w:rsidP="002A0214">
      <w:pPr>
        <w:autoSpaceDE w:val="0"/>
        <w:autoSpaceDN w:val="0"/>
        <w:adjustRightInd w:val="0"/>
        <w:jc w:val="center"/>
        <w:rPr>
          <w:rFonts w:ascii="Trebuchet MS" w:hAnsi="Trebuchet MS" w:cs="Tahoma"/>
          <w:color w:val="000000" w:themeColor="text1"/>
          <w:sz w:val="22"/>
          <w:szCs w:val="22"/>
        </w:rPr>
      </w:pPr>
      <w:r w:rsidRPr="00804E20">
        <w:rPr>
          <w:rFonts w:ascii="Trebuchet MS" w:hAnsi="Trebuchet MS" w:cs="Tahoma"/>
          <w:color w:val="000000" w:themeColor="text1"/>
          <w:sz w:val="22"/>
          <w:szCs w:val="22"/>
        </w:rPr>
        <w:t>O Júri do Procedimento Concursal,</w:t>
      </w:r>
    </w:p>
    <w:p w14:paraId="4D599C79" w14:textId="77777777" w:rsidR="002A0214" w:rsidRDefault="002A0214" w:rsidP="002A0214">
      <w:pPr>
        <w:spacing w:line="276" w:lineRule="auto"/>
        <w:ind w:left="720"/>
        <w:jc w:val="both"/>
        <w:rPr>
          <w:rFonts w:ascii="Trebuchet MS" w:eastAsia="Trebuchet MS" w:hAnsi="Trebuchet MS" w:cs="Trebuchet MS"/>
          <w:b/>
          <w:color w:val="000000" w:themeColor="text1"/>
          <w:sz w:val="22"/>
          <w:szCs w:val="22"/>
        </w:rPr>
      </w:pPr>
    </w:p>
    <w:p w14:paraId="2DC8DA2B" w14:textId="4716B63A"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Presidente</w:t>
      </w:r>
    </w:p>
    <w:p w14:paraId="0D667479"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p>
    <w:p w14:paraId="2E8EF90F"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_______________________________</w:t>
      </w:r>
    </w:p>
    <w:p w14:paraId="3DF589A5" w14:textId="77777777" w:rsidR="00955EDA" w:rsidRPr="00804E20" w:rsidRDefault="00955EDA" w:rsidP="002A0214">
      <w:pPr>
        <w:spacing w:line="276" w:lineRule="auto"/>
        <w:jc w:val="both"/>
        <w:rPr>
          <w:rFonts w:ascii="Trebuchet MS" w:eastAsia="Trebuchet MS" w:hAnsi="Trebuchet MS" w:cs="Trebuchet MS"/>
          <w:color w:val="000000" w:themeColor="text1"/>
          <w:sz w:val="22"/>
          <w:szCs w:val="22"/>
        </w:rPr>
      </w:pPr>
    </w:p>
    <w:p w14:paraId="0FAE4693" w14:textId="77777777"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Primeiro Vogal Efetivo</w:t>
      </w:r>
    </w:p>
    <w:p w14:paraId="2BD641C1"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p>
    <w:p w14:paraId="55A56679"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______________________________</w:t>
      </w:r>
    </w:p>
    <w:p w14:paraId="4559163C" w14:textId="77777777"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p>
    <w:p w14:paraId="05B6D351" w14:textId="77777777" w:rsidR="00955EDA" w:rsidRPr="00804E20" w:rsidRDefault="00955EDA"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Segundo Vogal Efetivo</w:t>
      </w:r>
    </w:p>
    <w:p w14:paraId="51D583E5"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p>
    <w:p w14:paraId="0731CE3F" w14:textId="77777777" w:rsidR="00955EDA" w:rsidRPr="00804E20" w:rsidRDefault="00955EDA"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w:t>
      </w:r>
      <w:r>
        <w:rPr>
          <w:rFonts w:ascii="Trebuchet MS" w:eastAsia="Trebuchet MS" w:hAnsi="Trebuchet MS" w:cs="Trebuchet MS"/>
          <w:color w:val="000000" w:themeColor="text1"/>
          <w:sz w:val="22"/>
          <w:szCs w:val="22"/>
        </w:rPr>
        <w:t>______________________________</w:t>
      </w:r>
    </w:p>
    <w:p w14:paraId="322F3E73" w14:textId="77777777" w:rsidR="004D2D63" w:rsidRDefault="004D2D63" w:rsidP="002A0214">
      <w:pPr>
        <w:spacing w:line="276" w:lineRule="auto"/>
        <w:ind w:left="720"/>
        <w:jc w:val="both"/>
        <w:rPr>
          <w:rFonts w:ascii="Trebuchet MS" w:eastAsia="Trebuchet MS" w:hAnsi="Trebuchet MS" w:cs="Trebuchet MS"/>
          <w:b/>
          <w:color w:val="000000" w:themeColor="text1"/>
          <w:sz w:val="22"/>
          <w:szCs w:val="22"/>
        </w:rPr>
      </w:pPr>
    </w:p>
    <w:p w14:paraId="20AAA6D8" w14:textId="4016EFFF" w:rsidR="004D2D63" w:rsidRPr="00804E20" w:rsidRDefault="004D2D63" w:rsidP="002A0214">
      <w:pPr>
        <w:spacing w:line="276" w:lineRule="auto"/>
        <w:ind w:left="720"/>
        <w:jc w:val="both"/>
        <w:rPr>
          <w:rFonts w:ascii="Trebuchet MS" w:eastAsia="Trebuchet MS" w:hAnsi="Trebuchet MS" w:cs="Trebuchet MS"/>
          <w:b/>
          <w:color w:val="000000" w:themeColor="text1"/>
          <w:sz w:val="22"/>
          <w:szCs w:val="22"/>
        </w:rPr>
      </w:pPr>
      <w:r w:rsidRPr="00804E20">
        <w:rPr>
          <w:rFonts w:ascii="Trebuchet MS" w:eastAsia="Trebuchet MS" w:hAnsi="Trebuchet MS" w:cs="Trebuchet MS"/>
          <w:b/>
          <w:color w:val="000000" w:themeColor="text1"/>
          <w:sz w:val="22"/>
          <w:szCs w:val="22"/>
        </w:rPr>
        <w:t>Primeiro Vogal</w:t>
      </w:r>
      <w:r>
        <w:rPr>
          <w:rFonts w:ascii="Trebuchet MS" w:eastAsia="Trebuchet MS" w:hAnsi="Trebuchet MS" w:cs="Trebuchet MS"/>
          <w:b/>
          <w:color w:val="000000" w:themeColor="text1"/>
          <w:sz w:val="22"/>
          <w:szCs w:val="22"/>
        </w:rPr>
        <w:t xml:space="preserve"> Suplente</w:t>
      </w:r>
    </w:p>
    <w:p w14:paraId="4DCF81BD" w14:textId="77777777" w:rsidR="004D2D63" w:rsidRPr="00804E20" w:rsidRDefault="004D2D63" w:rsidP="002A0214">
      <w:pPr>
        <w:spacing w:line="276" w:lineRule="auto"/>
        <w:ind w:left="720"/>
        <w:jc w:val="both"/>
        <w:rPr>
          <w:rFonts w:ascii="Trebuchet MS" w:eastAsia="Trebuchet MS" w:hAnsi="Trebuchet MS" w:cs="Trebuchet MS"/>
          <w:color w:val="000000" w:themeColor="text1"/>
          <w:sz w:val="22"/>
          <w:szCs w:val="22"/>
        </w:rPr>
      </w:pPr>
    </w:p>
    <w:p w14:paraId="2CB0FE43" w14:textId="77777777" w:rsidR="004D2D63" w:rsidRPr="00804E20" w:rsidRDefault="004D2D63" w:rsidP="002A0214">
      <w:pPr>
        <w:spacing w:line="276" w:lineRule="auto"/>
        <w:ind w:left="720"/>
        <w:jc w:val="both"/>
        <w:rPr>
          <w:rFonts w:ascii="Trebuchet MS" w:eastAsia="Trebuchet MS" w:hAnsi="Trebuchet MS" w:cs="Trebuchet MS"/>
          <w:color w:val="000000" w:themeColor="text1"/>
          <w:sz w:val="22"/>
          <w:szCs w:val="22"/>
        </w:rPr>
      </w:pPr>
      <w:r w:rsidRPr="00804E20">
        <w:rPr>
          <w:rFonts w:ascii="Trebuchet MS" w:eastAsia="Trebuchet MS" w:hAnsi="Trebuchet MS" w:cs="Trebuchet MS"/>
          <w:color w:val="000000" w:themeColor="text1"/>
          <w:sz w:val="22"/>
          <w:szCs w:val="22"/>
        </w:rPr>
        <w:t>______________________________________________________</w:t>
      </w:r>
    </w:p>
    <w:p w14:paraId="1D171893" w14:textId="77777777" w:rsidR="004D2D63" w:rsidRPr="00804E20" w:rsidRDefault="004D2D63" w:rsidP="002A0214">
      <w:pPr>
        <w:spacing w:line="276" w:lineRule="auto"/>
        <w:ind w:left="720"/>
        <w:jc w:val="both"/>
        <w:rPr>
          <w:rFonts w:ascii="Trebuchet MS" w:eastAsia="Trebuchet MS" w:hAnsi="Trebuchet MS" w:cs="Trebuchet MS"/>
          <w:b/>
          <w:color w:val="000000" w:themeColor="text1"/>
          <w:sz w:val="22"/>
          <w:szCs w:val="22"/>
        </w:rPr>
      </w:pPr>
    </w:p>
    <w:p w14:paraId="205DBC8A" w14:textId="77777777" w:rsidR="002A0214" w:rsidRPr="00804E20" w:rsidRDefault="002A0214" w:rsidP="002A0214">
      <w:pPr>
        <w:spacing w:line="276" w:lineRule="auto"/>
        <w:ind w:left="720"/>
        <w:jc w:val="both"/>
        <w:rPr>
          <w:rFonts w:ascii="Trebuchet MS" w:eastAsia="Trebuchet MS" w:hAnsi="Trebuchet MS" w:cs="Trebuchet MS"/>
          <w:b/>
          <w:color w:val="000000" w:themeColor="text1"/>
          <w:sz w:val="22"/>
          <w:szCs w:val="22"/>
        </w:rPr>
      </w:pPr>
    </w:p>
    <w:p w14:paraId="1A3E5C23" w14:textId="76E34B37" w:rsidR="004A6A48" w:rsidRPr="00804E20" w:rsidRDefault="004A6A48" w:rsidP="00163B6E">
      <w:pPr>
        <w:spacing w:line="360" w:lineRule="auto"/>
        <w:jc w:val="both"/>
        <w:rPr>
          <w:rFonts w:ascii="Trebuchet MS" w:eastAsia="Trebuchet MS" w:hAnsi="Trebuchet MS" w:cs="Trebuchet MS"/>
          <w:color w:val="000000" w:themeColor="text1"/>
          <w:sz w:val="22"/>
          <w:szCs w:val="22"/>
        </w:rPr>
      </w:pPr>
    </w:p>
    <w:sectPr w:rsidR="004A6A48" w:rsidRPr="00804E20" w:rsidSect="00E23B9F">
      <w:headerReference w:type="default" r:id="rId11"/>
      <w:footerReference w:type="default" r:id="rId12"/>
      <w:pgSz w:w="11906" w:h="16838" w:code="9"/>
      <w:pgMar w:top="2999" w:right="1418" w:bottom="1616" w:left="1701"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148A" w14:textId="77777777" w:rsidR="00FA2F1D" w:rsidRDefault="00FA2F1D">
      <w:r>
        <w:separator/>
      </w:r>
    </w:p>
  </w:endnote>
  <w:endnote w:type="continuationSeparator" w:id="0">
    <w:p w14:paraId="63E2B5AC" w14:textId="77777777" w:rsidR="00FA2F1D" w:rsidRDefault="00FA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90fpdvxnjjuj">
    <w:panose1 w:val="00000000000000000000"/>
    <w:charset w:val="00"/>
    <w:family w:val="auto"/>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C567" w14:textId="77777777" w:rsidR="00955EDA" w:rsidRPr="006A7B25" w:rsidRDefault="00E97B42" w:rsidP="00955EDA">
    <w:pPr>
      <w:pStyle w:val="Rodap"/>
      <w:tabs>
        <w:tab w:val="clear" w:pos="4252"/>
        <w:tab w:val="clear" w:pos="8504"/>
        <w:tab w:val="center" w:pos="8505"/>
      </w:tabs>
      <w:jc w:val="center"/>
      <w:rPr>
        <w:rFonts w:ascii="Century Gothic" w:hAnsi="Century Gothic"/>
      </w:rPr>
    </w:pPr>
    <w:r>
      <w:tab/>
    </w:r>
    <w:r w:rsidR="00955EDA">
      <w:tab/>
    </w:r>
    <w:r w:rsidR="00955EDA" w:rsidRPr="006A7B25">
      <w:rPr>
        <w:rFonts w:ascii="Century Gothic" w:hAnsi="Century Gothic"/>
      </w:rPr>
      <w:fldChar w:fldCharType="begin"/>
    </w:r>
    <w:r w:rsidR="00955EDA" w:rsidRPr="006A7B25">
      <w:rPr>
        <w:rFonts w:ascii="Century Gothic" w:hAnsi="Century Gothic"/>
      </w:rPr>
      <w:instrText>PAGE   \* MERGEFORMAT</w:instrText>
    </w:r>
    <w:r w:rsidR="00955EDA" w:rsidRPr="006A7B25">
      <w:rPr>
        <w:rFonts w:ascii="Century Gothic" w:hAnsi="Century Gothic"/>
      </w:rPr>
      <w:fldChar w:fldCharType="separate"/>
    </w:r>
    <w:r w:rsidR="00955EDA">
      <w:rPr>
        <w:rFonts w:ascii="Century Gothic" w:hAnsi="Century Gothic"/>
      </w:rPr>
      <w:t>3</w:t>
    </w:r>
    <w:r w:rsidR="00955EDA" w:rsidRPr="006A7B25">
      <w:rPr>
        <w:rFonts w:ascii="Century Gothic" w:hAnsi="Century Gothic"/>
        <w:noProof/>
      </w:rPr>
      <w:fldChar w:fldCharType="end"/>
    </w:r>
  </w:p>
  <w:tbl>
    <w:tblPr>
      <w:tblW w:w="0" w:type="auto"/>
      <w:jc w:val="center"/>
      <w:tblLayout w:type="fixed"/>
      <w:tblLook w:val="0000" w:firstRow="0" w:lastRow="0" w:firstColumn="0" w:lastColumn="0" w:noHBand="0" w:noVBand="0"/>
    </w:tblPr>
    <w:tblGrid>
      <w:gridCol w:w="2843"/>
      <w:gridCol w:w="2843"/>
      <w:gridCol w:w="2927"/>
    </w:tblGrid>
    <w:tr w:rsidR="00955EDA" w:rsidRPr="006A7B25" w14:paraId="7CC39156" w14:textId="77777777" w:rsidTr="00770675">
      <w:trPr>
        <w:jc w:val="center"/>
      </w:trPr>
      <w:tc>
        <w:tcPr>
          <w:tcW w:w="2843" w:type="dxa"/>
          <w:tcBorders>
            <w:bottom w:val="single" w:sz="6" w:space="0" w:color="auto"/>
          </w:tcBorders>
        </w:tcPr>
        <w:p w14:paraId="03E8E114" w14:textId="57D29003" w:rsidR="00955EDA" w:rsidRPr="006A7B25" w:rsidRDefault="00955EDA" w:rsidP="00955EDA">
          <w:pPr>
            <w:tabs>
              <w:tab w:val="center" w:pos="4252"/>
              <w:tab w:val="right" w:pos="8504"/>
            </w:tabs>
            <w:rPr>
              <w:sz w:val="14"/>
              <w:szCs w:val="14"/>
            </w:rPr>
          </w:pPr>
          <w:r>
            <w:t xml:space="preserve">Anexo I da Ata n.º </w:t>
          </w:r>
          <w:r w:rsidR="00C133EA">
            <w:t>7</w:t>
          </w:r>
          <w:r>
            <w:tab/>
          </w:r>
        </w:p>
      </w:tc>
      <w:tc>
        <w:tcPr>
          <w:tcW w:w="2843" w:type="dxa"/>
          <w:tcBorders>
            <w:bottom w:val="single" w:sz="6" w:space="0" w:color="auto"/>
          </w:tcBorders>
        </w:tcPr>
        <w:p w14:paraId="180F7BE2" w14:textId="77777777" w:rsidR="00955EDA" w:rsidRPr="006A7B25" w:rsidRDefault="00955EDA" w:rsidP="00955EDA">
          <w:pPr>
            <w:tabs>
              <w:tab w:val="center" w:pos="4252"/>
              <w:tab w:val="right" w:pos="8504"/>
            </w:tabs>
            <w:jc w:val="center"/>
            <w:rPr>
              <w:sz w:val="14"/>
              <w:szCs w:val="14"/>
            </w:rPr>
          </w:pPr>
        </w:p>
      </w:tc>
      <w:tc>
        <w:tcPr>
          <w:tcW w:w="2927" w:type="dxa"/>
          <w:tcBorders>
            <w:bottom w:val="single" w:sz="6" w:space="0" w:color="auto"/>
          </w:tcBorders>
        </w:tcPr>
        <w:p w14:paraId="251048BF" w14:textId="77777777" w:rsidR="00955EDA" w:rsidRPr="006A7B25" w:rsidRDefault="00955EDA" w:rsidP="00955EDA">
          <w:pPr>
            <w:tabs>
              <w:tab w:val="center" w:pos="4252"/>
              <w:tab w:val="right" w:pos="8504"/>
            </w:tabs>
            <w:rPr>
              <w:sz w:val="14"/>
              <w:szCs w:val="14"/>
            </w:rPr>
          </w:pPr>
        </w:p>
      </w:tc>
    </w:tr>
  </w:tbl>
  <w:p w14:paraId="75AB9B28" w14:textId="77777777" w:rsidR="00955EDA" w:rsidRPr="006A7B25" w:rsidRDefault="00955EDA" w:rsidP="00955EDA">
    <w:pPr>
      <w:tabs>
        <w:tab w:val="center" w:pos="4252"/>
        <w:tab w:val="right" w:pos="8504"/>
      </w:tabs>
      <w:rPr>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8648"/>
    </w:tblGrid>
    <w:tr w:rsidR="00955EDA" w:rsidRPr="006A7B25" w14:paraId="7B96068F" w14:textId="77777777" w:rsidTr="00770675">
      <w:trPr>
        <w:jc w:val="center"/>
      </w:trPr>
      <w:tc>
        <w:tcPr>
          <w:tcW w:w="8648" w:type="dxa"/>
          <w:vAlign w:val="bottom"/>
        </w:tcPr>
        <w:p w14:paraId="536C44BE" w14:textId="77777777" w:rsidR="00955EDA" w:rsidRPr="004F5879" w:rsidRDefault="00955EDA" w:rsidP="00955EDA">
          <w:pPr>
            <w:tabs>
              <w:tab w:val="center" w:pos="4252"/>
              <w:tab w:val="right" w:pos="8504"/>
            </w:tabs>
            <w:jc w:val="center"/>
            <w:rPr>
              <w:rFonts w:ascii="Century Gothic" w:hAnsi="Century Gothic" w:cs="Arial"/>
              <w:b/>
              <w:sz w:val="16"/>
              <w:szCs w:val="16"/>
            </w:rPr>
          </w:pPr>
          <w:r w:rsidRPr="004F5879">
            <w:rPr>
              <w:rFonts w:ascii="Century Gothic" w:hAnsi="Century Gothic" w:cs="Arial"/>
              <w:b/>
              <w:sz w:val="16"/>
              <w:szCs w:val="16"/>
            </w:rPr>
            <w:t>CAMPO GRANDE, Nº 50 1700-093 LISBOA TELEF. 21 323 95 00 FAX. 21 323 95 01</w:t>
          </w:r>
        </w:p>
      </w:tc>
    </w:tr>
  </w:tbl>
  <w:p w14:paraId="45869E79" w14:textId="77777777" w:rsidR="00955EDA" w:rsidRDefault="00955EDA" w:rsidP="00955EDA">
    <w:pPr>
      <w:pStyle w:val="Rodap"/>
    </w:pPr>
  </w:p>
  <w:p w14:paraId="2AE9478D" w14:textId="587A71FB" w:rsidR="00CA0ACB" w:rsidRPr="006A7B25" w:rsidRDefault="00CA0ACB" w:rsidP="00CA0ACB">
    <w:pPr>
      <w:pStyle w:val="Rodap"/>
      <w:tabs>
        <w:tab w:val="clear" w:pos="4252"/>
        <w:tab w:val="clear" w:pos="8504"/>
        <w:tab w:val="center" w:pos="8505"/>
      </w:tabs>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37CF" w14:textId="77777777" w:rsidR="00FA2F1D" w:rsidRDefault="00FA2F1D">
      <w:r>
        <w:separator/>
      </w:r>
    </w:p>
  </w:footnote>
  <w:footnote w:type="continuationSeparator" w:id="0">
    <w:p w14:paraId="31872920" w14:textId="77777777" w:rsidR="00FA2F1D" w:rsidRDefault="00FA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2A6" w14:textId="77777777" w:rsidR="00E97B42" w:rsidRDefault="00E97B42" w:rsidP="00F70EFA">
    <w:pPr>
      <w:pStyle w:val="Cabealho"/>
      <w:tabs>
        <w:tab w:val="clear" w:pos="8504"/>
        <w:tab w:val="right" w:pos="9180"/>
      </w:tabs>
      <w:ind w:right="-676"/>
    </w:pPr>
    <w:r>
      <w:rPr>
        <w:noProof/>
      </w:rPr>
      <mc:AlternateContent>
        <mc:Choice Requires="wpg">
          <w:drawing>
            <wp:anchor distT="0" distB="0" distL="114300" distR="114300" simplePos="0" relativeHeight="251659264" behindDoc="0" locked="0" layoutInCell="1" allowOverlap="1" wp14:anchorId="2DAFD114" wp14:editId="4CF4A8BB">
              <wp:simplePos x="0" y="0"/>
              <wp:positionH relativeFrom="margin">
                <wp:posOffset>-281305</wp:posOffset>
              </wp:positionH>
              <wp:positionV relativeFrom="margin">
                <wp:posOffset>-1374140</wp:posOffset>
              </wp:positionV>
              <wp:extent cx="6257925" cy="600075"/>
              <wp:effectExtent l="0" t="0" r="9525" b="9525"/>
              <wp:wrapNone/>
              <wp:docPr id="1" name="Grupo 1"/>
              <wp:cNvGraphicFramePr/>
              <a:graphic xmlns:a="http://schemas.openxmlformats.org/drawingml/2006/main">
                <a:graphicData uri="http://schemas.microsoft.com/office/word/2010/wordprocessingGroup">
                  <wpg:wgp>
                    <wpg:cNvGrpSpPr/>
                    <wpg:grpSpPr>
                      <a:xfrm>
                        <a:off x="0" y="0"/>
                        <a:ext cx="6257925" cy="600075"/>
                        <a:chOff x="0" y="0"/>
                        <a:chExt cx="6257925" cy="600075"/>
                      </a:xfrm>
                    </wpg:grpSpPr>
                    <pic:pic xmlns:pic="http://schemas.openxmlformats.org/drawingml/2006/picture">
                      <pic:nvPicPr>
                        <pic:cNvPr id="4"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391150" y="9525"/>
                          <a:ext cx="866775" cy="581025"/>
                        </a:xfrm>
                        <a:prstGeom prst="rect">
                          <a:avLst/>
                        </a:prstGeom>
                        <a:noFill/>
                      </pic:spPr>
                    </pic:pic>
                    <pic:pic xmlns:pic="http://schemas.openxmlformats.org/drawingml/2006/picture">
                      <pic:nvPicPr>
                        <pic:cNvPr id="5" name="Imagem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38375" cy="600075"/>
                        </a:xfrm>
                        <a:prstGeom prst="rect">
                          <a:avLst/>
                        </a:prstGeom>
                        <a:noFill/>
                      </pic:spPr>
                    </pic:pic>
                  </wpg:wgp>
                </a:graphicData>
              </a:graphic>
            </wp:anchor>
          </w:drawing>
        </mc:Choice>
        <mc:Fallback>
          <w:pict>
            <v:group w14:anchorId="626B2B36" id="Grupo 1" o:spid="_x0000_s1026" style="position:absolute;margin-left:-22.15pt;margin-top:-108.2pt;width:492.75pt;height:47.25pt;z-index:251659264;mso-position-horizontal-relative:margin;mso-position-vertical-relative:margin" coordsize="6257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left:53911;top:95;width:866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">
                <v:imagedata r:id="rId3" o:title=""/>
              </v:shape>
              <v:shape id="Imagem 5" o:spid="_x0000_s1028" type="#_x0000_t75" style="position:absolute;width:22383;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">
                <v:imagedata r:id="rId4" o:title=""/>
              </v:shape>
              <w10:wrap anchorx="margin" anchory="margin"/>
            </v:group>
          </w:pict>
        </mc:Fallback>
      </mc:AlternateContent>
    </w:r>
    <w:r>
      <w:t xml:space="preserve">                                                                                               </w:t>
    </w:r>
  </w:p>
  <w:p w14:paraId="72D8FCA6" w14:textId="77777777" w:rsidR="00E97B42" w:rsidRDefault="00E97B42" w:rsidP="00F70EFA">
    <w:pPr>
      <w:pStyle w:val="Cabealho"/>
      <w:tabs>
        <w:tab w:val="clear" w:pos="8504"/>
        <w:tab w:val="right" w:pos="9180"/>
      </w:tabs>
      <w:ind w:right="-676"/>
    </w:pPr>
  </w:p>
  <w:p w14:paraId="09615E0D" w14:textId="77777777" w:rsidR="00E97B42" w:rsidRDefault="00E97B42" w:rsidP="00F70EFA">
    <w:pPr>
      <w:pStyle w:val="Cabealho"/>
      <w:tabs>
        <w:tab w:val="clear" w:pos="8504"/>
        <w:tab w:val="right" w:pos="9180"/>
      </w:tabs>
      <w:ind w:right="-676"/>
    </w:pPr>
  </w:p>
  <w:p w14:paraId="7761C201" w14:textId="77777777" w:rsidR="00E97B42" w:rsidRDefault="00E97B42" w:rsidP="002D1C3E">
    <w:pPr>
      <w:pStyle w:val="Cabealho"/>
      <w:tabs>
        <w:tab w:val="clear" w:pos="8504"/>
        <w:tab w:val="right" w:pos="9180"/>
      </w:tabs>
      <w:ind w:right="-676"/>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A75"/>
    <w:multiLevelType w:val="hybridMultilevel"/>
    <w:tmpl w:val="F6B647A4"/>
    <w:lvl w:ilvl="0" w:tplc="8786AAB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8E4FAA"/>
    <w:multiLevelType w:val="hybridMultilevel"/>
    <w:tmpl w:val="B1908740"/>
    <w:lvl w:ilvl="0" w:tplc="8684FF7A">
      <w:start w:val="1"/>
      <w:numFmt w:val="lowerLetter"/>
      <w:lvlText w:val="%1)"/>
      <w:lvlJc w:val="left"/>
      <w:pPr>
        <w:ind w:left="720" w:hanging="360"/>
      </w:pPr>
      <w:rPr>
        <w:rFonts w:hint="default"/>
        <w:color w:val="548DD4" w:themeColor="text2" w:themeTint="99"/>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2C1109"/>
    <w:multiLevelType w:val="hybridMultilevel"/>
    <w:tmpl w:val="AE348888"/>
    <w:lvl w:ilvl="0" w:tplc="08160017">
      <w:start w:val="1"/>
      <w:numFmt w:val="lowerLetter"/>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 w15:restartNumberingAfterBreak="0">
    <w:nsid w:val="10652399"/>
    <w:multiLevelType w:val="hybridMultilevel"/>
    <w:tmpl w:val="9B0A4720"/>
    <w:lvl w:ilvl="0" w:tplc="C50AB5F8">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13D178AC"/>
    <w:multiLevelType w:val="hybridMultilevel"/>
    <w:tmpl w:val="1554ACB4"/>
    <w:lvl w:ilvl="0" w:tplc="E39A090A">
      <w:start w:val="1"/>
      <w:numFmt w:val="lowerLetter"/>
      <w:lvlText w:val="%1)"/>
      <w:lvlJc w:val="left"/>
      <w:pPr>
        <w:ind w:left="1004" w:hanging="360"/>
      </w:pPr>
      <w:rPr>
        <w:color w:val="000000" w:themeColor="text1"/>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15:restartNumberingAfterBreak="0">
    <w:nsid w:val="14727D0D"/>
    <w:multiLevelType w:val="hybridMultilevel"/>
    <w:tmpl w:val="7842FF26"/>
    <w:lvl w:ilvl="0" w:tplc="08160005">
      <w:start w:val="1"/>
      <w:numFmt w:val="bullet"/>
      <w:lvlText w:val=""/>
      <w:lvlJc w:val="left"/>
      <w:pPr>
        <w:tabs>
          <w:tab w:val="num" w:pos="763"/>
        </w:tabs>
        <w:ind w:left="763" w:hanging="360"/>
      </w:pPr>
      <w:rPr>
        <w:rFonts w:ascii="Wingdings" w:hAnsi="Wingdings" w:hint="default"/>
      </w:rPr>
    </w:lvl>
    <w:lvl w:ilvl="1" w:tplc="08160003" w:tentative="1">
      <w:start w:val="1"/>
      <w:numFmt w:val="bullet"/>
      <w:lvlText w:val="o"/>
      <w:lvlJc w:val="left"/>
      <w:pPr>
        <w:tabs>
          <w:tab w:val="num" w:pos="1483"/>
        </w:tabs>
        <w:ind w:left="1483" w:hanging="360"/>
      </w:pPr>
      <w:rPr>
        <w:rFonts w:ascii="Courier New" w:hAnsi="Courier New" w:cs="Courier New" w:hint="default"/>
      </w:rPr>
    </w:lvl>
    <w:lvl w:ilvl="2" w:tplc="08160005" w:tentative="1">
      <w:start w:val="1"/>
      <w:numFmt w:val="bullet"/>
      <w:lvlText w:val=""/>
      <w:lvlJc w:val="left"/>
      <w:pPr>
        <w:tabs>
          <w:tab w:val="num" w:pos="2203"/>
        </w:tabs>
        <w:ind w:left="2203" w:hanging="360"/>
      </w:pPr>
      <w:rPr>
        <w:rFonts w:ascii="Wingdings" w:hAnsi="Wingdings" w:hint="default"/>
      </w:rPr>
    </w:lvl>
    <w:lvl w:ilvl="3" w:tplc="08160001" w:tentative="1">
      <w:start w:val="1"/>
      <w:numFmt w:val="bullet"/>
      <w:lvlText w:val=""/>
      <w:lvlJc w:val="left"/>
      <w:pPr>
        <w:tabs>
          <w:tab w:val="num" w:pos="2923"/>
        </w:tabs>
        <w:ind w:left="2923" w:hanging="360"/>
      </w:pPr>
      <w:rPr>
        <w:rFonts w:ascii="Symbol" w:hAnsi="Symbol" w:hint="default"/>
      </w:rPr>
    </w:lvl>
    <w:lvl w:ilvl="4" w:tplc="08160003" w:tentative="1">
      <w:start w:val="1"/>
      <w:numFmt w:val="bullet"/>
      <w:lvlText w:val="o"/>
      <w:lvlJc w:val="left"/>
      <w:pPr>
        <w:tabs>
          <w:tab w:val="num" w:pos="3643"/>
        </w:tabs>
        <w:ind w:left="3643" w:hanging="360"/>
      </w:pPr>
      <w:rPr>
        <w:rFonts w:ascii="Courier New" w:hAnsi="Courier New" w:cs="Courier New" w:hint="default"/>
      </w:rPr>
    </w:lvl>
    <w:lvl w:ilvl="5" w:tplc="08160005" w:tentative="1">
      <w:start w:val="1"/>
      <w:numFmt w:val="bullet"/>
      <w:lvlText w:val=""/>
      <w:lvlJc w:val="left"/>
      <w:pPr>
        <w:tabs>
          <w:tab w:val="num" w:pos="4363"/>
        </w:tabs>
        <w:ind w:left="4363" w:hanging="360"/>
      </w:pPr>
      <w:rPr>
        <w:rFonts w:ascii="Wingdings" w:hAnsi="Wingdings" w:hint="default"/>
      </w:rPr>
    </w:lvl>
    <w:lvl w:ilvl="6" w:tplc="08160001" w:tentative="1">
      <w:start w:val="1"/>
      <w:numFmt w:val="bullet"/>
      <w:lvlText w:val=""/>
      <w:lvlJc w:val="left"/>
      <w:pPr>
        <w:tabs>
          <w:tab w:val="num" w:pos="5083"/>
        </w:tabs>
        <w:ind w:left="5083" w:hanging="360"/>
      </w:pPr>
      <w:rPr>
        <w:rFonts w:ascii="Symbol" w:hAnsi="Symbol" w:hint="default"/>
      </w:rPr>
    </w:lvl>
    <w:lvl w:ilvl="7" w:tplc="08160003" w:tentative="1">
      <w:start w:val="1"/>
      <w:numFmt w:val="bullet"/>
      <w:lvlText w:val="o"/>
      <w:lvlJc w:val="left"/>
      <w:pPr>
        <w:tabs>
          <w:tab w:val="num" w:pos="5803"/>
        </w:tabs>
        <w:ind w:left="5803" w:hanging="360"/>
      </w:pPr>
      <w:rPr>
        <w:rFonts w:ascii="Courier New" w:hAnsi="Courier New" w:cs="Courier New" w:hint="default"/>
      </w:rPr>
    </w:lvl>
    <w:lvl w:ilvl="8" w:tplc="08160005" w:tentative="1">
      <w:start w:val="1"/>
      <w:numFmt w:val="bullet"/>
      <w:lvlText w:val=""/>
      <w:lvlJc w:val="left"/>
      <w:pPr>
        <w:tabs>
          <w:tab w:val="num" w:pos="6523"/>
        </w:tabs>
        <w:ind w:left="6523" w:hanging="360"/>
      </w:pPr>
      <w:rPr>
        <w:rFonts w:ascii="Wingdings" w:hAnsi="Wingdings" w:hint="default"/>
      </w:rPr>
    </w:lvl>
  </w:abstractNum>
  <w:abstractNum w:abstractNumId="6" w15:restartNumberingAfterBreak="0">
    <w:nsid w:val="14DC636C"/>
    <w:multiLevelType w:val="hybridMultilevel"/>
    <w:tmpl w:val="144AC5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6410D5"/>
    <w:multiLevelType w:val="hybridMultilevel"/>
    <w:tmpl w:val="B792E9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189A1443"/>
    <w:multiLevelType w:val="hybridMultilevel"/>
    <w:tmpl w:val="596CFD72"/>
    <w:lvl w:ilvl="0" w:tplc="1F402DA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2B2A25"/>
    <w:multiLevelType w:val="hybridMultilevel"/>
    <w:tmpl w:val="1E38BF1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B8A38B4"/>
    <w:multiLevelType w:val="hybridMultilevel"/>
    <w:tmpl w:val="3D6486D6"/>
    <w:lvl w:ilvl="0" w:tplc="08160017">
      <w:start w:val="1"/>
      <w:numFmt w:val="lowerLetter"/>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11" w15:restartNumberingAfterBreak="0">
    <w:nsid w:val="1DC95D56"/>
    <w:multiLevelType w:val="hybridMultilevel"/>
    <w:tmpl w:val="05BC73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084432"/>
    <w:multiLevelType w:val="hybridMultilevel"/>
    <w:tmpl w:val="1236F0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33426D"/>
    <w:multiLevelType w:val="hybridMultilevel"/>
    <w:tmpl w:val="21CAA10E"/>
    <w:lvl w:ilvl="0" w:tplc="45008E2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3F0A89"/>
    <w:multiLevelType w:val="hybridMultilevel"/>
    <w:tmpl w:val="BBEE25C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7F2216F"/>
    <w:multiLevelType w:val="multilevel"/>
    <w:tmpl w:val="FA54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F65CEC"/>
    <w:multiLevelType w:val="hybridMultilevel"/>
    <w:tmpl w:val="8E84CB68"/>
    <w:lvl w:ilvl="0" w:tplc="C4FC8CB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1B80CBE"/>
    <w:multiLevelType w:val="hybridMultilevel"/>
    <w:tmpl w:val="436E4044"/>
    <w:lvl w:ilvl="0" w:tplc="06AAE37E">
      <w:start w:val="1"/>
      <w:numFmt w:val="decimal"/>
      <w:lvlText w:val="%1."/>
      <w:lvlJc w:val="left"/>
      <w:pPr>
        <w:tabs>
          <w:tab w:val="num" w:pos="284"/>
        </w:tabs>
        <w:ind w:left="0" w:firstLine="0"/>
      </w:pPr>
      <w:rPr>
        <w:rFonts w:ascii="Century Gothic" w:hAnsi="Century Gothic" w:hint="default"/>
        <w:b w:val="0"/>
        <w:i w:val="0"/>
        <w:sz w:val="22"/>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8" w15:restartNumberingAfterBreak="0">
    <w:nsid w:val="339A64F3"/>
    <w:multiLevelType w:val="hybridMultilevel"/>
    <w:tmpl w:val="356E1F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CF54491"/>
    <w:multiLevelType w:val="hybridMultilevel"/>
    <w:tmpl w:val="CE66A58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75EA9"/>
    <w:multiLevelType w:val="hybridMultilevel"/>
    <w:tmpl w:val="19C04CBC"/>
    <w:lvl w:ilvl="0" w:tplc="280821B2">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34156D4"/>
    <w:multiLevelType w:val="hybridMultilevel"/>
    <w:tmpl w:val="7CB47B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446D4037"/>
    <w:multiLevelType w:val="hybridMultilevel"/>
    <w:tmpl w:val="0FB4E89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A0A3541"/>
    <w:multiLevelType w:val="hybridMultilevel"/>
    <w:tmpl w:val="DDB868C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4" w15:restartNumberingAfterBreak="0">
    <w:nsid w:val="4D7A0239"/>
    <w:multiLevelType w:val="hybridMultilevel"/>
    <w:tmpl w:val="BF38430A"/>
    <w:lvl w:ilvl="0" w:tplc="A28AFC82">
      <w:start w:val="3"/>
      <w:numFmt w:val="decimal"/>
      <w:lvlText w:val="%1"/>
      <w:lvlJc w:val="left"/>
      <w:pPr>
        <w:ind w:left="840" w:hanging="360"/>
      </w:pPr>
      <w:rPr>
        <w:rFonts w:hint="default"/>
      </w:rPr>
    </w:lvl>
    <w:lvl w:ilvl="1" w:tplc="08160019" w:tentative="1">
      <w:start w:val="1"/>
      <w:numFmt w:val="lowerLetter"/>
      <w:lvlText w:val="%2."/>
      <w:lvlJc w:val="left"/>
      <w:pPr>
        <w:ind w:left="1560" w:hanging="360"/>
      </w:pPr>
    </w:lvl>
    <w:lvl w:ilvl="2" w:tplc="0816001B" w:tentative="1">
      <w:start w:val="1"/>
      <w:numFmt w:val="lowerRoman"/>
      <w:lvlText w:val="%3."/>
      <w:lvlJc w:val="right"/>
      <w:pPr>
        <w:ind w:left="2280" w:hanging="180"/>
      </w:pPr>
    </w:lvl>
    <w:lvl w:ilvl="3" w:tplc="0816000F" w:tentative="1">
      <w:start w:val="1"/>
      <w:numFmt w:val="decimal"/>
      <w:lvlText w:val="%4."/>
      <w:lvlJc w:val="left"/>
      <w:pPr>
        <w:ind w:left="3000" w:hanging="360"/>
      </w:pPr>
    </w:lvl>
    <w:lvl w:ilvl="4" w:tplc="08160019" w:tentative="1">
      <w:start w:val="1"/>
      <w:numFmt w:val="lowerLetter"/>
      <w:lvlText w:val="%5."/>
      <w:lvlJc w:val="left"/>
      <w:pPr>
        <w:ind w:left="3720" w:hanging="360"/>
      </w:pPr>
    </w:lvl>
    <w:lvl w:ilvl="5" w:tplc="0816001B" w:tentative="1">
      <w:start w:val="1"/>
      <w:numFmt w:val="lowerRoman"/>
      <w:lvlText w:val="%6."/>
      <w:lvlJc w:val="right"/>
      <w:pPr>
        <w:ind w:left="4440" w:hanging="180"/>
      </w:pPr>
    </w:lvl>
    <w:lvl w:ilvl="6" w:tplc="0816000F" w:tentative="1">
      <w:start w:val="1"/>
      <w:numFmt w:val="decimal"/>
      <w:lvlText w:val="%7."/>
      <w:lvlJc w:val="left"/>
      <w:pPr>
        <w:ind w:left="5160" w:hanging="360"/>
      </w:pPr>
    </w:lvl>
    <w:lvl w:ilvl="7" w:tplc="08160019" w:tentative="1">
      <w:start w:val="1"/>
      <w:numFmt w:val="lowerLetter"/>
      <w:lvlText w:val="%8."/>
      <w:lvlJc w:val="left"/>
      <w:pPr>
        <w:ind w:left="5880" w:hanging="360"/>
      </w:pPr>
    </w:lvl>
    <w:lvl w:ilvl="8" w:tplc="0816001B" w:tentative="1">
      <w:start w:val="1"/>
      <w:numFmt w:val="lowerRoman"/>
      <w:lvlText w:val="%9."/>
      <w:lvlJc w:val="right"/>
      <w:pPr>
        <w:ind w:left="6600" w:hanging="180"/>
      </w:pPr>
    </w:lvl>
  </w:abstractNum>
  <w:abstractNum w:abstractNumId="25" w15:restartNumberingAfterBreak="0">
    <w:nsid w:val="50BE4AA4"/>
    <w:multiLevelType w:val="hybridMultilevel"/>
    <w:tmpl w:val="96604EB4"/>
    <w:lvl w:ilvl="0" w:tplc="3F1691E0">
      <w:start w:val="1"/>
      <w:numFmt w:val="lowerLetter"/>
      <w:lvlText w:val="%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26" w15:restartNumberingAfterBreak="0">
    <w:nsid w:val="51381C0B"/>
    <w:multiLevelType w:val="hybridMultilevel"/>
    <w:tmpl w:val="3DB489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7C55FDE"/>
    <w:multiLevelType w:val="hybridMultilevel"/>
    <w:tmpl w:val="2B5E02F6"/>
    <w:lvl w:ilvl="0" w:tplc="08160017">
      <w:start w:val="1"/>
      <w:numFmt w:val="lowerLetter"/>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901466E"/>
    <w:multiLevelType w:val="multilevel"/>
    <w:tmpl w:val="58A41AA8"/>
    <w:lvl w:ilvl="0">
      <w:start w:val="1"/>
      <w:numFmt w:val="decimal"/>
      <w:lvlText w:val="%1."/>
      <w:lvlJc w:val="left"/>
      <w:pPr>
        <w:tabs>
          <w:tab w:val="num" w:pos="360"/>
        </w:tabs>
        <w:ind w:left="360" w:hanging="360"/>
      </w:pPr>
      <w:rPr>
        <w:rFonts w:hint="default"/>
      </w:rPr>
    </w:lvl>
    <w:lvl w:ilvl="1">
      <w:start w:val="1"/>
      <w:numFmt w:val="lowerLetter"/>
      <w:lvlText w:val="&quot;%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276258"/>
    <w:multiLevelType w:val="multilevel"/>
    <w:tmpl w:val="F1280C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A3F6D5E"/>
    <w:multiLevelType w:val="hybridMultilevel"/>
    <w:tmpl w:val="2E20D8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050BF7"/>
    <w:multiLevelType w:val="hybridMultilevel"/>
    <w:tmpl w:val="96DC10E4"/>
    <w:lvl w:ilvl="0" w:tplc="F6141B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1CA4EFD"/>
    <w:multiLevelType w:val="multilevel"/>
    <w:tmpl w:val="0EA4EA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457F92"/>
    <w:multiLevelType w:val="hybridMultilevel"/>
    <w:tmpl w:val="D92C0E62"/>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CC4D14"/>
    <w:multiLevelType w:val="hybridMultilevel"/>
    <w:tmpl w:val="293C3256"/>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91E7D8D"/>
    <w:multiLevelType w:val="hybridMultilevel"/>
    <w:tmpl w:val="306E3A9E"/>
    <w:lvl w:ilvl="0" w:tplc="08160001">
      <w:start w:val="1"/>
      <w:numFmt w:val="bullet"/>
      <w:lvlText w:val=""/>
      <w:lvlJc w:val="left"/>
      <w:pPr>
        <w:tabs>
          <w:tab w:val="num" w:pos="720"/>
        </w:tabs>
        <w:ind w:left="720" w:hanging="360"/>
      </w:pPr>
      <w:rPr>
        <w:rFonts w:ascii="Symbol" w:hAnsi="Symbol" w:hint="default"/>
      </w:rPr>
    </w:lvl>
    <w:lvl w:ilvl="1" w:tplc="0816000F">
      <w:start w:val="1"/>
      <w:numFmt w:val="decimal"/>
      <w:lvlText w:val="%2."/>
      <w:lvlJc w:val="left"/>
      <w:pPr>
        <w:tabs>
          <w:tab w:val="num" w:pos="1440"/>
        </w:tabs>
        <w:ind w:left="1440" w:hanging="360"/>
      </w:pPr>
      <w:rPr>
        <w:rFonts w:hint="default"/>
      </w:rPr>
    </w:lvl>
    <w:lvl w:ilvl="2" w:tplc="4CD4B70E">
      <w:start w:val="1"/>
      <w:numFmt w:val="lowerLetter"/>
      <w:lvlText w:val="%3)"/>
      <w:lvlJc w:val="left"/>
      <w:pPr>
        <w:tabs>
          <w:tab w:val="num" w:pos="2160"/>
        </w:tabs>
        <w:ind w:left="2160" w:hanging="360"/>
      </w:pPr>
      <w:rPr>
        <w:rFonts w:hint="default"/>
        <w:b/>
        <w:i w:val="0"/>
      </w:rPr>
    </w:lvl>
    <w:lvl w:ilvl="3" w:tplc="08160013">
      <w:start w:val="1"/>
      <w:numFmt w:val="upperRoman"/>
      <w:lvlText w:val="%4."/>
      <w:lvlJc w:val="right"/>
      <w:pPr>
        <w:tabs>
          <w:tab w:val="num" w:pos="2700"/>
        </w:tabs>
        <w:ind w:left="2700" w:hanging="180"/>
      </w:pPr>
      <w:rPr>
        <w:rFonts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61648D70">
      <w:start w:val="7"/>
      <w:numFmt w:val="bullet"/>
      <w:lvlText w:val=""/>
      <w:lvlJc w:val="left"/>
      <w:pPr>
        <w:tabs>
          <w:tab w:val="num" w:pos="5040"/>
        </w:tabs>
        <w:ind w:left="5040" w:hanging="360"/>
      </w:pPr>
      <w:rPr>
        <w:rFonts w:ascii="Symbol" w:hAnsi="Symbol" w:hint="default"/>
        <w:color w:val="auto"/>
      </w:rPr>
    </w:lvl>
    <w:lvl w:ilvl="7" w:tplc="50C61CB2">
      <w:start w:val="1"/>
      <w:numFmt w:val="decimal"/>
      <w:lvlText w:val="%8)"/>
      <w:lvlJc w:val="left"/>
      <w:pPr>
        <w:tabs>
          <w:tab w:val="num" w:pos="5760"/>
        </w:tabs>
        <w:ind w:left="5760" w:hanging="360"/>
      </w:pPr>
      <w:rPr>
        <w:rFonts w:hint="default"/>
        <w:b/>
        <w:i w:val="0"/>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6C4E"/>
    <w:multiLevelType w:val="multilevel"/>
    <w:tmpl w:val="CA361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DF1535"/>
    <w:multiLevelType w:val="multilevel"/>
    <w:tmpl w:val="B0F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E2CC8"/>
    <w:multiLevelType w:val="hybridMultilevel"/>
    <w:tmpl w:val="27E617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8233460"/>
    <w:multiLevelType w:val="multilevel"/>
    <w:tmpl w:val="09E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DC5851"/>
    <w:multiLevelType w:val="multilevel"/>
    <w:tmpl w:val="FF04F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06F00"/>
    <w:multiLevelType w:val="hybridMultilevel"/>
    <w:tmpl w:val="CE206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B7D3778"/>
    <w:multiLevelType w:val="multilevel"/>
    <w:tmpl w:val="54AA525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D3565F"/>
    <w:multiLevelType w:val="hybridMultilevel"/>
    <w:tmpl w:val="61543BC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E0674C5"/>
    <w:multiLevelType w:val="hybridMultilevel"/>
    <w:tmpl w:val="251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27"/>
  </w:num>
  <w:num w:numId="3">
    <w:abstractNumId w:val="44"/>
  </w:num>
  <w:num w:numId="4">
    <w:abstractNumId w:val="20"/>
  </w:num>
  <w:num w:numId="5">
    <w:abstractNumId w:val="30"/>
  </w:num>
  <w:num w:numId="6">
    <w:abstractNumId w:val="3"/>
  </w:num>
  <w:num w:numId="7">
    <w:abstractNumId w:val="12"/>
  </w:num>
  <w:num w:numId="8">
    <w:abstractNumId w:val="3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19"/>
  </w:num>
  <w:num w:numId="13">
    <w:abstractNumId w:val="5"/>
  </w:num>
  <w:num w:numId="14">
    <w:abstractNumId w:val="28"/>
  </w:num>
  <w:num w:numId="15">
    <w:abstractNumId w:val="42"/>
  </w:num>
  <w:num w:numId="16">
    <w:abstractNumId w:val="41"/>
  </w:num>
  <w:num w:numId="17">
    <w:abstractNumId w:val="13"/>
  </w:num>
  <w:num w:numId="18">
    <w:abstractNumId w:val="33"/>
  </w:num>
  <w:num w:numId="19">
    <w:abstractNumId w:val="37"/>
  </w:num>
  <w:num w:numId="20">
    <w:abstractNumId w:val="24"/>
  </w:num>
  <w:num w:numId="21">
    <w:abstractNumId w:val="21"/>
  </w:num>
  <w:num w:numId="22">
    <w:abstractNumId w:val="7"/>
  </w:num>
  <w:num w:numId="23">
    <w:abstractNumId w:val="35"/>
  </w:num>
  <w:num w:numId="24">
    <w:abstractNumId w:val="8"/>
  </w:num>
  <w:num w:numId="25">
    <w:abstractNumId w:val="16"/>
  </w:num>
  <w:num w:numId="26">
    <w:abstractNumId w:val="31"/>
  </w:num>
  <w:num w:numId="27">
    <w:abstractNumId w:val="9"/>
  </w:num>
  <w:num w:numId="28">
    <w:abstractNumId w:val="43"/>
  </w:num>
  <w:num w:numId="29">
    <w:abstractNumId w:val="34"/>
  </w:num>
  <w:num w:numId="30">
    <w:abstractNumId w:val="2"/>
  </w:num>
  <w:num w:numId="31">
    <w:abstractNumId w:val="14"/>
  </w:num>
  <w:num w:numId="32">
    <w:abstractNumId w:val="18"/>
  </w:num>
  <w:num w:numId="33">
    <w:abstractNumId w:val="6"/>
  </w:num>
  <w:num w:numId="34">
    <w:abstractNumId w:val="38"/>
  </w:num>
  <w:num w:numId="35">
    <w:abstractNumId w:val="11"/>
  </w:num>
  <w:num w:numId="36">
    <w:abstractNumId w:val="26"/>
  </w:num>
  <w:num w:numId="37">
    <w:abstractNumId w:val="40"/>
  </w:num>
  <w:num w:numId="38">
    <w:abstractNumId w:val="32"/>
  </w:num>
  <w:num w:numId="39">
    <w:abstractNumId w:val="10"/>
  </w:num>
  <w:num w:numId="40">
    <w:abstractNumId w:val="4"/>
  </w:num>
  <w:num w:numId="41">
    <w:abstractNumId w:val="25"/>
  </w:num>
  <w:num w:numId="42">
    <w:abstractNumId w:val="39"/>
  </w:num>
  <w:num w:numId="43">
    <w:abstractNumId w:val="2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6DA"/>
    <w:rsid w:val="00000B2B"/>
    <w:rsid w:val="000011CC"/>
    <w:rsid w:val="00001D8C"/>
    <w:rsid w:val="00004FB7"/>
    <w:rsid w:val="00006318"/>
    <w:rsid w:val="00007836"/>
    <w:rsid w:val="000101FE"/>
    <w:rsid w:val="000114C5"/>
    <w:rsid w:val="0001217A"/>
    <w:rsid w:val="00016045"/>
    <w:rsid w:val="00016285"/>
    <w:rsid w:val="000169A2"/>
    <w:rsid w:val="00017919"/>
    <w:rsid w:val="000216DF"/>
    <w:rsid w:val="000224C8"/>
    <w:rsid w:val="00024C7B"/>
    <w:rsid w:val="00024F39"/>
    <w:rsid w:val="00025D81"/>
    <w:rsid w:val="0002632E"/>
    <w:rsid w:val="00030976"/>
    <w:rsid w:val="00032A80"/>
    <w:rsid w:val="00034A7E"/>
    <w:rsid w:val="00034F12"/>
    <w:rsid w:val="000355EF"/>
    <w:rsid w:val="00037018"/>
    <w:rsid w:val="00037FEB"/>
    <w:rsid w:val="000404CA"/>
    <w:rsid w:val="000416D8"/>
    <w:rsid w:val="00043BDA"/>
    <w:rsid w:val="00043F78"/>
    <w:rsid w:val="000449DD"/>
    <w:rsid w:val="000454D2"/>
    <w:rsid w:val="000459E2"/>
    <w:rsid w:val="00046D96"/>
    <w:rsid w:val="00050138"/>
    <w:rsid w:val="0005118D"/>
    <w:rsid w:val="00052A6F"/>
    <w:rsid w:val="00052EA3"/>
    <w:rsid w:val="00053146"/>
    <w:rsid w:val="000535A3"/>
    <w:rsid w:val="00053852"/>
    <w:rsid w:val="00053DED"/>
    <w:rsid w:val="00055221"/>
    <w:rsid w:val="000552C5"/>
    <w:rsid w:val="000554EC"/>
    <w:rsid w:val="000570F7"/>
    <w:rsid w:val="0006108B"/>
    <w:rsid w:val="000621F2"/>
    <w:rsid w:val="00062213"/>
    <w:rsid w:val="00062BF5"/>
    <w:rsid w:val="00063A12"/>
    <w:rsid w:val="000654A0"/>
    <w:rsid w:val="000655EB"/>
    <w:rsid w:val="0006703D"/>
    <w:rsid w:val="000675D8"/>
    <w:rsid w:val="0006776E"/>
    <w:rsid w:val="0007045D"/>
    <w:rsid w:val="00070DF0"/>
    <w:rsid w:val="000727F3"/>
    <w:rsid w:val="00073153"/>
    <w:rsid w:val="00073434"/>
    <w:rsid w:val="0007387B"/>
    <w:rsid w:val="000749A1"/>
    <w:rsid w:val="00075555"/>
    <w:rsid w:val="0007574F"/>
    <w:rsid w:val="00081758"/>
    <w:rsid w:val="00083320"/>
    <w:rsid w:val="00084465"/>
    <w:rsid w:val="0008507A"/>
    <w:rsid w:val="00086B5A"/>
    <w:rsid w:val="00093956"/>
    <w:rsid w:val="000946A5"/>
    <w:rsid w:val="000976BD"/>
    <w:rsid w:val="000A08C7"/>
    <w:rsid w:val="000A18B4"/>
    <w:rsid w:val="000A1F80"/>
    <w:rsid w:val="000A514A"/>
    <w:rsid w:val="000A5496"/>
    <w:rsid w:val="000A6F99"/>
    <w:rsid w:val="000A7156"/>
    <w:rsid w:val="000A7AD6"/>
    <w:rsid w:val="000B2044"/>
    <w:rsid w:val="000B2FEC"/>
    <w:rsid w:val="000B3731"/>
    <w:rsid w:val="000B5588"/>
    <w:rsid w:val="000B650D"/>
    <w:rsid w:val="000C0539"/>
    <w:rsid w:val="000C13C7"/>
    <w:rsid w:val="000C289C"/>
    <w:rsid w:val="000C2C87"/>
    <w:rsid w:val="000C3201"/>
    <w:rsid w:val="000C424F"/>
    <w:rsid w:val="000C4FAA"/>
    <w:rsid w:val="000C5DA5"/>
    <w:rsid w:val="000C694A"/>
    <w:rsid w:val="000C69F5"/>
    <w:rsid w:val="000C7F80"/>
    <w:rsid w:val="000D00CC"/>
    <w:rsid w:val="000D454B"/>
    <w:rsid w:val="000D4BD2"/>
    <w:rsid w:val="000D73C2"/>
    <w:rsid w:val="000D7E5B"/>
    <w:rsid w:val="000E04D9"/>
    <w:rsid w:val="000E28C9"/>
    <w:rsid w:val="000E4803"/>
    <w:rsid w:val="000E55BE"/>
    <w:rsid w:val="000E6265"/>
    <w:rsid w:val="000E6ACB"/>
    <w:rsid w:val="000E795A"/>
    <w:rsid w:val="000F0CB5"/>
    <w:rsid w:val="000F32E1"/>
    <w:rsid w:val="000F52CB"/>
    <w:rsid w:val="000F534E"/>
    <w:rsid w:val="000F5A63"/>
    <w:rsid w:val="000F5D29"/>
    <w:rsid w:val="0010275D"/>
    <w:rsid w:val="00102852"/>
    <w:rsid w:val="0010351A"/>
    <w:rsid w:val="00104822"/>
    <w:rsid w:val="00106DBD"/>
    <w:rsid w:val="0010770C"/>
    <w:rsid w:val="0011259A"/>
    <w:rsid w:val="00113BB6"/>
    <w:rsid w:val="0011546E"/>
    <w:rsid w:val="00116FBA"/>
    <w:rsid w:val="00120865"/>
    <w:rsid w:val="00121447"/>
    <w:rsid w:val="00122F24"/>
    <w:rsid w:val="001234B1"/>
    <w:rsid w:val="00123B67"/>
    <w:rsid w:val="00125802"/>
    <w:rsid w:val="0012624A"/>
    <w:rsid w:val="00127CDD"/>
    <w:rsid w:val="00130493"/>
    <w:rsid w:val="00131246"/>
    <w:rsid w:val="00134C38"/>
    <w:rsid w:val="0013596A"/>
    <w:rsid w:val="00135A8A"/>
    <w:rsid w:val="00136B8C"/>
    <w:rsid w:val="00143709"/>
    <w:rsid w:val="0014370F"/>
    <w:rsid w:val="0014461C"/>
    <w:rsid w:val="00145BFC"/>
    <w:rsid w:val="00146DAF"/>
    <w:rsid w:val="001502C6"/>
    <w:rsid w:val="00152AA4"/>
    <w:rsid w:val="0015328E"/>
    <w:rsid w:val="0015439D"/>
    <w:rsid w:val="0015579E"/>
    <w:rsid w:val="00156C79"/>
    <w:rsid w:val="00160584"/>
    <w:rsid w:val="00161F90"/>
    <w:rsid w:val="0016222A"/>
    <w:rsid w:val="00162C10"/>
    <w:rsid w:val="00163B6E"/>
    <w:rsid w:val="001665C4"/>
    <w:rsid w:val="00167CEA"/>
    <w:rsid w:val="00167D1D"/>
    <w:rsid w:val="00170061"/>
    <w:rsid w:val="001727B4"/>
    <w:rsid w:val="00173D48"/>
    <w:rsid w:val="00174599"/>
    <w:rsid w:val="00175120"/>
    <w:rsid w:val="00177469"/>
    <w:rsid w:val="00177C06"/>
    <w:rsid w:val="001814F2"/>
    <w:rsid w:val="00182C85"/>
    <w:rsid w:val="00184620"/>
    <w:rsid w:val="00184ACE"/>
    <w:rsid w:val="00184DD2"/>
    <w:rsid w:val="00185564"/>
    <w:rsid w:val="001855BD"/>
    <w:rsid w:val="00187230"/>
    <w:rsid w:val="001873CC"/>
    <w:rsid w:val="00190E8B"/>
    <w:rsid w:val="00191296"/>
    <w:rsid w:val="00191C0D"/>
    <w:rsid w:val="00192175"/>
    <w:rsid w:val="00194298"/>
    <w:rsid w:val="001955E1"/>
    <w:rsid w:val="00196947"/>
    <w:rsid w:val="001969F6"/>
    <w:rsid w:val="00196B73"/>
    <w:rsid w:val="001973A5"/>
    <w:rsid w:val="001A15C9"/>
    <w:rsid w:val="001A1DD5"/>
    <w:rsid w:val="001A1F94"/>
    <w:rsid w:val="001A31B2"/>
    <w:rsid w:val="001A3433"/>
    <w:rsid w:val="001A49F7"/>
    <w:rsid w:val="001A6F60"/>
    <w:rsid w:val="001A70F6"/>
    <w:rsid w:val="001A7D98"/>
    <w:rsid w:val="001B0128"/>
    <w:rsid w:val="001B03BD"/>
    <w:rsid w:val="001B09A4"/>
    <w:rsid w:val="001B0D78"/>
    <w:rsid w:val="001B17B6"/>
    <w:rsid w:val="001B77CF"/>
    <w:rsid w:val="001B7A46"/>
    <w:rsid w:val="001C0E05"/>
    <w:rsid w:val="001C12FE"/>
    <w:rsid w:val="001C2B19"/>
    <w:rsid w:val="001C3237"/>
    <w:rsid w:val="001C3C50"/>
    <w:rsid w:val="001D2E68"/>
    <w:rsid w:val="001D3137"/>
    <w:rsid w:val="001D334C"/>
    <w:rsid w:val="001D7C46"/>
    <w:rsid w:val="001E245C"/>
    <w:rsid w:val="001E3C4C"/>
    <w:rsid w:val="001E62D3"/>
    <w:rsid w:val="001F099F"/>
    <w:rsid w:val="001F1366"/>
    <w:rsid w:val="001F180D"/>
    <w:rsid w:val="001F3F55"/>
    <w:rsid w:val="00201326"/>
    <w:rsid w:val="00201F83"/>
    <w:rsid w:val="00202315"/>
    <w:rsid w:val="0020732A"/>
    <w:rsid w:val="002112F1"/>
    <w:rsid w:val="00211B2E"/>
    <w:rsid w:val="0021292E"/>
    <w:rsid w:val="0021665E"/>
    <w:rsid w:val="002167F6"/>
    <w:rsid w:val="00217DA8"/>
    <w:rsid w:val="00222DFC"/>
    <w:rsid w:val="002251A2"/>
    <w:rsid w:val="00226661"/>
    <w:rsid w:val="00227A50"/>
    <w:rsid w:val="002302EC"/>
    <w:rsid w:val="00232159"/>
    <w:rsid w:val="0023453D"/>
    <w:rsid w:val="002353FB"/>
    <w:rsid w:val="0023582B"/>
    <w:rsid w:val="00235E49"/>
    <w:rsid w:val="002366C2"/>
    <w:rsid w:val="002401E9"/>
    <w:rsid w:val="002404F4"/>
    <w:rsid w:val="00241562"/>
    <w:rsid w:val="00247805"/>
    <w:rsid w:val="00252193"/>
    <w:rsid w:val="00252B9D"/>
    <w:rsid w:val="00256FE1"/>
    <w:rsid w:val="00257F0F"/>
    <w:rsid w:val="002614BF"/>
    <w:rsid w:val="0026153E"/>
    <w:rsid w:val="002624D3"/>
    <w:rsid w:val="00262C27"/>
    <w:rsid w:val="00262EDE"/>
    <w:rsid w:val="002645D3"/>
    <w:rsid w:val="00266255"/>
    <w:rsid w:val="00266BBB"/>
    <w:rsid w:val="002714CA"/>
    <w:rsid w:val="0027173E"/>
    <w:rsid w:val="00273A89"/>
    <w:rsid w:val="00274E0D"/>
    <w:rsid w:val="00274FF2"/>
    <w:rsid w:val="00276FFA"/>
    <w:rsid w:val="00280CC8"/>
    <w:rsid w:val="00281DDF"/>
    <w:rsid w:val="00282AA9"/>
    <w:rsid w:val="00283110"/>
    <w:rsid w:val="00283BB9"/>
    <w:rsid w:val="00284CAE"/>
    <w:rsid w:val="0028658C"/>
    <w:rsid w:val="00290898"/>
    <w:rsid w:val="00291F11"/>
    <w:rsid w:val="002935CB"/>
    <w:rsid w:val="00293A35"/>
    <w:rsid w:val="00297CE0"/>
    <w:rsid w:val="00297DA8"/>
    <w:rsid w:val="002A0214"/>
    <w:rsid w:val="002A0674"/>
    <w:rsid w:val="002A1702"/>
    <w:rsid w:val="002A1FCC"/>
    <w:rsid w:val="002A27EA"/>
    <w:rsid w:val="002A3BF7"/>
    <w:rsid w:val="002A3D5E"/>
    <w:rsid w:val="002A3EA8"/>
    <w:rsid w:val="002A455A"/>
    <w:rsid w:val="002A5064"/>
    <w:rsid w:val="002A5D8C"/>
    <w:rsid w:val="002A774E"/>
    <w:rsid w:val="002B121B"/>
    <w:rsid w:val="002B2EB6"/>
    <w:rsid w:val="002B3D93"/>
    <w:rsid w:val="002B566B"/>
    <w:rsid w:val="002B5B63"/>
    <w:rsid w:val="002C3DC2"/>
    <w:rsid w:val="002C433F"/>
    <w:rsid w:val="002C5E6D"/>
    <w:rsid w:val="002C67A3"/>
    <w:rsid w:val="002C71E8"/>
    <w:rsid w:val="002D054E"/>
    <w:rsid w:val="002D0575"/>
    <w:rsid w:val="002D12B0"/>
    <w:rsid w:val="002D1AEC"/>
    <w:rsid w:val="002D1C3E"/>
    <w:rsid w:val="002D410A"/>
    <w:rsid w:val="002D650C"/>
    <w:rsid w:val="002D6746"/>
    <w:rsid w:val="002D7EBA"/>
    <w:rsid w:val="002D7F91"/>
    <w:rsid w:val="002E1588"/>
    <w:rsid w:val="002E304A"/>
    <w:rsid w:val="002E64D5"/>
    <w:rsid w:val="002F032D"/>
    <w:rsid w:val="002F080A"/>
    <w:rsid w:val="002F2D6B"/>
    <w:rsid w:val="002F48D1"/>
    <w:rsid w:val="003002AA"/>
    <w:rsid w:val="00301130"/>
    <w:rsid w:val="003016A8"/>
    <w:rsid w:val="00302527"/>
    <w:rsid w:val="003030C1"/>
    <w:rsid w:val="00303C10"/>
    <w:rsid w:val="00304A7B"/>
    <w:rsid w:val="00305203"/>
    <w:rsid w:val="00305763"/>
    <w:rsid w:val="00305E71"/>
    <w:rsid w:val="003063C0"/>
    <w:rsid w:val="00310989"/>
    <w:rsid w:val="003114A9"/>
    <w:rsid w:val="00311BEB"/>
    <w:rsid w:val="00313494"/>
    <w:rsid w:val="003134D3"/>
    <w:rsid w:val="0031658D"/>
    <w:rsid w:val="003173B7"/>
    <w:rsid w:val="003213B4"/>
    <w:rsid w:val="003217BB"/>
    <w:rsid w:val="003226B8"/>
    <w:rsid w:val="00322CB3"/>
    <w:rsid w:val="003231E9"/>
    <w:rsid w:val="00323E67"/>
    <w:rsid w:val="0032428C"/>
    <w:rsid w:val="003260AE"/>
    <w:rsid w:val="00331575"/>
    <w:rsid w:val="003324E1"/>
    <w:rsid w:val="00332710"/>
    <w:rsid w:val="003361DC"/>
    <w:rsid w:val="00340103"/>
    <w:rsid w:val="00340560"/>
    <w:rsid w:val="003451AA"/>
    <w:rsid w:val="00351A29"/>
    <w:rsid w:val="00353BCF"/>
    <w:rsid w:val="00354EAB"/>
    <w:rsid w:val="00354F8C"/>
    <w:rsid w:val="00355622"/>
    <w:rsid w:val="00355D43"/>
    <w:rsid w:val="00355E28"/>
    <w:rsid w:val="00356636"/>
    <w:rsid w:val="00362275"/>
    <w:rsid w:val="00362AEE"/>
    <w:rsid w:val="00363086"/>
    <w:rsid w:val="0036484F"/>
    <w:rsid w:val="00364D29"/>
    <w:rsid w:val="00364D8A"/>
    <w:rsid w:val="00365606"/>
    <w:rsid w:val="00366610"/>
    <w:rsid w:val="00370739"/>
    <w:rsid w:val="003709BA"/>
    <w:rsid w:val="0037150C"/>
    <w:rsid w:val="0037210C"/>
    <w:rsid w:val="003760CB"/>
    <w:rsid w:val="0037675A"/>
    <w:rsid w:val="00377170"/>
    <w:rsid w:val="00380819"/>
    <w:rsid w:val="00382020"/>
    <w:rsid w:val="00382154"/>
    <w:rsid w:val="00384AA5"/>
    <w:rsid w:val="00385947"/>
    <w:rsid w:val="003903B7"/>
    <w:rsid w:val="003910A2"/>
    <w:rsid w:val="003911DC"/>
    <w:rsid w:val="003928B3"/>
    <w:rsid w:val="003947EC"/>
    <w:rsid w:val="003960AA"/>
    <w:rsid w:val="00396CF3"/>
    <w:rsid w:val="00396FCB"/>
    <w:rsid w:val="003A24B3"/>
    <w:rsid w:val="003A32AB"/>
    <w:rsid w:val="003A5BD9"/>
    <w:rsid w:val="003A630F"/>
    <w:rsid w:val="003A6CAA"/>
    <w:rsid w:val="003A7B85"/>
    <w:rsid w:val="003B06A3"/>
    <w:rsid w:val="003B09AC"/>
    <w:rsid w:val="003B0CD5"/>
    <w:rsid w:val="003B15B7"/>
    <w:rsid w:val="003B1772"/>
    <w:rsid w:val="003B246F"/>
    <w:rsid w:val="003B2D39"/>
    <w:rsid w:val="003B2F5B"/>
    <w:rsid w:val="003B37CF"/>
    <w:rsid w:val="003B40C1"/>
    <w:rsid w:val="003B460E"/>
    <w:rsid w:val="003B4C1C"/>
    <w:rsid w:val="003B53D3"/>
    <w:rsid w:val="003B5E22"/>
    <w:rsid w:val="003B6A42"/>
    <w:rsid w:val="003C03EE"/>
    <w:rsid w:val="003C0C11"/>
    <w:rsid w:val="003C13DA"/>
    <w:rsid w:val="003C15E5"/>
    <w:rsid w:val="003C4CB1"/>
    <w:rsid w:val="003C5D7E"/>
    <w:rsid w:val="003C6987"/>
    <w:rsid w:val="003C768A"/>
    <w:rsid w:val="003D6853"/>
    <w:rsid w:val="003D7E7B"/>
    <w:rsid w:val="003E0C93"/>
    <w:rsid w:val="003E149A"/>
    <w:rsid w:val="003E198B"/>
    <w:rsid w:val="003E1A6E"/>
    <w:rsid w:val="003E2977"/>
    <w:rsid w:val="003E4F12"/>
    <w:rsid w:val="003E731C"/>
    <w:rsid w:val="003F17FC"/>
    <w:rsid w:val="003F2742"/>
    <w:rsid w:val="003F3279"/>
    <w:rsid w:val="003F354E"/>
    <w:rsid w:val="003F36F7"/>
    <w:rsid w:val="003F3760"/>
    <w:rsid w:val="003F44EA"/>
    <w:rsid w:val="003F4B58"/>
    <w:rsid w:val="003F7636"/>
    <w:rsid w:val="004005BB"/>
    <w:rsid w:val="00402738"/>
    <w:rsid w:val="00403839"/>
    <w:rsid w:val="00403E27"/>
    <w:rsid w:val="00406144"/>
    <w:rsid w:val="00407B0E"/>
    <w:rsid w:val="004125B8"/>
    <w:rsid w:val="00413445"/>
    <w:rsid w:val="00413D66"/>
    <w:rsid w:val="0041439B"/>
    <w:rsid w:val="00414D08"/>
    <w:rsid w:val="00416DA8"/>
    <w:rsid w:val="004216C9"/>
    <w:rsid w:val="00422602"/>
    <w:rsid w:val="00423A69"/>
    <w:rsid w:val="00424945"/>
    <w:rsid w:val="00425FB7"/>
    <w:rsid w:val="00427B0C"/>
    <w:rsid w:val="00430264"/>
    <w:rsid w:val="00431FEA"/>
    <w:rsid w:val="004347AA"/>
    <w:rsid w:val="00434EEB"/>
    <w:rsid w:val="004355C1"/>
    <w:rsid w:val="00440431"/>
    <w:rsid w:val="00442F3B"/>
    <w:rsid w:val="004431E7"/>
    <w:rsid w:val="00443D5B"/>
    <w:rsid w:val="00444A36"/>
    <w:rsid w:val="00444E61"/>
    <w:rsid w:val="004459E7"/>
    <w:rsid w:val="004478E4"/>
    <w:rsid w:val="00450271"/>
    <w:rsid w:val="004504D7"/>
    <w:rsid w:val="00451810"/>
    <w:rsid w:val="004528B4"/>
    <w:rsid w:val="00453580"/>
    <w:rsid w:val="0045710A"/>
    <w:rsid w:val="004575B8"/>
    <w:rsid w:val="00460393"/>
    <w:rsid w:val="00460421"/>
    <w:rsid w:val="004617ED"/>
    <w:rsid w:val="00461CDA"/>
    <w:rsid w:val="00463FAE"/>
    <w:rsid w:val="0046498C"/>
    <w:rsid w:val="00466BA9"/>
    <w:rsid w:val="00467AE1"/>
    <w:rsid w:val="00467ED3"/>
    <w:rsid w:val="004721E1"/>
    <w:rsid w:val="00475C4C"/>
    <w:rsid w:val="00476D7E"/>
    <w:rsid w:val="00477D7F"/>
    <w:rsid w:val="004805E8"/>
    <w:rsid w:val="00481E62"/>
    <w:rsid w:val="004820DD"/>
    <w:rsid w:val="00483E93"/>
    <w:rsid w:val="004847EB"/>
    <w:rsid w:val="004851F8"/>
    <w:rsid w:val="00486335"/>
    <w:rsid w:val="00487675"/>
    <w:rsid w:val="00491241"/>
    <w:rsid w:val="0049276D"/>
    <w:rsid w:val="00492A01"/>
    <w:rsid w:val="00492F35"/>
    <w:rsid w:val="004938ED"/>
    <w:rsid w:val="00493A52"/>
    <w:rsid w:val="00493C0A"/>
    <w:rsid w:val="0049461E"/>
    <w:rsid w:val="00494CD0"/>
    <w:rsid w:val="00495E0D"/>
    <w:rsid w:val="00497DA6"/>
    <w:rsid w:val="004A2DC7"/>
    <w:rsid w:val="004A3B44"/>
    <w:rsid w:val="004A6A48"/>
    <w:rsid w:val="004A6AE8"/>
    <w:rsid w:val="004A701F"/>
    <w:rsid w:val="004A7B32"/>
    <w:rsid w:val="004A7E7E"/>
    <w:rsid w:val="004B3273"/>
    <w:rsid w:val="004B4709"/>
    <w:rsid w:val="004B5CE6"/>
    <w:rsid w:val="004B62C7"/>
    <w:rsid w:val="004B66F2"/>
    <w:rsid w:val="004B791C"/>
    <w:rsid w:val="004B7D40"/>
    <w:rsid w:val="004B7E4A"/>
    <w:rsid w:val="004C1735"/>
    <w:rsid w:val="004C4919"/>
    <w:rsid w:val="004C4E53"/>
    <w:rsid w:val="004C5B62"/>
    <w:rsid w:val="004C6BDF"/>
    <w:rsid w:val="004D0DA7"/>
    <w:rsid w:val="004D0F45"/>
    <w:rsid w:val="004D2D63"/>
    <w:rsid w:val="004D47E7"/>
    <w:rsid w:val="004D4974"/>
    <w:rsid w:val="004D5418"/>
    <w:rsid w:val="004D5E63"/>
    <w:rsid w:val="004D7D8E"/>
    <w:rsid w:val="004D7E98"/>
    <w:rsid w:val="004E0515"/>
    <w:rsid w:val="004F06F3"/>
    <w:rsid w:val="004F1B3B"/>
    <w:rsid w:val="004F1F24"/>
    <w:rsid w:val="004F264B"/>
    <w:rsid w:val="004F5879"/>
    <w:rsid w:val="004F5E52"/>
    <w:rsid w:val="004F6F83"/>
    <w:rsid w:val="005000DB"/>
    <w:rsid w:val="005047FD"/>
    <w:rsid w:val="00505267"/>
    <w:rsid w:val="00505985"/>
    <w:rsid w:val="0050626B"/>
    <w:rsid w:val="00506F9C"/>
    <w:rsid w:val="00507563"/>
    <w:rsid w:val="005107F7"/>
    <w:rsid w:val="00511069"/>
    <w:rsid w:val="005136F1"/>
    <w:rsid w:val="0051422C"/>
    <w:rsid w:val="005145FF"/>
    <w:rsid w:val="00514757"/>
    <w:rsid w:val="00517786"/>
    <w:rsid w:val="00522625"/>
    <w:rsid w:val="00523638"/>
    <w:rsid w:val="00524485"/>
    <w:rsid w:val="005306EE"/>
    <w:rsid w:val="00530FD7"/>
    <w:rsid w:val="00532180"/>
    <w:rsid w:val="00532D6A"/>
    <w:rsid w:val="00533EE6"/>
    <w:rsid w:val="00534F53"/>
    <w:rsid w:val="00535C05"/>
    <w:rsid w:val="00537D2A"/>
    <w:rsid w:val="00541A08"/>
    <w:rsid w:val="0054569F"/>
    <w:rsid w:val="005467F1"/>
    <w:rsid w:val="00546DBB"/>
    <w:rsid w:val="00547040"/>
    <w:rsid w:val="00547467"/>
    <w:rsid w:val="00551627"/>
    <w:rsid w:val="00551802"/>
    <w:rsid w:val="00553E67"/>
    <w:rsid w:val="005544CF"/>
    <w:rsid w:val="00555417"/>
    <w:rsid w:val="0055606D"/>
    <w:rsid w:val="00556A98"/>
    <w:rsid w:val="00556D85"/>
    <w:rsid w:val="00557C74"/>
    <w:rsid w:val="005613EB"/>
    <w:rsid w:val="005615EB"/>
    <w:rsid w:val="005637F2"/>
    <w:rsid w:val="005644F7"/>
    <w:rsid w:val="00564639"/>
    <w:rsid w:val="005665F2"/>
    <w:rsid w:val="00566AC0"/>
    <w:rsid w:val="00566AFE"/>
    <w:rsid w:val="00567501"/>
    <w:rsid w:val="005706E9"/>
    <w:rsid w:val="00570A5A"/>
    <w:rsid w:val="00570C67"/>
    <w:rsid w:val="00571509"/>
    <w:rsid w:val="005721B5"/>
    <w:rsid w:val="0057311E"/>
    <w:rsid w:val="00574E33"/>
    <w:rsid w:val="00576264"/>
    <w:rsid w:val="00576582"/>
    <w:rsid w:val="00576F91"/>
    <w:rsid w:val="0058010C"/>
    <w:rsid w:val="00580F15"/>
    <w:rsid w:val="0058118C"/>
    <w:rsid w:val="00581EAB"/>
    <w:rsid w:val="00583FE8"/>
    <w:rsid w:val="00585B0B"/>
    <w:rsid w:val="005862CD"/>
    <w:rsid w:val="00590218"/>
    <w:rsid w:val="0059133D"/>
    <w:rsid w:val="005934F3"/>
    <w:rsid w:val="005935D7"/>
    <w:rsid w:val="00593827"/>
    <w:rsid w:val="0059390D"/>
    <w:rsid w:val="00594CF7"/>
    <w:rsid w:val="00595D56"/>
    <w:rsid w:val="005A1DA5"/>
    <w:rsid w:val="005A4CEB"/>
    <w:rsid w:val="005A5DD3"/>
    <w:rsid w:val="005A6E8F"/>
    <w:rsid w:val="005B0423"/>
    <w:rsid w:val="005B0D2A"/>
    <w:rsid w:val="005B38CF"/>
    <w:rsid w:val="005B38E7"/>
    <w:rsid w:val="005B69AB"/>
    <w:rsid w:val="005B6B3D"/>
    <w:rsid w:val="005B6C2A"/>
    <w:rsid w:val="005B7AD9"/>
    <w:rsid w:val="005B7CFA"/>
    <w:rsid w:val="005C006E"/>
    <w:rsid w:val="005C2A5C"/>
    <w:rsid w:val="005C4E6B"/>
    <w:rsid w:val="005C6ED3"/>
    <w:rsid w:val="005D0F13"/>
    <w:rsid w:val="005D30CF"/>
    <w:rsid w:val="005E012A"/>
    <w:rsid w:val="005E0A0F"/>
    <w:rsid w:val="005E25B9"/>
    <w:rsid w:val="005E293D"/>
    <w:rsid w:val="005E2C28"/>
    <w:rsid w:val="005E3394"/>
    <w:rsid w:val="005E3FDF"/>
    <w:rsid w:val="005E4315"/>
    <w:rsid w:val="005E4DDF"/>
    <w:rsid w:val="005E51A9"/>
    <w:rsid w:val="005E7FD0"/>
    <w:rsid w:val="005F0DC9"/>
    <w:rsid w:val="005F25EA"/>
    <w:rsid w:val="005F376D"/>
    <w:rsid w:val="005F56AA"/>
    <w:rsid w:val="005F5EBF"/>
    <w:rsid w:val="005F7173"/>
    <w:rsid w:val="005F742B"/>
    <w:rsid w:val="006039D4"/>
    <w:rsid w:val="00603C12"/>
    <w:rsid w:val="00604681"/>
    <w:rsid w:val="00605EB8"/>
    <w:rsid w:val="00606AA4"/>
    <w:rsid w:val="0061170B"/>
    <w:rsid w:val="00613E1D"/>
    <w:rsid w:val="006145ED"/>
    <w:rsid w:val="00621AAD"/>
    <w:rsid w:val="0062259E"/>
    <w:rsid w:val="00624498"/>
    <w:rsid w:val="00624897"/>
    <w:rsid w:val="00624CB2"/>
    <w:rsid w:val="00624EC1"/>
    <w:rsid w:val="00624F9B"/>
    <w:rsid w:val="00625024"/>
    <w:rsid w:val="00625062"/>
    <w:rsid w:val="00627598"/>
    <w:rsid w:val="006301A3"/>
    <w:rsid w:val="00630F16"/>
    <w:rsid w:val="00631357"/>
    <w:rsid w:val="0063412E"/>
    <w:rsid w:val="00635D84"/>
    <w:rsid w:val="00637245"/>
    <w:rsid w:val="00640097"/>
    <w:rsid w:val="006400C6"/>
    <w:rsid w:val="00640FDD"/>
    <w:rsid w:val="00642092"/>
    <w:rsid w:val="006441FC"/>
    <w:rsid w:val="00644C00"/>
    <w:rsid w:val="006453F9"/>
    <w:rsid w:val="00647B4D"/>
    <w:rsid w:val="00647BCE"/>
    <w:rsid w:val="006527BA"/>
    <w:rsid w:val="00652C98"/>
    <w:rsid w:val="006543D7"/>
    <w:rsid w:val="00655E4E"/>
    <w:rsid w:val="00656998"/>
    <w:rsid w:val="006571FC"/>
    <w:rsid w:val="00657B19"/>
    <w:rsid w:val="00661301"/>
    <w:rsid w:val="00661DD8"/>
    <w:rsid w:val="00663924"/>
    <w:rsid w:val="006645E0"/>
    <w:rsid w:val="00667AC0"/>
    <w:rsid w:val="00667E2C"/>
    <w:rsid w:val="006805EC"/>
    <w:rsid w:val="0068072E"/>
    <w:rsid w:val="006830CC"/>
    <w:rsid w:val="00684136"/>
    <w:rsid w:val="00684737"/>
    <w:rsid w:val="006858A3"/>
    <w:rsid w:val="006869CB"/>
    <w:rsid w:val="006870B1"/>
    <w:rsid w:val="00687811"/>
    <w:rsid w:val="006909EE"/>
    <w:rsid w:val="0069100E"/>
    <w:rsid w:val="00692289"/>
    <w:rsid w:val="00692901"/>
    <w:rsid w:val="0069767A"/>
    <w:rsid w:val="006A0B70"/>
    <w:rsid w:val="006A0F76"/>
    <w:rsid w:val="006A2771"/>
    <w:rsid w:val="006A3F41"/>
    <w:rsid w:val="006A5F7E"/>
    <w:rsid w:val="006A6272"/>
    <w:rsid w:val="006A6B4A"/>
    <w:rsid w:val="006A7315"/>
    <w:rsid w:val="006A7A81"/>
    <w:rsid w:val="006A7B25"/>
    <w:rsid w:val="006A7DC6"/>
    <w:rsid w:val="006B15AF"/>
    <w:rsid w:val="006B3144"/>
    <w:rsid w:val="006B562C"/>
    <w:rsid w:val="006B5C64"/>
    <w:rsid w:val="006B659F"/>
    <w:rsid w:val="006B72A2"/>
    <w:rsid w:val="006B79F4"/>
    <w:rsid w:val="006B7EED"/>
    <w:rsid w:val="006C14EE"/>
    <w:rsid w:val="006C266E"/>
    <w:rsid w:val="006C35C8"/>
    <w:rsid w:val="006C38A6"/>
    <w:rsid w:val="006C3936"/>
    <w:rsid w:val="006C521C"/>
    <w:rsid w:val="006C587C"/>
    <w:rsid w:val="006C7201"/>
    <w:rsid w:val="006C793D"/>
    <w:rsid w:val="006C7A56"/>
    <w:rsid w:val="006D1DC2"/>
    <w:rsid w:val="006D2401"/>
    <w:rsid w:val="006D268A"/>
    <w:rsid w:val="006D3221"/>
    <w:rsid w:val="006D4853"/>
    <w:rsid w:val="006D5128"/>
    <w:rsid w:val="006D5358"/>
    <w:rsid w:val="006D5546"/>
    <w:rsid w:val="006D7802"/>
    <w:rsid w:val="006D7C68"/>
    <w:rsid w:val="006D7D97"/>
    <w:rsid w:val="006E2B21"/>
    <w:rsid w:val="006E45A0"/>
    <w:rsid w:val="006E6B09"/>
    <w:rsid w:val="006F4831"/>
    <w:rsid w:val="006F5C54"/>
    <w:rsid w:val="006F6ECB"/>
    <w:rsid w:val="006F7B26"/>
    <w:rsid w:val="0070113B"/>
    <w:rsid w:val="00702521"/>
    <w:rsid w:val="00702CDD"/>
    <w:rsid w:val="00702EFD"/>
    <w:rsid w:val="00703467"/>
    <w:rsid w:val="007064F3"/>
    <w:rsid w:val="00716F1A"/>
    <w:rsid w:val="00717F65"/>
    <w:rsid w:val="007204FA"/>
    <w:rsid w:val="0072105F"/>
    <w:rsid w:val="00721BD5"/>
    <w:rsid w:val="00724A65"/>
    <w:rsid w:val="007304DF"/>
    <w:rsid w:val="00730CA5"/>
    <w:rsid w:val="00731C9B"/>
    <w:rsid w:val="007359F7"/>
    <w:rsid w:val="00735AD0"/>
    <w:rsid w:val="00735E74"/>
    <w:rsid w:val="0073764A"/>
    <w:rsid w:val="0073784C"/>
    <w:rsid w:val="00740879"/>
    <w:rsid w:val="00740A13"/>
    <w:rsid w:val="007421D9"/>
    <w:rsid w:val="0074356B"/>
    <w:rsid w:val="00745FBA"/>
    <w:rsid w:val="00750214"/>
    <w:rsid w:val="007511B8"/>
    <w:rsid w:val="007520FA"/>
    <w:rsid w:val="00761A50"/>
    <w:rsid w:val="00764A9F"/>
    <w:rsid w:val="00764D46"/>
    <w:rsid w:val="007651B3"/>
    <w:rsid w:val="007657B3"/>
    <w:rsid w:val="007718F2"/>
    <w:rsid w:val="0077415B"/>
    <w:rsid w:val="007742ED"/>
    <w:rsid w:val="00777F9F"/>
    <w:rsid w:val="007805AF"/>
    <w:rsid w:val="00782DA4"/>
    <w:rsid w:val="0078373C"/>
    <w:rsid w:val="0078442D"/>
    <w:rsid w:val="00784C53"/>
    <w:rsid w:val="00784F42"/>
    <w:rsid w:val="00785778"/>
    <w:rsid w:val="0078672E"/>
    <w:rsid w:val="007903CC"/>
    <w:rsid w:val="0079239E"/>
    <w:rsid w:val="00795383"/>
    <w:rsid w:val="00795617"/>
    <w:rsid w:val="00795C33"/>
    <w:rsid w:val="007966A2"/>
    <w:rsid w:val="007A04BB"/>
    <w:rsid w:val="007A2298"/>
    <w:rsid w:val="007A2B7A"/>
    <w:rsid w:val="007A4679"/>
    <w:rsid w:val="007A58C6"/>
    <w:rsid w:val="007A71F9"/>
    <w:rsid w:val="007A7CFE"/>
    <w:rsid w:val="007B0010"/>
    <w:rsid w:val="007B03F1"/>
    <w:rsid w:val="007B1C17"/>
    <w:rsid w:val="007B1D41"/>
    <w:rsid w:val="007B1EEE"/>
    <w:rsid w:val="007B282A"/>
    <w:rsid w:val="007B3E0B"/>
    <w:rsid w:val="007B49CD"/>
    <w:rsid w:val="007B57EA"/>
    <w:rsid w:val="007B7E0D"/>
    <w:rsid w:val="007C0ED4"/>
    <w:rsid w:val="007C0FD0"/>
    <w:rsid w:val="007C2484"/>
    <w:rsid w:val="007C477A"/>
    <w:rsid w:val="007C5B2E"/>
    <w:rsid w:val="007C6F6D"/>
    <w:rsid w:val="007D0342"/>
    <w:rsid w:val="007D0771"/>
    <w:rsid w:val="007D13C6"/>
    <w:rsid w:val="007D28C4"/>
    <w:rsid w:val="007D46EC"/>
    <w:rsid w:val="007D489D"/>
    <w:rsid w:val="007D5431"/>
    <w:rsid w:val="007D6277"/>
    <w:rsid w:val="007E0D2C"/>
    <w:rsid w:val="007E1E57"/>
    <w:rsid w:val="007E2F3A"/>
    <w:rsid w:val="007E3C46"/>
    <w:rsid w:val="007E3EAB"/>
    <w:rsid w:val="007E442A"/>
    <w:rsid w:val="007E4642"/>
    <w:rsid w:val="007E6758"/>
    <w:rsid w:val="007E6787"/>
    <w:rsid w:val="007E751A"/>
    <w:rsid w:val="007F063F"/>
    <w:rsid w:val="007F0D96"/>
    <w:rsid w:val="007F0E34"/>
    <w:rsid w:val="007F37AB"/>
    <w:rsid w:val="007F3AA8"/>
    <w:rsid w:val="007F4E90"/>
    <w:rsid w:val="007F520C"/>
    <w:rsid w:val="007F609A"/>
    <w:rsid w:val="007F77E1"/>
    <w:rsid w:val="00802D36"/>
    <w:rsid w:val="00802E4F"/>
    <w:rsid w:val="00804E20"/>
    <w:rsid w:val="0080514F"/>
    <w:rsid w:val="00805FC0"/>
    <w:rsid w:val="00806053"/>
    <w:rsid w:val="0081160B"/>
    <w:rsid w:val="008123B7"/>
    <w:rsid w:val="0081279C"/>
    <w:rsid w:val="00812A5B"/>
    <w:rsid w:val="00812E5B"/>
    <w:rsid w:val="00812FB5"/>
    <w:rsid w:val="00816F5A"/>
    <w:rsid w:val="00817759"/>
    <w:rsid w:val="00817CCE"/>
    <w:rsid w:val="0082151D"/>
    <w:rsid w:val="008224E2"/>
    <w:rsid w:val="008229AA"/>
    <w:rsid w:val="00823911"/>
    <w:rsid w:val="0082450D"/>
    <w:rsid w:val="008246AE"/>
    <w:rsid w:val="008251D6"/>
    <w:rsid w:val="00830579"/>
    <w:rsid w:val="00832967"/>
    <w:rsid w:val="00834AB1"/>
    <w:rsid w:val="0084059B"/>
    <w:rsid w:val="00841263"/>
    <w:rsid w:val="0084140D"/>
    <w:rsid w:val="00841A21"/>
    <w:rsid w:val="00846FF4"/>
    <w:rsid w:val="00847313"/>
    <w:rsid w:val="00851C69"/>
    <w:rsid w:val="008560B8"/>
    <w:rsid w:val="00856D6D"/>
    <w:rsid w:val="00856FD9"/>
    <w:rsid w:val="00857B68"/>
    <w:rsid w:val="00860310"/>
    <w:rsid w:val="00860384"/>
    <w:rsid w:val="0086471D"/>
    <w:rsid w:val="00866476"/>
    <w:rsid w:val="0086739C"/>
    <w:rsid w:val="0087203C"/>
    <w:rsid w:val="00872D2F"/>
    <w:rsid w:val="00874ADA"/>
    <w:rsid w:val="00874E86"/>
    <w:rsid w:val="0087727B"/>
    <w:rsid w:val="00882600"/>
    <w:rsid w:val="00885840"/>
    <w:rsid w:val="00887352"/>
    <w:rsid w:val="008874A6"/>
    <w:rsid w:val="00890AF1"/>
    <w:rsid w:val="00892BD7"/>
    <w:rsid w:val="00892ECD"/>
    <w:rsid w:val="00893E05"/>
    <w:rsid w:val="0089422B"/>
    <w:rsid w:val="00894F62"/>
    <w:rsid w:val="008960F6"/>
    <w:rsid w:val="00896FFF"/>
    <w:rsid w:val="00897682"/>
    <w:rsid w:val="008A06DF"/>
    <w:rsid w:val="008A263F"/>
    <w:rsid w:val="008A46DA"/>
    <w:rsid w:val="008A48D7"/>
    <w:rsid w:val="008A4DE8"/>
    <w:rsid w:val="008A609E"/>
    <w:rsid w:val="008A6910"/>
    <w:rsid w:val="008A6CE6"/>
    <w:rsid w:val="008B23CC"/>
    <w:rsid w:val="008B2509"/>
    <w:rsid w:val="008B3AF1"/>
    <w:rsid w:val="008B4EE1"/>
    <w:rsid w:val="008B5AD1"/>
    <w:rsid w:val="008C19D5"/>
    <w:rsid w:val="008C52A1"/>
    <w:rsid w:val="008C5393"/>
    <w:rsid w:val="008D094C"/>
    <w:rsid w:val="008D1E7C"/>
    <w:rsid w:val="008D211C"/>
    <w:rsid w:val="008D3C5C"/>
    <w:rsid w:val="008D5BAB"/>
    <w:rsid w:val="008E18B6"/>
    <w:rsid w:val="008E1F57"/>
    <w:rsid w:val="008E208E"/>
    <w:rsid w:val="008E7A6B"/>
    <w:rsid w:val="008E7E97"/>
    <w:rsid w:val="008E7EAF"/>
    <w:rsid w:val="008F20CF"/>
    <w:rsid w:val="008F411C"/>
    <w:rsid w:val="008F53C9"/>
    <w:rsid w:val="008F7D62"/>
    <w:rsid w:val="009002AB"/>
    <w:rsid w:val="00901179"/>
    <w:rsid w:val="009011BA"/>
    <w:rsid w:val="00901889"/>
    <w:rsid w:val="00901A02"/>
    <w:rsid w:val="009028D9"/>
    <w:rsid w:val="00903517"/>
    <w:rsid w:val="0090459D"/>
    <w:rsid w:val="009049BB"/>
    <w:rsid w:val="009051E7"/>
    <w:rsid w:val="00906FF4"/>
    <w:rsid w:val="00907B48"/>
    <w:rsid w:val="00910317"/>
    <w:rsid w:val="00910941"/>
    <w:rsid w:val="009113AE"/>
    <w:rsid w:val="009118C0"/>
    <w:rsid w:val="009135A4"/>
    <w:rsid w:val="0091375B"/>
    <w:rsid w:val="00915AB9"/>
    <w:rsid w:val="00916DD3"/>
    <w:rsid w:val="00917AC4"/>
    <w:rsid w:val="00920A08"/>
    <w:rsid w:val="009216A2"/>
    <w:rsid w:val="00922193"/>
    <w:rsid w:val="00924FAD"/>
    <w:rsid w:val="009251AA"/>
    <w:rsid w:val="00931503"/>
    <w:rsid w:val="0093184B"/>
    <w:rsid w:val="009323AE"/>
    <w:rsid w:val="0093283F"/>
    <w:rsid w:val="00934BDE"/>
    <w:rsid w:val="00934FFE"/>
    <w:rsid w:val="00935012"/>
    <w:rsid w:val="00935F4A"/>
    <w:rsid w:val="00940531"/>
    <w:rsid w:val="0094083C"/>
    <w:rsid w:val="0094267A"/>
    <w:rsid w:val="0094488D"/>
    <w:rsid w:val="009455B0"/>
    <w:rsid w:val="009460A8"/>
    <w:rsid w:val="0094716B"/>
    <w:rsid w:val="00947176"/>
    <w:rsid w:val="0094771D"/>
    <w:rsid w:val="00950907"/>
    <w:rsid w:val="00950E60"/>
    <w:rsid w:val="00951711"/>
    <w:rsid w:val="009554FC"/>
    <w:rsid w:val="00955A9E"/>
    <w:rsid w:val="00955EDA"/>
    <w:rsid w:val="00955F36"/>
    <w:rsid w:val="0095717B"/>
    <w:rsid w:val="009576EC"/>
    <w:rsid w:val="0096050A"/>
    <w:rsid w:val="009605FC"/>
    <w:rsid w:val="00960897"/>
    <w:rsid w:val="00960C84"/>
    <w:rsid w:val="00961A3F"/>
    <w:rsid w:val="00961EE1"/>
    <w:rsid w:val="00962234"/>
    <w:rsid w:val="00963C90"/>
    <w:rsid w:val="00964858"/>
    <w:rsid w:val="009649D5"/>
    <w:rsid w:val="009656B0"/>
    <w:rsid w:val="00972BA3"/>
    <w:rsid w:val="00977B0B"/>
    <w:rsid w:val="00984BBB"/>
    <w:rsid w:val="00985491"/>
    <w:rsid w:val="00986B40"/>
    <w:rsid w:val="00987A88"/>
    <w:rsid w:val="00987E98"/>
    <w:rsid w:val="00990AA6"/>
    <w:rsid w:val="0099115E"/>
    <w:rsid w:val="0099593B"/>
    <w:rsid w:val="00996112"/>
    <w:rsid w:val="00996D7E"/>
    <w:rsid w:val="00996F46"/>
    <w:rsid w:val="0099781B"/>
    <w:rsid w:val="009A2FDA"/>
    <w:rsid w:val="009A64FF"/>
    <w:rsid w:val="009B0350"/>
    <w:rsid w:val="009B1FFF"/>
    <w:rsid w:val="009B556A"/>
    <w:rsid w:val="009B6823"/>
    <w:rsid w:val="009C026F"/>
    <w:rsid w:val="009C0316"/>
    <w:rsid w:val="009C3A05"/>
    <w:rsid w:val="009C4947"/>
    <w:rsid w:val="009C53F2"/>
    <w:rsid w:val="009C62F8"/>
    <w:rsid w:val="009C6770"/>
    <w:rsid w:val="009C6942"/>
    <w:rsid w:val="009D388B"/>
    <w:rsid w:val="009D3D04"/>
    <w:rsid w:val="009D4303"/>
    <w:rsid w:val="009D5B4D"/>
    <w:rsid w:val="009D76FC"/>
    <w:rsid w:val="009E1376"/>
    <w:rsid w:val="009E20B7"/>
    <w:rsid w:val="009E3683"/>
    <w:rsid w:val="009E3C35"/>
    <w:rsid w:val="009E5383"/>
    <w:rsid w:val="009E56D9"/>
    <w:rsid w:val="009E5FAD"/>
    <w:rsid w:val="009E624C"/>
    <w:rsid w:val="009E6449"/>
    <w:rsid w:val="009E6683"/>
    <w:rsid w:val="009F1321"/>
    <w:rsid w:val="009F3F8B"/>
    <w:rsid w:val="009F5591"/>
    <w:rsid w:val="009F5968"/>
    <w:rsid w:val="009F5FDD"/>
    <w:rsid w:val="009F60C1"/>
    <w:rsid w:val="00A06D44"/>
    <w:rsid w:val="00A07885"/>
    <w:rsid w:val="00A11D93"/>
    <w:rsid w:val="00A12284"/>
    <w:rsid w:val="00A13FB4"/>
    <w:rsid w:val="00A15D01"/>
    <w:rsid w:val="00A20244"/>
    <w:rsid w:val="00A23C3C"/>
    <w:rsid w:val="00A243D4"/>
    <w:rsid w:val="00A25CE0"/>
    <w:rsid w:val="00A26B96"/>
    <w:rsid w:val="00A314BC"/>
    <w:rsid w:val="00A329EF"/>
    <w:rsid w:val="00A3356A"/>
    <w:rsid w:val="00A33781"/>
    <w:rsid w:val="00A33B83"/>
    <w:rsid w:val="00A342E3"/>
    <w:rsid w:val="00A35A03"/>
    <w:rsid w:val="00A3674A"/>
    <w:rsid w:val="00A3718B"/>
    <w:rsid w:val="00A3784B"/>
    <w:rsid w:val="00A40249"/>
    <w:rsid w:val="00A40D89"/>
    <w:rsid w:val="00A41B1A"/>
    <w:rsid w:val="00A425A5"/>
    <w:rsid w:val="00A42FDA"/>
    <w:rsid w:val="00A441DE"/>
    <w:rsid w:val="00A5183C"/>
    <w:rsid w:val="00A523B6"/>
    <w:rsid w:val="00A53512"/>
    <w:rsid w:val="00A5499D"/>
    <w:rsid w:val="00A54DE5"/>
    <w:rsid w:val="00A557EC"/>
    <w:rsid w:val="00A57DCB"/>
    <w:rsid w:val="00A6414C"/>
    <w:rsid w:val="00A6514D"/>
    <w:rsid w:val="00A65235"/>
    <w:rsid w:val="00A65781"/>
    <w:rsid w:val="00A70CF0"/>
    <w:rsid w:val="00A7157B"/>
    <w:rsid w:val="00A73225"/>
    <w:rsid w:val="00A81FBD"/>
    <w:rsid w:val="00A8247B"/>
    <w:rsid w:val="00A826A2"/>
    <w:rsid w:val="00A84425"/>
    <w:rsid w:val="00A879E1"/>
    <w:rsid w:val="00A87EA9"/>
    <w:rsid w:val="00A91122"/>
    <w:rsid w:val="00A91D32"/>
    <w:rsid w:val="00A91E94"/>
    <w:rsid w:val="00A92881"/>
    <w:rsid w:val="00A93002"/>
    <w:rsid w:val="00A93CD6"/>
    <w:rsid w:val="00A94A6C"/>
    <w:rsid w:val="00A9505F"/>
    <w:rsid w:val="00A9782E"/>
    <w:rsid w:val="00AA1B13"/>
    <w:rsid w:val="00AA1F7D"/>
    <w:rsid w:val="00AB21EF"/>
    <w:rsid w:val="00AB4FED"/>
    <w:rsid w:val="00AB5879"/>
    <w:rsid w:val="00AB64CB"/>
    <w:rsid w:val="00AB6D93"/>
    <w:rsid w:val="00AB6EE6"/>
    <w:rsid w:val="00AB7AF5"/>
    <w:rsid w:val="00AB7C36"/>
    <w:rsid w:val="00AB7F0E"/>
    <w:rsid w:val="00AC1D44"/>
    <w:rsid w:val="00AC2206"/>
    <w:rsid w:val="00AC2C92"/>
    <w:rsid w:val="00AC3F9C"/>
    <w:rsid w:val="00AC4F31"/>
    <w:rsid w:val="00AC547D"/>
    <w:rsid w:val="00AC76EC"/>
    <w:rsid w:val="00AD064D"/>
    <w:rsid w:val="00AD14FB"/>
    <w:rsid w:val="00AD3A9D"/>
    <w:rsid w:val="00AD470B"/>
    <w:rsid w:val="00AD6904"/>
    <w:rsid w:val="00AD6A45"/>
    <w:rsid w:val="00AD6BA4"/>
    <w:rsid w:val="00AE1350"/>
    <w:rsid w:val="00AE2CFB"/>
    <w:rsid w:val="00AE2F5D"/>
    <w:rsid w:val="00AE35CE"/>
    <w:rsid w:val="00AE42FB"/>
    <w:rsid w:val="00AF49C4"/>
    <w:rsid w:val="00AF54CD"/>
    <w:rsid w:val="00AF69EC"/>
    <w:rsid w:val="00B00A74"/>
    <w:rsid w:val="00B00DBD"/>
    <w:rsid w:val="00B0276C"/>
    <w:rsid w:val="00B028C1"/>
    <w:rsid w:val="00B04A8D"/>
    <w:rsid w:val="00B0559F"/>
    <w:rsid w:val="00B06825"/>
    <w:rsid w:val="00B12544"/>
    <w:rsid w:val="00B13AB8"/>
    <w:rsid w:val="00B15332"/>
    <w:rsid w:val="00B16AAB"/>
    <w:rsid w:val="00B20592"/>
    <w:rsid w:val="00B21D54"/>
    <w:rsid w:val="00B22C2D"/>
    <w:rsid w:val="00B238EA"/>
    <w:rsid w:val="00B24C4E"/>
    <w:rsid w:val="00B255EA"/>
    <w:rsid w:val="00B303DD"/>
    <w:rsid w:val="00B30705"/>
    <w:rsid w:val="00B31079"/>
    <w:rsid w:val="00B31595"/>
    <w:rsid w:val="00B3496F"/>
    <w:rsid w:val="00B36DE8"/>
    <w:rsid w:val="00B40A02"/>
    <w:rsid w:val="00B413C9"/>
    <w:rsid w:val="00B4174E"/>
    <w:rsid w:val="00B4278C"/>
    <w:rsid w:val="00B46706"/>
    <w:rsid w:val="00B468C8"/>
    <w:rsid w:val="00B47A75"/>
    <w:rsid w:val="00B501C1"/>
    <w:rsid w:val="00B52FAB"/>
    <w:rsid w:val="00B531E3"/>
    <w:rsid w:val="00B57B40"/>
    <w:rsid w:val="00B60107"/>
    <w:rsid w:val="00B63118"/>
    <w:rsid w:val="00B67C2C"/>
    <w:rsid w:val="00B703E9"/>
    <w:rsid w:val="00B71066"/>
    <w:rsid w:val="00B712DB"/>
    <w:rsid w:val="00B71487"/>
    <w:rsid w:val="00B72861"/>
    <w:rsid w:val="00B72EED"/>
    <w:rsid w:val="00B75080"/>
    <w:rsid w:val="00B75BAC"/>
    <w:rsid w:val="00B8084D"/>
    <w:rsid w:val="00B83A9D"/>
    <w:rsid w:val="00B85368"/>
    <w:rsid w:val="00B86858"/>
    <w:rsid w:val="00B86EC4"/>
    <w:rsid w:val="00B8779C"/>
    <w:rsid w:val="00B90EF4"/>
    <w:rsid w:val="00B91986"/>
    <w:rsid w:val="00B92C97"/>
    <w:rsid w:val="00B935B0"/>
    <w:rsid w:val="00B93D9C"/>
    <w:rsid w:val="00B93E02"/>
    <w:rsid w:val="00B94E00"/>
    <w:rsid w:val="00B95D03"/>
    <w:rsid w:val="00B96E05"/>
    <w:rsid w:val="00BA27DD"/>
    <w:rsid w:val="00BA2AEE"/>
    <w:rsid w:val="00BA2E40"/>
    <w:rsid w:val="00BA572D"/>
    <w:rsid w:val="00BA6CF0"/>
    <w:rsid w:val="00BA7A4C"/>
    <w:rsid w:val="00BB0885"/>
    <w:rsid w:val="00BB0D0A"/>
    <w:rsid w:val="00BB1FB6"/>
    <w:rsid w:val="00BB2D51"/>
    <w:rsid w:val="00BB4448"/>
    <w:rsid w:val="00BB7C08"/>
    <w:rsid w:val="00BC1B16"/>
    <w:rsid w:val="00BC1C14"/>
    <w:rsid w:val="00BC2671"/>
    <w:rsid w:val="00BC390F"/>
    <w:rsid w:val="00BC3C20"/>
    <w:rsid w:val="00BC5F69"/>
    <w:rsid w:val="00BC6E8B"/>
    <w:rsid w:val="00BC7B21"/>
    <w:rsid w:val="00BD14D5"/>
    <w:rsid w:val="00BD1FBA"/>
    <w:rsid w:val="00BD21EC"/>
    <w:rsid w:val="00BD42EE"/>
    <w:rsid w:val="00BE62F4"/>
    <w:rsid w:val="00BE66DA"/>
    <w:rsid w:val="00BE6CE9"/>
    <w:rsid w:val="00BE755C"/>
    <w:rsid w:val="00BF0ADA"/>
    <w:rsid w:val="00BF53EC"/>
    <w:rsid w:val="00C00367"/>
    <w:rsid w:val="00C00C92"/>
    <w:rsid w:val="00C035E8"/>
    <w:rsid w:val="00C05867"/>
    <w:rsid w:val="00C11125"/>
    <w:rsid w:val="00C1122B"/>
    <w:rsid w:val="00C112E8"/>
    <w:rsid w:val="00C11B25"/>
    <w:rsid w:val="00C125C4"/>
    <w:rsid w:val="00C133EA"/>
    <w:rsid w:val="00C13B1A"/>
    <w:rsid w:val="00C15614"/>
    <w:rsid w:val="00C162AC"/>
    <w:rsid w:val="00C16AC1"/>
    <w:rsid w:val="00C17238"/>
    <w:rsid w:val="00C17E97"/>
    <w:rsid w:val="00C2042C"/>
    <w:rsid w:val="00C206BE"/>
    <w:rsid w:val="00C20FE8"/>
    <w:rsid w:val="00C214FF"/>
    <w:rsid w:val="00C2473E"/>
    <w:rsid w:val="00C26C96"/>
    <w:rsid w:val="00C30397"/>
    <w:rsid w:val="00C320C2"/>
    <w:rsid w:val="00C3478C"/>
    <w:rsid w:val="00C35A7D"/>
    <w:rsid w:val="00C37B9C"/>
    <w:rsid w:val="00C37F05"/>
    <w:rsid w:val="00C408BB"/>
    <w:rsid w:val="00C418E3"/>
    <w:rsid w:val="00C41A19"/>
    <w:rsid w:val="00C43CA0"/>
    <w:rsid w:val="00C44561"/>
    <w:rsid w:val="00C44FF8"/>
    <w:rsid w:val="00C454E9"/>
    <w:rsid w:val="00C45900"/>
    <w:rsid w:val="00C47665"/>
    <w:rsid w:val="00C521EB"/>
    <w:rsid w:val="00C52CCE"/>
    <w:rsid w:val="00C53002"/>
    <w:rsid w:val="00C53FA3"/>
    <w:rsid w:val="00C54933"/>
    <w:rsid w:val="00C558A0"/>
    <w:rsid w:val="00C57C04"/>
    <w:rsid w:val="00C60447"/>
    <w:rsid w:val="00C64E32"/>
    <w:rsid w:val="00C65A77"/>
    <w:rsid w:val="00C710CF"/>
    <w:rsid w:val="00C72A52"/>
    <w:rsid w:val="00C72C5A"/>
    <w:rsid w:val="00C753A5"/>
    <w:rsid w:val="00C766B3"/>
    <w:rsid w:val="00C77BA7"/>
    <w:rsid w:val="00C809B3"/>
    <w:rsid w:val="00C819F5"/>
    <w:rsid w:val="00C82677"/>
    <w:rsid w:val="00C85027"/>
    <w:rsid w:val="00C867FB"/>
    <w:rsid w:val="00C8698E"/>
    <w:rsid w:val="00C901B3"/>
    <w:rsid w:val="00C9020E"/>
    <w:rsid w:val="00C9025C"/>
    <w:rsid w:val="00C90BF8"/>
    <w:rsid w:val="00C91921"/>
    <w:rsid w:val="00C92C87"/>
    <w:rsid w:val="00C93E52"/>
    <w:rsid w:val="00C940C3"/>
    <w:rsid w:val="00C94103"/>
    <w:rsid w:val="00C9465E"/>
    <w:rsid w:val="00C94689"/>
    <w:rsid w:val="00C958ED"/>
    <w:rsid w:val="00C95C65"/>
    <w:rsid w:val="00C96818"/>
    <w:rsid w:val="00C96837"/>
    <w:rsid w:val="00C96BB2"/>
    <w:rsid w:val="00C970FC"/>
    <w:rsid w:val="00C976E0"/>
    <w:rsid w:val="00CA0ACB"/>
    <w:rsid w:val="00CA2C28"/>
    <w:rsid w:val="00CA4567"/>
    <w:rsid w:val="00CA4B9F"/>
    <w:rsid w:val="00CA5495"/>
    <w:rsid w:val="00CB00EE"/>
    <w:rsid w:val="00CB11CA"/>
    <w:rsid w:val="00CB2800"/>
    <w:rsid w:val="00CB2B62"/>
    <w:rsid w:val="00CB3770"/>
    <w:rsid w:val="00CB5757"/>
    <w:rsid w:val="00CB72CB"/>
    <w:rsid w:val="00CB76A0"/>
    <w:rsid w:val="00CB7F25"/>
    <w:rsid w:val="00CC064B"/>
    <w:rsid w:val="00CC0AA1"/>
    <w:rsid w:val="00CC2A82"/>
    <w:rsid w:val="00CC509B"/>
    <w:rsid w:val="00CC6860"/>
    <w:rsid w:val="00CC78AC"/>
    <w:rsid w:val="00CD0FF4"/>
    <w:rsid w:val="00CD251E"/>
    <w:rsid w:val="00CD2AE2"/>
    <w:rsid w:val="00CD2BEC"/>
    <w:rsid w:val="00CD3A2D"/>
    <w:rsid w:val="00CD5024"/>
    <w:rsid w:val="00CD66A9"/>
    <w:rsid w:val="00CD6D3C"/>
    <w:rsid w:val="00CE19C0"/>
    <w:rsid w:val="00CE2660"/>
    <w:rsid w:val="00CE305F"/>
    <w:rsid w:val="00CE3B71"/>
    <w:rsid w:val="00CE3C5E"/>
    <w:rsid w:val="00CE7505"/>
    <w:rsid w:val="00CF0A82"/>
    <w:rsid w:val="00CF0AF8"/>
    <w:rsid w:val="00CF345C"/>
    <w:rsid w:val="00CF591B"/>
    <w:rsid w:val="00CF759D"/>
    <w:rsid w:val="00D02688"/>
    <w:rsid w:val="00D02EFB"/>
    <w:rsid w:val="00D0395F"/>
    <w:rsid w:val="00D03C50"/>
    <w:rsid w:val="00D04FBD"/>
    <w:rsid w:val="00D053E4"/>
    <w:rsid w:val="00D05688"/>
    <w:rsid w:val="00D06EBC"/>
    <w:rsid w:val="00D075AE"/>
    <w:rsid w:val="00D07999"/>
    <w:rsid w:val="00D11F4E"/>
    <w:rsid w:val="00D129A9"/>
    <w:rsid w:val="00D133B7"/>
    <w:rsid w:val="00D13C4F"/>
    <w:rsid w:val="00D200CD"/>
    <w:rsid w:val="00D214E8"/>
    <w:rsid w:val="00D232F9"/>
    <w:rsid w:val="00D23C56"/>
    <w:rsid w:val="00D24D70"/>
    <w:rsid w:val="00D267A9"/>
    <w:rsid w:val="00D30844"/>
    <w:rsid w:val="00D3139F"/>
    <w:rsid w:val="00D33E67"/>
    <w:rsid w:val="00D34A6B"/>
    <w:rsid w:val="00D34F2D"/>
    <w:rsid w:val="00D35932"/>
    <w:rsid w:val="00D36785"/>
    <w:rsid w:val="00D37A90"/>
    <w:rsid w:val="00D40FF7"/>
    <w:rsid w:val="00D41D0B"/>
    <w:rsid w:val="00D43598"/>
    <w:rsid w:val="00D452A5"/>
    <w:rsid w:val="00D46C6E"/>
    <w:rsid w:val="00D46DC9"/>
    <w:rsid w:val="00D47903"/>
    <w:rsid w:val="00D47F0A"/>
    <w:rsid w:val="00D50E18"/>
    <w:rsid w:val="00D51AC0"/>
    <w:rsid w:val="00D54133"/>
    <w:rsid w:val="00D57F93"/>
    <w:rsid w:val="00D61239"/>
    <w:rsid w:val="00D61335"/>
    <w:rsid w:val="00D62789"/>
    <w:rsid w:val="00D64DB9"/>
    <w:rsid w:val="00D65869"/>
    <w:rsid w:val="00D667DF"/>
    <w:rsid w:val="00D71E8A"/>
    <w:rsid w:val="00D724A1"/>
    <w:rsid w:val="00D72C77"/>
    <w:rsid w:val="00D74E7C"/>
    <w:rsid w:val="00D754A3"/>
    <w:rsid w:val="00D7683D"/>
    <w:rsid w:val="00D76F48"/>
    <w:rsid w:val="00D775FB"/>
    <w:rsid w:val="00D776D4"/>
    <w:rsid w:val="00D77E22"/>
    <w:rsid w:val="00D77E2C"/>
    <w:rsid w:val="00D81E95"/>
    <w:rsid w:val="00D83349"/>
    <w:rsid w:val="00D83D32"/>
    <w:rsid w:val="00D867EB"/>
    <w:rsid w:val="00D87738"/>
    <w:rsid w:val="00D9228C"/>
    <w:rsid w:val="00D93132"/>
    <w:rsid w:val="00D94757"/>
    <w:rsid w:val="00D954B1"/>
    <w:rsid w:val="00D96B61"/>
    <w:rsid w:val="00DA0477"/>
    <w:rsid w:val="00DA0BFC"/>
    <w:rsid w:val="00DA2204"/>
    <w:rsid w:val="00DA3B0B"/>
    <w:rsid w:val="00DA7422"/>
    <w:rsid w:val="00DB2665"/>
    <w:rsid w:val="00DB505B"/>
    <w:rsid w:val="00DC0C46"/>
    <w:rsid w:val="00DC3050"/>
    <w:rsid w:val="00DC35D0"/>
    <w:rsid w:val="00DC3FBD"/>
    <w:rsid w:val="00DD08BB"/>
    <w:rsid w:val="00DD0BF8"/>
    <w:rsid w:val="00DD128A"/>
    <w:rsid w:val="00DD1B8A"/>
    <w:rsid w:val="00DD1BA6"/>
    <w:rsid w:val="00DD2AE5"/>
    <w:rsid w:val="00DD42B4"/>
    <w:rsid w:val="00DD5700"/>
    <w:rsid w:val="00DD5CA6"/>
    <w:rsid w:val="00DD67B1"/>
    <w:rsid w:val="00DD6860"/>
    <w:rsid w:val="00DD6AC6"/>
    <w:rsid w:val="00DE1E88"/>
    <w:rsid w:val="00DE4661"/>
    <w:rsid w:val="00DE610E"/>
    <w:rsid w:val="00DE6191"/>
    <w:rsid w:val="00DE6429"/>
    <w:rsid w:val="00DF058A"/>
    <w:rsid w:val="00DF0639"/>
    <w:rsid w:val="00DF09F0"/>
    <w:rsid w:val="00DF13AD"/>
    <w:rsid w:val="00DF3978"/>
    <w:rsid w:val="00DF400A"/>
    <w:rsid w:val="00DF502D"/>
    <w:rsid w:val="00E00716"/>
    <w:rsid w:val="00E01D5C"/>
    <w:rsid w:val="00E03C3A"/>
    <w:rsid w:val="00E03DA1"/>
    <w:rsid w:val="00E06759"/>
    <w:rsid w:val="00E0698B"/>
    <w:rsid w:val="00E10806"/>
    <w:rsid w:val="00E13043"/>
    <w:rsid w:val="00E1497A"/>
    <w:rsid w:val="00E14B1A"/>
    <w:rsid w:val="00E227BF"/>
    <w:rsid w:val="00E23B9F"/>
    <w:rsid w:val="00E26206"/>
    <w:rsid w:val="00E27BE1"/>
    <w:rsid w:val="00E30FD2"/>
    <w:rsid w:val="00E31A40"/>
    <w:rsid w:val="00E32DBF"/>
    <w:rsid w:val="00E32E18"/>
    <w:rsid w:val="00E33127"/>
    <w:rsid w:val="00E43C0A"/>
    <w:rsid w:val="00E43C24"/>
    <w:rsid w:val="00E43F5D"/>
    <w:rsid w:val="00E47F4B"/>
    <w:rsid w:val="00E50198"/>
    <w:rsid w:val="00E52D39"/>
    <w:rsid w:val="00E5356F"/>
    <w:rsid w:val="00E548BA"/>
    <w:rsid w:val="00E54D52"/>
    <w:rsid w:val="00E552EC"/>
    <w:rsid w:val="00E565ED"/>
    <w:rsid w:val="00E56F3D"/>
    <w:rsid w:val="00E60949"/>
    <w:rsid w:val="00E6195D"/>
    <w:rsid w:val="00E61AC7"/>
    <w:rsid w:val="00E62D0A"/>
    <w:rsid w:val="00E62ECD"/>
    <w:rsid w:val="00E63690"/>
    <w:rsid w:val="00E636FA"/>
    <w:rsid w:val="00E67D26"/>
    <w:rsid w:val="00E70C5B"/>
    <w:rsid w:val="00E71A06"/>
    <w:rsid w:val="00E72186"/>
    <w:rsid w:val="00E76A08"/>
    <w:rsid w:val="00E77724"/>
    <w:rsid w:val="00E80450"/>
    <w:rsid w:val="00E824C5"/>
    <w:rsid w:val="00E825D0"/>
    <w:rsid w:val="00E82DFA"/>
    <w:rsid w:val="00E843BC"/>
    <w:rsid w:val="00E85B2E"/>
    <w:rsid w:val="00E86626"/>
    <w:rsid w:val="00E8717B"/>
    <w:rsid w:val="00E87B42"/>
    <w:rsid w:val="00E90021"/>
    <w:rsid w:val="00E905EB"/>
    <w:rsid w:val="00E90763"/>
    <w:rsid w:val="00E90F1C"/>
    <w:rsid w:val="00E92DC4"/>
    <w:rsid w:val="00E95F2D"/>
    <w:rsid w:val="00E96CF6"/>
    <w:rsid w:val="00E97059"/>
    <w:rsid w:val="00E97152"/>
    <w:rsid w:val="00E97B42"/>
    <w:rsid w:val="00EA002E"/>
    <w:rsid w:val="00EA0156"/>
    <w:rsid w:val="00EA1080"/>
    <w:rsid w:val="00EA1881"/>
    <w:rsid w:val="00EA1992"/>
    <w:rsid w:val="00EA22A1"/>
    <w:rsid w:val="00EA4E06"/>
    <w:rsid w:val="00EA5F2D"/>
    <w:rsid w:val="00EA74AB"/>
    <w:rsid w:val="00EB4F2C"/>
    <w:rsid w:val="00EB7F83"/>
    <w:rsid w:val="00EC04F6"/>
    <w:rsid w:val="00EC0D3E"/>
    <w:rsid w:val="00EC3BE7"/>
    <w:rsid w:val="00EC3C7D"/>
    <w:rsid w:val="00EC4DAD"/>
    <w:rsid w:val="00EC6093"/>
    <w:rsid w:val="00EC759C"/>
    <w:rsid w:val="00ED300E"/>
    <w:rsid w:val="00ED4965"/>
    <w:rsid w:val="00ED77B0"/>
    <w:rsid w:val="00EE01C6"/>
    <w:rsid w:val="00EE0E68"/>
    <w:rsid w:val="00EE104A"/>
    <w:rsid w:val="00EE19CE"/>
    <w:rsid w:val="00EE2A08"/>
    <w:rsid w:val="00EE4AA1"/>
    <w:rsid w:val="00EE4CB7"/>
    <w:rsid w:val="00EE521C"/>
    <w:rsid w:val="00EE587B"/>
    <w:rsid w:val="00EE6274"/>
    <w:rsid w:val="00EE6367"/>
    <w:rsid w:val="00EE7F77"/>
    <w:rsid w:val="00EF00D1"/>
    <w:rsid w:val="00EF181A"/>
    <w:rsid w:val="00EF31C6"/>
    <w:rsid w:val="00EF3388"/>
    <w:rsid w:val="00EF5250"/>
    <w:rsid w:val="00EF52E8"/>
    <w:rsid w:val="00EF6C5B"/>
    <w:rsid w:val="00F00082"/>
    <w:rsid w:val="00F018B0"/>
    <w:rsid w:val="00F01D15"/>
    <w:rsid w:val="00F02301"/>
    <w:rsid w:val="00F02F3C"/>
    <w:rsid w:val="00F04640"/>
    <w:rsid w:val="00F0495D"/>
    <w:rsid w:val="00F04F78"/>
    <w:rsid w:val="00F05DC9"/>
    <w:rsid w:val="00F10E0C"/>
    <w:rsid w:val="00F11284"/>
    <w:rsid w:val="00F1264A"/>
    <w:rsid w:val="00F152F0"/>
    <w:rsid w:val="00F22BA2"/>
    <w:rsid w:val="00F23545"/>
    <w:rsid w:val="00F24A09"/>
    <w:rsid w:val="00F24EB2"/>
    <w:rsid w:val="00F25A11"/>
    <w:rsid w:val="00F273C9"/>
    <w:rsid w:val="00F303F2"/>
    <w:rsid w:val="00F30944"/>
    <w:rsid w:val="00F31F2B"/>
    <w:rsid w:val="00F32E84"/>
    <w:rsid w:val="00F32E96"/>
    <w:rsid w:val="00F33568"/>
    <w:rsid w:val="00F36C96"/>
    <w:rsid w:val="00F40A91"/>
    <w:rsid w:val="00F41F4A"/>
    <w:rsid w:val="00F4202A"/>
    <w:rsid w:val="00F43594"/>
    <w:rsid w:val="00F43748"/>
    <w:rsid w:val="00F464C6"/>
    <w:rsid w:val="00F50487"/>
    <w:rsid w:val="00F51AB5"/>
    <w:rsid w:val="00F5641E"/>
    <w:rsid w:val="00F574D6"/>
    <w:rsid w:val="00F57B2D"/>
    <w:rsid w:val="00F62344"/>
    <w:rsid w:val="00F62F11"/>
    <w:rsid w:val="00F63CB8"/>
    <w:rsid w:val="00F645F6"/>
    <w:rsid w:val="00F64F78"/>
    <w:rsid w:val="00F65A30"/>
    <w:rsid w:val="00F65C4A"/>
    <w:rsid w:val="00F7051B"/>
    <w:rsid w:val="00F70EFA"/>
    <w:rsid w:val="00F71371"/>
    <w:rsid w:val="00F72C8F"/>
    <w:rsid w:val="00F73157"/>
    <w:rsid w:val="00F73EF8"/>
    <w:rsid w:val="00F76922"/>
    <w:rsid w:val="00F80314"/>
    <w:rsid w:val="00F822A6"/>
    <w:rsid w:val="00F837A7"/>
    <w:rsid w:val="00F83860"/>
    <w:rsid w:val="00F86498"/>
    <w:rsid w:val="00F8708F"/>
    <w:rsid w:val="00F87DFA"/>
    <w:rsid w:val="00F90610"/>
    <w:rsid w:val="00F906FE"/>
    <w:rsid w:val="00F91993"/>
    <w:rsid w:val="00F91EEC"/>
    <w:rsid w:val="00F929FA"/>
    <w:rsid w:val="00F9333B"/>
    <w:rsid w:val="00F93363"/>
    <w:rsid w:val="00F9429F"/>
    <w:rsid w:val="00F94BD5"/>
    <w:rsid w:val="00F94CCA"/>
    <w:rsid w:val="00F961C6"/>
    <w:rsid w:val="00F97A2F"/>
    <w:rsid w:val="00FA2534"/>
    <w:rsid w:val="00FA2F1D"/>
    <w:rsid w:val="00FA3E2F"/>
    <w:rsid w:val="00FA4208"/>
    <w:rsid w:val="00FA458C"/>
    <w:rsid w:val="00FA72A5"/>
    <w:rsid w:val="00FA7559"/>
    <w:rsid w:val="00FA7A99"/>
    <w:rsid w:val="00FA7CF1"/>
    <w:rsid w:val="00FB0369"/>
    <w:rsid w:val="00FB13E5"/>
    <w:rsid w:val="00FB24C9"/>
    <w:rsid w:val="00FB2F34"/>
    <w:rsid w:val="00FB312F"/>
    <w:rsid w:val="00FB47A5"/>
    <w:rsid w:val="00FB6382"/>
    <w:rsid w:val="00FB6C36"/>
    <w:rsid w:val="00FB6CE1"/>
    <w:rsid w:val="00FB7A79"/>
    <w:rsid w:val="00FB7BD3"/>
    <w:rsid w:val="00FC2D75"/>
    <w:rsid w:val="00FC57DD"/>
    <w:rsid w:val="00FC5F20"/>
    <w:rsid w:val="00FC6EF8"/>
    <w:rsid w:val="00FD2253"/>
    <w:rsid w:val="00FD2F9B"/>
    <w:rsid w:val="00FD31B4"/>
    <w:rsid w:val="00FD329A"/>
    <w:rsid w:val="00FD5359"/>
    <w:rsid w:val="00FD73C1"/>
    <w:rsid w:val="00FD74C3"/>
    <w:rsid w:val="00FE26CC"/>
    <w:rsid w:val="00FE3172"/>
    <w:rsid w:val="00FE38F4"/>
    <w:rsid w:val="00FE44EC"/>
    <w:rsid w:val="00FE5454"/>
    <w:rsid w:val="00FF135D"/>
    <w:rsid w:val="00FF3C83"/>
    <w:rsid w:val="00FF6CBE"/>
    <w:rsid w:val="00FF7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9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link w:val="Cabealho1Carcter"/>
    <w:uiPriority w:val="9"/>
    <w:qFormat/>
    <w:rsid w:val="00644C00"/>
    <w:pPr>
      <w:keepNext/>
      <w:spacing w:before="240" w:after="60"/>
      <w:outlineLvl w:val="0"/>
    </w:pPr>
    <w:rPr>
      <w:rFonts w:ascii="Cambria" w:hAnsi="Cambria"/>
      <w:b/>
      <w:bCs/>
      <w:kern w:val="32"/>
      <w:sz w:val="32"/>
      <w:szCs w:val="32"/>
    </w:rPr>
  </w:style>
  <w:style w:type="paragraph" w:customStyle="1" w:styleId="Cabealho21">
    <w:name w:val="Cabeçalho 21"/>
    <w:basedOn w:val="Normal"/>
    <w:next w:val="Normal"/>
    <w:link w:val="Cabealho2Carcter"/>
    <w:uiPriority w:val="9"/>
    <w:qFormat/>
    <w:rsid w:val="00777F9F"/>
    <w:pPr>
      <w:keepNext/>
      <w:spacing w:before="240" w:after="60"/>
      <w:outlineLvl w:val="1"/>
    </w:pPr>
    <w:rPr>
      <w:rFonts w:ascii="Cambria" w:hAnsi="Cambria"/>
      <w:b/>
      <w:bCs/>
      <w:i/>
      <w:iCs/>
      <w:sz w:val="28"/>
      <w:szCs w:val="28"/>
    </w:rPr>
  </w:style>
  <w:style w:type="paragraph" w:customStyle="1" w:styleId="Cabealho41">
    <w:name w:val="Cabeçalho 41"/>
    <w:basedOn w:val="Normal"/>
    <w:next w:val="Normal"/>
    <w:link w:val="Cabealho4Carcter"/>
    <w:uiPriority w:val="9"/>
    <w:qFormat/>
    <w:rsid w:val="00777F9F"/>
    <w:pPr>
      <w:keepNext/>
      <w:jc w:val="center"/>
      <w:outlineLvl w:val="3"/>
    </w:pPr>
    <w:rPr>
      <w:rFonts w:ascii="Calibri" w:hAnsi="Calibri"/>
      <w:b/>
      <w:bCs/>
      <w:sz w:val="28"/>
      <w:szCs w:val="28"/>
    </w:rPr>
  </w:style>
  <w:style w:type="character" w:customStyle="1" w:styleId="Cabealho1Carcter">
    <w:name w:val="Cabeçalho 1 Carácter"/>
    <w:link w:val="Cabealho11"/>
    <w:uiPriority w:val="9"/>
    <w:rsid w:val="00644C00"/>
    <w:rPr>
      <w:rFonts w:ascii="Cambria" w:eastAsia="Times New Roman" w:hAnsi="Cambria" w:cs="Times New Roman"/>
      <w:b/>
      <w:bCs/>
      <w:kern w:val="32"/>
      <w:sz w:val="32"/>
      <w:szCs w:val="32"/>
    </w:rPr>
  </w:style>
  <w:style w:type="character" w:customStyle="1" w:styleId="Cabealho2Carcter">
    <w:name w:val="Cabeçalho 2 Carácter"/>
    <w:link w:val="Cabealho21"/>
    <w:uiPriority w:val="9"/>
    <w:semiHidden/>
    <w:rsid w:val="00644C00"/>
    <w:rPr>
      <w:rFonts w:ascii="Cambria" w:eastAsia="Times New Roman" w:hAnsi="Cambria" w:cs="Times New Roman"/>
      <w:b/>
      <w:bCs/>
      <w:i/>
      <w:iCs/>
      <w:sz w:val="28"/>
      <w:szCs w:val="28"/>
    </w:rPr>
  </w:style>
  <w:style w:type="character" w:customStyle="1" w:styleId="Cabealho4Carcter">
    <w:name w:val="Cabeçalho 4 Carácter"/>
    <w:link w:val="Cabealho41"/>
    <w:uiPriority w:val="9"/>
    <w:semiHidden/>
    <w:rsid w:val="00644C00"/>
    <w:rPr>
      <w:rFonts w:ascii="Calibri" w:eastAsia="Times New Roman" w:hAnsi="Calibri" w:cs="Times New Roman"/>
      <w:b/>
      <w:bCs/>
      <w:sz w:val="28"/>
      <w:szCs w:val="28"/>
    </w:rPr>
  </w:style>
  <w:style w:type="paragraph" w:styleId="Cabealho">
    <w:name w:val="header"/>
    <w:basedOn w:val="Normal"/>
    <w:link w:val="CabealhoCarter"/>
    <w:uiPriority w:val="99"/>
    <w:rsid w:val="00F70EFA"/>
    <w:pPr>
      <w:tabs>
        <w:tab w:val="center" w:pos="4252"/>
        <w:tab w:val="right" w:pos="8504"/>
      </w:tabs>
    </w:pPr>
  </w:style>
  <w:style w:type="character" w:customStyle="1" w:styleId="CabealhoCarter">
    <w:name w:val="Cabeçalho Caráter"/>
    <w:link w:val="Cabealho"/>
    <w:uiPriority w:val="99"/>
    <w:semiHidden/>
    <w:rsid w:val="00644C00"/>
  </w:style>
  <w:style w:type="paragraph" w:styleId="Rodap">
    <w:name w:val="footer"/>
    <w:basedOn w:val="Normal"/>
    <w:link w:val="RodapCarter"/>
    <w:rsid w:val="00F70EFA"/>
    <w:pPr>
      <w:tabs>
        <w:tab w:val="center" w:pos="4252"/>
        <w:tab w:val="right" w:pos="8504"/>
      </w:tabs>
    </w:pPr>
  </w:style>
  <w:style w:type="character" w:customStyle="1" w:styleId="RodapCarter">
    <w:name w:val="Rodapé Caráter"/>
    <w:link w:val="Rodap"/>
    <w:rsid w:val="00644C00"/>
  </w:style>
  <w:style w:type="character" w:styleId="Nmerodepgina">
    <w:name w:val="page number"/>
    <w:uiPriority w:val="99"/>
    <w:rsid w:val="00FA4208"/>
    <w:rPr>
      <w:rFonts w:cs="Times New Roman"/>
    </w:rPr>
  </w:style>
  <w:style w:type="paragraph" w:styleId="Textodebalo">
    <w:name w:val="Balloon Text"/>
    <w:basedOn w:val="Normal"/>
    <w:link w:val="TextodebaloCarter"/>
    <w:rsid w:val="00A11D93"/>
    <w:rPr>
      <w:rFonts w:ascii="Tahoma" w:hAnsi="Tahoma"/>
      <w:sz w:val="16"/>
      <w:szCs w:val="16"/>
    </w:rPr>
  </w:style>
  <w:style w:type="character" w:customStyle="1" w:styleId="TextodebaloCarter">
    <w:name w:val="Texto de balão Caráter"/>
    <w:link w:val="Textodebalo"/>
    <w:rsid w:val="00A11D93"/>
    <w:rPr>
      <w:rFonts w:ascii="Tahoma" w:hAnsi="Tahoma" w:cs="Tahoma"/>
      <w:sz w:val="16"/>
      <w:szCs w:val="16"/>
    </w:rPr>
  </w:style>
  <w:style w:type="character" w:styleId="Refdecomentrio">
    <w:name w:val="annotation reference"/>
    <w:rsid w:val="00F7051B"/>
    <w:rPr>
      <w:sz w:val="16"/>
      <w:szCs w:val="16"/>
    </w:rPr>
  </w:style>
  <w:style w:type="paragraph" w:styleId="Textodecomentrio">
    <w:name w:val="annotation text"/>
    <w:basedOn w:val="Normal"/>
    <w:link w:val="TextodecomentrioCarter"/>
    <w:rsid w:val="00F7051B"/>
  </w:style>
  <w:style w:type="character" w:customStyle="1" w:styleId="TextodecomentrioCarter">
    <w:name w:val="Texto de comentário Caráter"/>
    <w:basedOn w:val="Tipodeletrapredefinidodopargrafo"/>
    <w:link w:val="Textodecomentrio"/>
    <w:rsid w:val="00F7051B"/>
  </w:style>
  <w:style w:type="paragraph" w:styleId="Assuntodecomentrio">
    <w:name w:val="annotation subject"/>
    <w:basedOn w:val="Textodecomentrio"/>
    <w:next w:val="Textodecomentrio"/>
    <w:link w:val="AssuntodecomentrioCarter"/>
    <w:rsid w:val="00F7051B"/>
    <w:rPr>
      <w:b/>
      <w:bCs/>
    </w:rPr>
  </w:style>
  <w:style w:type="character" w:customStyle="1" w:styleId="AssuntodecomentrioCarter">
    <w:name w:val="Assunto de comentário Caráter"/>
    <w:link w:val="Assuntodecomentrio"/>
    <w:rsid w:val="00F7051B"/>
    <w:rPr>
      <w:b/>
      <w:bCs/>
    </w:rPr>
  </w:style>
  <w:style w:type="paragraph" w:styleId="PargrafodaLista">
    <w:name w:val="List Paragraph"/>
    <w:basedOn w:val="Normal"/>
    <w:uiPriority w:val="34"/>
    <w:qFormat/>
    <w:rsid w:val="00DD5CA6"/>
    <w:pPr>
      <w:ind w:left="708"/>
    </w:pPr>
  </w:style>
  <w:style w:type="character" w:customStyle="1" w:styleId="st1">
    <w:name w:val="st1"/>
    <w:rsid w:val="00086B5A"/>
  </w:style>
  <w:style w:type="character" w:styleId="Hiperligao">
    <w:name w:val="Hyperlink"/>
    <w:basedOn w:val="Tipodeletrapredefinidodopargrafo"/>
    <w:rsid w:val="00362AEE"/>
    <w:rPr>
      <w:color w:val="0000FF" w:themeColor="hyperlink"/>
      <w:u w:val="single"/>
    </w:rPr>
  </w:style>
  <w:style w:type="paragraph" w:styleId="NormalWeb">
    <w:name w:val="Normal (Web)"/>
    <w:basedOn w:val="Normal"/>
    <w:uiPriority w:val="99"/>
    <w:unhideWhenUsed/>
    <w:rsid w:val="00EC6093"/>
    <w:pPr>
      <w:spacing w:line="384" w:lineRule="atLeast"/>
      <w:jc w:val="both"/>
    </w:pPr>
    <w:rPr>
      <w:sz w:val="24"/>
      <w:szCs w:val="24"/>
    </w:rPr>
  </w:style>
  <w:style w:type="character" w:styleId="Forte">
    <w:name w:val="Strong"/>
    <w:basedOn w:val="Tipodeletrapredefinidodopargrafo"/>
    <w:uiPriority w:val="22"/>
    <w:qFormat/>
    <w:rsid w:val="00DE6191"/>
    <w:rPr>
      <w:b/>
      <w:bCs/>
    </w:rPr>
  </w:style>
  <w:style w:type="paragraph" w:customStyle="1" w:styleId="Default">
    <w:name w:val="Default"/>
    <w:rsid w:val="00356636"/>
    <w:pPr>
      <w:autoSpaceDE w:val="0"/>
      <w:autoSpaceDN w:val="0"/>
      <w:adjustRightInd w:val="0"/>
    </w:pPr>
    <w:rPr>
      <w:rFonts w:ascii="Arial" w:hAnsi="Arial" w:cs="Arial"/>
      <w:color w:val="000000"/>
      <w:sz w:val="24"/>
      <w:szCs w:val="24"/>
    </w:rPr>
  </w:style>
  <w:style w:type="character" w:styleId="TextodoMarcadordePosio">
    <w:name w:val="Placeholder Text"/>
    <w:basedOn w:val="Tipodeletrapredefinidodopargrafo"/>
    <w:uiPriority w:val="99"/>
    <w:semiHidden/>
    <w:rsid w:val="00B13AB8"/>
    <w:rPr>
      <w:color w:val="808080"/>
    </w:rPr>
  </w:style>
  <w:style w:type="table" w:styleId="TabelacomGrelha">
    <w:name w:val="Table Grid"/>
    <w:basedOn w:val="Tabelanormal"/>
    <w:rsid w:val="0028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rsid w:val="00CD6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020">
      <w:bodyDiv w:val="1"/>
      <w:marLeft w:val="0"/>
      <w:marRight w:val="0"/>
      <w:marTop w:val="0"/>
      <w:marBottom w:val="0"/>
      <w:divBdr>
        <w:top w:val="none" w:sz="0" w:space="0" w:color="auto"/>
        <w:left w:val="none" w:sz="0" w:space="0" w:color="auto"/>
        <w:bottom w:val="none" w:sz="0" w:space="0" w:color="auto"/>
        <w:right w:val="none" w:sz="0" w:space="0" w:color="auto"/>
      </w:divBdr>
    </w:div>
    <w:div w:id="141972091">
      <w:bodyDiv w:val="1"/>
      <w:marLeft w:val="0"/>
      <w:marRight w:val="0"/>
      <w:marTop w:val="0"/>
      <w:marBottom w:val="0"/>
      <w:divBdr>
        <w:top w:val="none" w:sz="0" w:space="0" w:color="auto"/>
        <w:left w:val="none" w:sz="0" w:space="0" w:color="auto"/>
        <w:bottom w:val="none" w:sz="0" w:space="0" w:color="auto"/>
        <w:right w:val="none" w:sz="0" w:space="0" w:color="auto"/>
      </w:divBdr>
    </w:div>
    <w:div w:id="336009085">
      <w:bodyDiv w:val="1"/>
      <w:marLeft w:val="0"/>
      <w:marRight w:val="0"/>
      <w:marTop w:val="0"/>
      <w:marBottom w:val="0"/>
      <w:divBdr>
        <w:top w:val="none" w:sz="0" w:space="0" w:color="auto"/>
        <w:left w:val="none" w:sz="0" w:space="0" w:color="auto"/>
        <w:bottom w:val="none" w:sz="0" w:space="0" w:color="auto"/>
        <w:right w:val="none" w:sz="0" w:space="0" w:color="auto"/>
      </w:divBdr>
    </w:div>
    <w:div w:id="374160026">
      <w:bodyDiv w:val="1"/>
      <w:marLeft w:val="0"/>
      <w:marRight w:val="0"/>
      <w:marTop w:val="0"/>
      <w:marBottom w:val="0"/>
      <w:divBdr>
        <w:top w:val="none" w:sz="0" w:space="0" w:color="auto"/>
        <w:left w:val="none" w:sz="0" w:space="0" w:color="auto"/>
        <w:bottom w:val="none" w:sz="0" w:space="0" w:color="auto"/>
        <w:right w:val="none" w:sz="0" w:space="0" w:color="auto"/>
      </w:divBdr>
    </w:div>
    <w:div w:id="526143282">
      <w:bodyDiv w:val="1"/>
      <w:marLeft w:val="0"/>
      <w:marRight w:val="0"/>
      <w:marTop w:val="0"/>
      <w:marBottom w:val="0"/>
      <w:divBdr>
        <w:top w:val="none" w:sz="0" w:space="0" w:color="auto"/>
        <w:left w:val="none" w:sz="0" w:space="0" w:color="auto"/>
        <w:bottom w:val="none" w:sz="0" w:space="0" w:color="auto"/>
        <w:right w:val="none" w:sz="0" w:space="0" w:color="auto"/>
      </w:divBdr>
    </w:div>
    <w:div w:id="537203607">
      <w:bodyDiv w:val="1"/>
      <w:marLeft w:val="0"/>
      <w:marRight w:val="0"/>
      <w:marTop w:val="0"/>
      <w:marBottom w:val="0"/>
      <w:divBdr>
        <w:top w:val="none" w:sz="0" w:space="0" w:color="auto"/>
        <w:left w:val="none" w:sz="0" w:space="0" w:color="auto"/>
        <w:bottom w:val="none" w:sz="0" w:space="0" w:color="auto"/>
        <w:right w:val="none" w:sz="0" w:space="0" w:color="auto"/>
      </w:divBdr>
    </w:div>
    <w:div w:id="620958063">
      <w:bodyDiv w:val="1"/>
      <w:marLeft w:val="0"/>
      <w:marRight w:val="0"/>
      <w:marTop w:val="0"/>
      <w:marBottom w:val="0"/>
      <w:divBdr>
        <w:top w:val="none" w:sz="0" w:space="0" w:color="auto"/>
        <w:left w:val="none" w:sz="0" w:space="0" w:color="auto"/>
        <w:bottom w:val="none" w:sz="0" w:space="0" w:color="auto"/>
        <w:right w:val="none" w:sz="0" w:space="0" w:color="auto"/>
      </w:divBdr>
    </w:div>
    <w:div w:id="725304473">
      <w:bodyDiv w:val="1"/>
      <w:marLeft w:val="0"/>
      <w:marRight w:val="0"/>
      <w:marTop w:val="0"/>
      <w:marBottom w:val="0"/>
      <w:divBdr>
        <w:top w:val="none" w:sz="0" w:space="0" w:color="auto"/>
        <w:left w:val="none" w:sz="0" w:space="0" w:color="auto"/>
        <w:bottom w:val="none" w:sz="0" w:space="0" w:color="auto"/>
        <w:right w:val="none" w:sz="0" w:space="0" w:color="auto"/>
      </w:divBdr>
    </w:div>
    <w:div w:id="826477323">
      <w:bodyDiv w:val="1"/>
      <w:marLeft w:val="0"/>
      <w:marRight w:val="0"/>
      <w:marTop w:val="0"/>
      <w:marBottom w:val="0"/>
      <w:divBdr>
        <w:top w:val="none" w:sz="0" w:space="0" w:color="auto"/>
        <w:left w:val="none" w:sz="0" w:space="0" w:color="auto"/>
        <w:bottom w:val="none" w:sz="0" w:space="0" w:color="auto"/>
        <w:right w:val="none" w:sz="0" w:space="0" w:color="auto"/>
      </w:divBdr>
    </w:div>
    <w:div w:id="1042098471">
      <w:bodyDiv w:val="1"/>
      <w:marLeft w:val="0"/>
      <w:marRight w:val="0"/>
      <w:marTop w:val="0"/>
      <w:marBottom w:val="0"/>
      <w:divBdr>
        <w:top w:val="none" w:sz="0" w:space="0" w:color="auto"/>
        <w:left w:val="none" w:sz="0" w:space="0" w:color="auto"/>
        <w:bottom w:val="none" w:sz="0" w:space="0" w:color="auto"/>
        <w:right w:val="none" w:sz="0" w:space="0" w:color="auto"/>
      </w:divBdr>
    </w:div>
    <w:div w:id="1211303866">
      <w:bodyDiv w:val="1"/>
      <w:marLeft w:val="0"/>
      <w:marRight w:val="0"/>
      <w:marTop w:val="0"/>
      <w:marBottom w:val="0"/>
      <w:divBdr>
        <w:top w:val="none" w:sz="0" w:space="0" w:color="auto"/>
        <w:left w:val="none" w:sz="0" w:space="0" w:color="auto"/>
        <w:bottom w:val="none" w:sz="0" w:space="0" w:color="auto"/>
        <w:right w:val="none" w:sz="0" w:space="0" w:color="auto"/>
      </w:divBdr>
    </w:div>
    <w:div w:id="1234663084">
      <w:bodyDiv w:val="1"/>
      <w:marLeft w:val="0"/>
      <w:marRight w:val="0"/>
      <w:marTop w:val="0"/>
      <w:marBottom w:val="0"/>
      <w:divBdr>
        <w:top w:val="none" w:sz="0" w:space="0" w:color="auto"/>
        <w:left w:val="none" w:sz="0" w:space="0" w:color="auto"/>
        <w:bottom w:val="none" w:sz="0" w:space="0" w:color="auto"/>
        <w:right w:val="none" w:sz="0" w:space="0" w:color="auto"/>
      </w:divBdr>
    </w:div>
    <w:div w:id="1323971108">
      <w:bodyDiv w:val="1"/>
      <w:marLeft w:val="0"/>
      <w:marRight w:val="0"/>
      <w:marTop w:val="0"/>
      <w:marBottom w:val="0"/>
      <w:divBdr>
        <w:top w:val="none" w:sz="0" w:space="0" w:color="auto"/>
        <w:left w:val="none" w:sz="0" w:space="0" w:color="auto"/>
        <w:bottom w:val="none" w:sz="0" w:space="0" w:color="auto"/>
        <w:right w:val="none" w:sz="0" w:space="0" w:color="auto"/>
      </w:divBdr>
    </w:div>
    <w:div w:id="1336883195">
      <w:bodyDiv w:val="1"/>
      <w:marLeft w:val="0"/>
      <w:marRight w:val="0"/>
      <w:marTop w:val="0"/>
      <w:marBottom w:val="0"/>
      <w:divBdr>
        <w:top w:val="none" w:sz="0" w:space="0" w:color="auto"/>
        <w:left w:val="none" w:sz="0" w:space="0" w:color="auto"/>
        <w:bottom w:val="none" w:sz="0" w:space="0" w:color="auto"/>
        <w:right w:val="none" w:sz="0" w:space="0" w:color="auto"/>
      </w:divBdr>
    </w:div>
    <w:div w:id="1435788501">
      <w:bodyDiv w:val="1"/>
      <w:marLeft w:val="0"/>
      <w:marRight w:val="0"/>
      <w:marTop w:val="0"/>
      <w:marBottom w:val="0"/>
      <w:divBdr>
        <w:top w:val="none" w:sz="0" w:space="0" w:color="auto"/>
        <w:left w:val="none" w:sz="0" w:space="0" w:color="auto"/>
        <w:bottom w:val="none" w:sz="0" w:space="0" w:color="auto"/>
        <w:right w:val="none" w:sz="0" w:space="0" w:color="auto"/>
      </w:divBdr>
    </w:div>
    <w:div w:id="1449159500">
      <w:bodyDiv w:val="1"/>
      <w:marLeft w:val="0"/>
      <w:marRight w:val="0"/>
      <w:marTop w:val="0"/>
      <w:marBottom w:val="0"/>
      <w:divBdr>
        <w:top w:val="none" w:sz="0" w:space="0" w:color="auto"/>
        <w:left w:val="none" w:sz="0" w:space="0" w:color="auto"/>
        <w:bottom w:val="none" w:sz="0" w:space="0" w:color="auto"/>
        <w:right w:val="none" w:sz="0" w:space="0" w:color="auto"/>
      </w:divBdr>
    </w:div>
    <w:div w:id="1541014912">
      <w:bodyDiv w:val="1"/>
      <w:marLeft w:val="0"/>
      <w:marRight w:val="0"/>
      <w:marTop w:val="0"/>
      <w:marBottom w:val="0"/>
      <w:divBdr>
        <w:top w:val="none" w:sz="0" w:space="0" w:color="auto"/>
        <w:left w:val="none" w:sz="0" w:space="0" w:color="auto"/>
        <w:bottom w:val="none" w:sz="0" w:space="0" w:color="auto"/>
        <w:right w:val="none" w:sz="0" w:space="0" w:color="auto"/>
      </w:divBdr>
      <w:divsChild>
        <w:div w:id="82535120">
          <w:marLeft w:val="0"/>
          <w:marRight w:val="0"/>
          <w:marTop w:val="0"/>
          <w:marBottom w:val="0"/>
          <w:divBdr>
            <w:top w:val="none" w:sz="0" w:space="0" w:color="auto"/>
            <w:left w:val="none" w:sz="0" w:space="0" w:color="auto"/>
            <w:bottom w:val="none" w:sz="0" w:space="0" w:color="auto"/>
            <w:right w:val="none" w:sz="0" w:space="0" w:color="auto"/>
          </w:divBdr>
          <w:divsChild>
            <w:div w:id="1636565589">
              <w:marLeft w:val="0"/>
              <w:marRight w:val="0"/>
              <w:marTop w:val="0"/>
              <w:marBottom w:val="0"/>
              <w:divBdr>
                <w:top w:val="none" w:sz="0" w:space="0" w:color="auto"/>
                <w:left w:val="none" w:sz="0" w:space="0" w:color="auto"/>
                <w:bottom w:val="none" w:sz="0" w:space="0" w:color="auto"/>
                <w:right w:val="none" w:sz="0" w:space="0" w:color="auto"/>
              </w:divBdr>
              <w:divsChild>
                <w:div w:id="1837569945">
                  <w:marLeft w:val="0"/>
                  <w:marRight w:val="0"/>
                  <w:marTop w:val="0"/>
                  <w:marBottom w:val="0"/>
                  <w:divBdr>
                    <w:top w:val="none" w:sz="0" w:space="0" w:color="auto"/>
                    <w:left w:val="none" w:sz="0" w:space="0" w:color="auto"/>
                    <w:bottom w:val="none" w:sz="0" w:space="0" w:color="auto"/>
                    <w:right w:val="none" w:sz="0" w:space="0" w:color="auto"/>
                  </w:divBdr>
                  <w:divsChild>
                    <w:div w:id="1262379281">
                      <w:marLeft w:val="0"/>
                      <w:marRight w:val="0"/>
                      <w:marTop w:val="0"/>
                      <w:marBottom w:val="0"/>
                      <w:divBdr>
                        <w:top w:val="none" w:sz="0" w:space="0" w:color="auto"/>
                        <w:left w:val="none" w:sz="0" w:space="0" w:color="auto"/>
                        <w:bottom w:val="none" w:sz="0" w:space="0" w:color="auto"/>
                        <w:right w:val="none" w:sz="0" w:space="0" w:color="auto"/>
                      </w:divBdr>
                      <w:divsChild>
                        <w:div w:id="1461530572">
                          <w:marLeft w:val="0"/>
                          <w:marRight w:val="0"/>
                          <w:marTop w:val="0"/>
                          <w:marBottom w:val="0"/>
                          <w:divBdr>
                            <w:top w:val="none" w:sz="0" w:space="0" w:color="auto"/>
                            <w:left w:val="none" w:sz="0" w:space="0" w:color="auto"/>
                            <w:bottom w:val="none" w:sz="0" w:space="0" w:color="auto"/>
                            <w:right w:val="none" w:sz="0" w:space="0" w:color="auto"/>
                          </w:divBdr>
                          <w:divsChild>
                            <w:div w:id="731197832">
                              <w:marLeft w:val="0"/>
                              <w:marRight w:val="0"/>
                              <w:marTop w:val="0"/>
                              <w:marBottom w:val="0"/>
                              <w:divBdr>
                                <w:top w:val="none" w:sz="0" w:space="0" w:color="auto"/>
                                <w:left w:val="none" w:sz="0" w:space="0" w:color="auto"/>
                                <w:bottom w:val="none" w:sz="0" w:space="0" w:color="auto"/>
                                <w:right w:val="none" w:sz="0" w:space="0" w:color="auto"/>
                              </w:divBdr>
                              <w:divsChild>
                                <w:div w:id="2132895535">
                                  <w:marLeft w:val="0"/>
                                  <w:marRight w:val="0"/>
                                  <w:marTop w:val="0"/>
                                  <w:marBottom w:val="0"/>
                                  <w:divBdr>
                                    <w:top w:val="none" w:sz="0" w:space="0" w:color="auto"/>
                                    <w:left w:val="none" w:sz="0" w:space="0" w:color="auto"/>
                                    <w:bottom w:val="none" w:sz="0" w:space="0" w:color="auto"/>
                                    <w:right w:val="none" w:sz="0" w:space="0" w:color="auto"/>
                                  </w:divBdr>
                                  <w:divsChild>
                                    <w:div w:id="1237593314">
                                      <w:marLeft w:val="0"/>
                                      <w:marRight w:val="0"/>
                                      <w:marTop w:val="0"/>
                                      <w:marBottom w:val="0"/>
                                      <w:divBdr>
                                        <w:top w:val="none" w:sz="0" w:space="0" w:color="auto"/>
                                        <w:left w:val="none" w:sz="0" w:space="0" w:color="auto"/>
                                        <w:bottom w:val="none" w:sz="0" w:space="0" w:color="auto"/>
                                        <w:right w:val="none" w:sz="0" w:space="0" w:color="auto"/>
                                      </w:divBdr>
                                      <w:divsChild>
                                        <w:div w:id="390613800">
                                          <w:marLeft w:val="0"/>
                                          <w:marRight w:val="0"/>
                                          <w:marTop w:val="0"/>
                                          <w:marBottom w:val="0"/>
                                          <w:divBdr>
                                            <w:top w:val="none" w:sz="0" w:space="0" w:color="auto"/>
                                            <w:left w:val="none" w:sz="0" w:space="0" w:color="auto"/>
                                            <w:bottom w:val="none" w:sz="0" w:space="0" w:color="auto"/>
                                            <w:right w:val="none" w:sz="0" w:space="0" w:color="auto"/>
                                          </w:divBdr>
                                          <w:divsChild>
                                            <w:div w:id="2050688388">
                                              <w:marLeft w:val="0"/>
                                              <w:marRight w:val="0"/>
                                              <w:marTop w:val="0"/>
                                              <w:marBottom w:val="0"/>
                                              <w:divBdr>
                                                <w:top w:val="none" w:sz="0" w:space="0" w:color="auto"/>
                                                <w:left w:val="none" w:sz="0" w:space="0" w:color="auto"/>
                                                <w:bottom w:val="none" w:sz="0" w:space="0" w:color="auto"/>
                                                <w:right w:val="none" w:sz="0" w:space="0" w:color="auto"/>
                                              </w:divBdr>
                                              <w:divsChild>
                                                <w:div w:id="1365594421">
                                                  <w:marLeft w:val="0"/>
                                                  <w:marRight w:val="0"/>
                                                  <w:marTop w:val="0"/>
                                                  <w:marBottom w:val="0"/>
                                                  <w:divBdr>
                                                    <w:top w:val="none" w:sz="0" w:space="0" w:color="auto"/>
                                                    <w:left w:val="none" w:sz="0" w:space="0" w:color="auto"/>
                                                    <w:bottom w:val="none" w:sz="0" w:space="0" w:color="auto"/>
                                                    <w:right w:val="none" w:sz="0" w:space="0" w:color="auto"/>
                                                  </w:divBdr>
                                                  <w:divsChild>
                                                    <w:div w:id="710767032">
                                                      <w:marLeft w:val="0"/>
                                                      <w:marRight w:val="0"/>
                                                      <w:marTop w:val="0"/>
                                                      <w:marBottom w:val="0"/>
                                                      <w:divBdr>
                                                        <w:top w:val="none" w:sz="0" w:space="0" w:color="auto"/>
                                                        <w:left w:val="none" w:sz="0" w:space="0" w:color="auto"/>
                                                        <w:bottom w:val="none" w:sz="0" w:space="0" w:color="auto"/>
                                                        <w:right w:val="none" w:sz="0" w:space="0" w:color="auto"/>
                                                      </w:divBdr>
                                                      <w:divsChild>
                                                        <w:div w:id="1204321710">
                                                          <w:marLeft w:val="0"/>
                                                          <w:marRight w:val="0"/>
                                                          <w:marTop w:val="0"/>
                                                          <w:marBottom w:val="0"/>
                                                          <w:divBdr>
                                                            <w:top w:val="none" w:sz="0" w:space="0" w:color="auto"/>
                                                            <w:left w:val="none" w:sz="0" w:space="0" w:color="auto"/>
                                                            <w:bottom w:val="none" w:sz="0" w:space="0" w:color="auto"/>
                                                            <w:right w:val="none" w:sz="0" w:space="0" w:color="auto"/>
                                                          </w:divBdr>
                                                          <w:divsChild>
                                                            <w:div w:id="1912694299">
                                                              <w:marLeft w:val="0"/>
                                                              <w:marRight w:val="0"/>
                                                              <w:marTop w:val="0"/>
                                                              <w:marBottom w:val="0"/>
                                                              <w:divBdr>
                                                                <w:top w:val="none" w:sz="0" w:space="0" w:color="auto"/>
                                                                <w:left w:val="none" w:sz="0" w:space="0" w:color="auto"/>
                                                                <w:bottom w:val="none" w:sz="0" w:space="0" w:color="auto"/>
                                                                <w:right w:val="none" w:sz="0" w:space="0" w:color="auto"/>
                                                              </w:divBdr>
                                                              <w:divsChild>
                                                                <w:div w:id="2111967947">
                                                                  <w:marLeft w:val="0"/>
                                                                  <w:marRight w:val="0"/>
                                                                  <w:marTop w:val="0"/>
                                                                  <w:marBottom w:val="0"/>
                                                                  <w:divBdr>
                                                                    <w:top w:val="none" w:sz="0" w:space="0" w:color="auto"/>
                                                                    <w:left w:val="none" w:sz="0" w:space="0" w:color="auto"/>
                                                                    <w:bottom w:val="none" w:sz="0" w:space="0" w:color="auto"/>
                                                                    <w:right w:val="none" w:sz="0" w:space="0" w:color="auto"/>
                                                                  </w:divBdr>
                                                                  <w:divsChild>
                                                                    <w:div w:id="429590188">
                                                                      <w:marLeft w:val="0"/>
                                                                      <w:marRight w:val="0"/>
                                                                      <w:marTop w:val="0"/>
                                                                      <w:marBottom w:val="450"/>
                                                                      <w:divBdr>
                                                                        <w:top w:val="none" w:sz="0" w:space="0" w:color="auto"/>
                                                                        <w:left w:val="none" w:sz="0" w:space="0" w:color="auto"/>
                                                                        <w:bottom w:val="none" w:sz="0" w:space="0" w:color="auto"/>
                                                                        <w:right w:val="none" w:sz="0" w:space="0" w:color="auto"/>
                                                                      </w:divBdr>
                                                                      <w:divsChild>
                                                                        <w:div w:id="495652782">
                                                                          <w:marLeft w:val="0"/>
                                                                          <w:marRight w:val="0"/>
                                                                          <w:marTop w:val="0"/>
                                                                          <w:marBottom w:val="0"/>
                                                                          <w:divBdr>
                                                                            <w:top w:val="none" w:sz="0" w:space="0" w:color="auto"/>
                                                                            <w:left w:val="none" w:sz="0" w:space="0" w:color="auto"/>
                                                                            <w:bottom w:val="none" w:sz="0" w:space="0" w:color="auto"/>
                                                                            <w:right w:val="none" w:sz="0" w:space="0" w:color="auto"/>
                                                                          </w:divBdr>
                                                                          <w:divsChild>
                                                                            <w:div w:id="1975528188">
                                                                              <w:marLeft w:val="0"/>
                                                                              <w:marRight w:val="0"/>
                                                                              <w:marTop w:val="0"/>
                                                                              <w:marBottom w:val="0"/>
                                                                              <w:divBdr>
                                                                                <w:top w:val="none" w:sz="0" w:space="0" w:color="auto"/>
                                                                                <w:left w:val="none" w:sz="0" w:space="0" w:color="auto"/>
                                                                                <w:bottom w:val="none" w:sz="0" w:space="0" w:color="auto"/>
                                                                                <w:right w:val="none" w:sz="0" w:space="0" w:color="auto"/>
                                                                              </w:divBdr>
                                                                              <w:divsChild>
                                                                                <w:div w:id="14149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498710">
      <w:bodyDiv w:val="1"/>
      <w:marLeft w:val="0"/>
      <w:marRight w:val="0"/>
      <w:marTop w:val="0"/>
      <w:marBottom w:val="0"/>
      <w:divBdr>
        <w:top w:val="none" w:sz="0" w:space="0" w:color="auto"/>
        <w:left w:val="none" w:sz="0" w:space="0" w:color="auto"/>
        <w:bottom w:val="none" w:sz="0" w:space="0" w:color="auto"/>
        <w:right w:val="none" w:sz="0" w:space="0" w:color="auto"/>
      </w:divBdr>
      <w:divsChild>
        <w:div w:id="65038473">
          <w:marLeft w:val="0"/>
          <w:marRight w:val="0"/>
          <w:marTop w:val="0"/>
          <w:marBottom w:val="0"/>
          <w:divBdr>
            <w:top w:val="none" w:sz="0" w:space="0" w:color="auto"/>
            <w:left w:val="none" w:sz="0" w:space="0" w:color="auto"/>
            <w:bottom w:val="none" w:sz="0" w:space="0" w:color="auto"/>
            <w:right w:val="none" w:sz="0" w:space="0" w:color="auto"/>
          </w:divBdr>
          <w:divsChild>
            <w:div w:id="1560047167">
              <w:marLeft w:val="0"/>
              <w:marRight w:val="0"/>
              <w:marTop w:val="0"/>
              <w:marBottom w:val="0"/>
              <w:divBdr>
                <w:top w:val="none" w:sz="0" w:space="0" w:color="auto"/>
                <w:left w:val="none" w:sz="0" w:space="0" w:color="auto"/>
                <w:bottom w:val="none" w:sz="0" w:space="0" w:color="auto"/>
                <w:right w:val="none" w:sz="0" w:space="0" w:color="auto"/>
              </w:divBdr>
              <w:divsChild>
                <w:div w:id="393939411">
                  <w:marLeft w:val="0"/>
                  <w:marRight w:val="0"/>
                  <w:marTop w:val="0"/>
                  <w:marBottom w:val="0"/>
                  <w:divBdr>
                    <w:top w:val="none" w:sz="0" w:space="0" w:color="auto"/>
                    <w:left w:val="none" w:sz="0" w:space="0" w:color="auto"/>
                    <w:bottom w:val="none" w:sz="0" w:space="0" w:color="auto"/>
                    <w:right w:val="none" w:sz="0" w:space="0" w:color="auto"/>
                  </w:divBdr>
                  <w:divsChild>
                    <w:div w:id="1780686350">
                      <w:marLeft w:val="0"/>
                      <w:marRight w:val="0"/>
                      <w:marTop w:val="0"/>
                      <w:marBottom w:val="0"/>
                      <w:divBdr>
                        <w:top w:val="none" w:sz="0" w:space="0" w:color="auto"/>
                        <w:left w:val="none" w:sz="0" w:space="0" w:color="auto"/>
                        <w:bottom w:val="none" w:sz="0" w:space="0" w:color="auto"/>
                        <w:right w:val="none" w:sz="0" w:space="0" w:color="auto"/>
                      </w:divBdr>
                      <w:divsChild>
                        <w:div w:id="309208903">
                          <w:marLeft w:val="0"/>
                          <w:marRight w:val="0"/>
                          <w:marTop w:val="0"/>
                          <w:marBottom w:val="0"/>
                          <w:divBdr>
                            <w:top w:val="none" w:sz="0" w:space="0" w:color="auto"/>
                            <w:left w:val="none" w:sz="0" w:space="0" w:color="auto"/>
                            <w:bottom w:val="none" w:sz="0" w:space="0" w:color="auto"/>
                            <w:right w:val="none" w:sz="0" w:space="0" w:color="auto"/>
                          </w:divBdr>
                          <w:divsChild>
                            <w:div w:id="141427836">
                              <w:marLeft w:val="0"/>
                              <w:marRight w:val="0"/>
                              <w:marTop w:val="0"/>
                              <w:marBottom w:val="0"/>
                              <w:divBdr>
                                <w:top w:val="none" w:sz="0" w:space="0" w:color="auto"/>
                                <w:left w:val="none" w:sz="0" w:space="0" w:color="auto"/>
                                <w:bottom w:val="none" w:sz="0" w:space="0" w:color="auto"/>
                                <w:right w:val="none" w:sz="0" w:space="0" w:color="auto"/>
                              </w:divBdr>
                              <w:divsChild>
                                <w:div w:id="2070956281">
                                  <w:marLeft w:val="0"/>
                                  <w:marRight w:val="0"/>
                                  <w:marTop w:val="0"/>
                                  <w:marBottom w:val="0"/>
                                  <w:divBdr>
                                    <w:top w:val="none" w:sz="0" w:space="0" w:color="auto"/>
                                    <w:left w:val="none" w:sz="0" w:space="0" w:color="auto"/>
                                    <w:bottom w:val="none" w:sz="0" w:space="0" w:color="auto"/>
                                    <w:right w:val="none" w:sz="0" w:space="0" w:color="auto"/>
                                  </w:divBdr>
                                  <w:divsChild>
                                    <w:div w:id="1045644519">
                                      <w:marLeft w:val="0"/>
                                      <w:marRight w:val="0"/>
                                      <w:marTop w:val="0"/>
                                      <w:marBottom w:val="0"/>
                                      <w:divBdr>
                                        <w:top w:val="none" w:sz="0" w:space="0" w:color="auto"/>
                                        <w:left w:val="none" w:sz="0" w:space="0" w:color="auto"/>
                                        <w:bottom w:val="none" w:sz="0" w:space="0" w:color="auto"/>
                                        <w:right w:val="none" w:sz="0" w:space="0" w:color="auto"/>
                                      </w:divBdr>
                                      <w:divsChild>
                                        <w:div w:id="629895564">
                                          <w:marLeft w:val="0"/>
                                          <w:marRight w:val="0"/>
                                          <w:marTop w:val="0"/>
                                          <w:marBottom w:val="0"/>
                                          <w:divBdr>
                                            <w:top w:val="none" w:sz="0" w:space="0" w:color="auto"/>
                                            <w:left w:val="none" w:sz="0" w:space="0" w:color="auto"/>
                                            <w:bottom w:val="none" w:sz="0" w:space="0" w:color="auto"/>
                                            <w:right w:val="none" w:sz="0" w:space="0" w:color="auto"/>
                                          </w:divBdr>
                                          <w:divsChild>
                                            <w:div w:id="1858696761">
                                              <w:marLeft w:val="0"/>
                                              <w:marRight w:val="0"/>
                                              <w:marTop w:val="0"/>
                                              <w:marBottom w:val="0"/>
                                              <w:divBdr>
                                                <w:top w:val="none" w:sz="0" w:space="0" w:color="auto"/>
                                                <w:left w:val="none" w:sz="0" w:space="0" w:color="auto"/>
                                                <w:bottom w:val="none" w:sz="0" w:space="0" w:color="auto"/>
                                                <w:right w:val="none" w:sz="0" w:space="0" w:color="auto"/>
                                              </w:divBdr>
                                              <w:divsChild>
                                                <w:div w:id="1243953689">
                                                  <w:marLeft w:val="0"/>
                                                  <w:marRight w:val="0"/>
                                                  <w:marTop w:val="0"/>
                                                  <w:marBottom w:val="0"/>
                                                  <w:divBdr>
                                                    <w:top w:val="none" w:sz="0" w:space="0" w:color="auto"/>
                                                    <w:left w:val="none" w:sz="0" w:space="0" w:color="auto"/>
                                                    <w:bottom w:val="none" w:sz="0" w:space="0" w:color="auto"/>
                                                    <w:right w:val="none" w:sz="0" w:space="0" w:color="auto"/>
                                                  </w:divBdr>
                                                  <w:divsChild>
                                                    <w:div w:id="1162350895">
                                                      <w:marLeft w:val="0"/>
                                                      <w:marRight w:val="0"/>
                                                      <w:marTop w:val="0"/>
                                                      <w:marBottom w:val="0"/>
                                                      <w:divBdr>
                                                        <w:top w:val="none" w:sz="0" w:space="0" w:color="auto"/>
                                                        <w:left w:val="none" w:sz="0" w:space="0" w:color="auto"/>
                                                        <w:bottom w:val="none" w:sz="0" w:space="0" w:color="auto"/>
                                                        <w:right w:val="none" w:sz="0" w:space="0" w:color="auto"/>
                                                      </w:divBdr>
                                                      <w:divsChild>
                                                        <w:div w:id="408698392">
                                                          <w:marLeft w:val="0"/>
                                                          <w:marRight w:val="0"/>
                                                          <w:marTop w:val="0"/>
                                                          <w:marBottom w:val="0"/>
                                                          <w:divBdr>
                                                            <w:top w:val="none" w:sz="0" w:space="0" w:color="auto"/>
                                                            <w:left w:val="none" w:sz="0" w:space="0" w:color="auto"/>
                                                            <w:bottom w:val="none" w:sz="0" w:space="0" w:color="auto"/>
                                                            <w:right w:val="none" w:sz="0" w:space="0" w:color="auto"/>
                                                          </w:divBdr>
                                                          <w:divsChild>
                                                            <w:div w:id="1344551130">
                                                              <w:marLeft w:val="0"/>
                                                              <w:marRight w:val="0"/>
                                                              <w:marTop w:val="0"/>
                                                              <w:marBottom w:val="0"/>
                                                              <w:divBdr>
                                                                <w:top w:val="none" w:sz="0" w:space="0" w:color="auto"/>
                                                                <w:left w:val="none" w:sz="0" w:space="0" w:color="auto"/>
                                                                <w:bottom w:val="none" w:sz="0" w:space="0" w:color="auto"/>
                                                                <w:right w:val="none" w:sz="0" w:space="0" w:color="auto"/>
                                                              </w:divBdr>
                                                              <w:divsChild>
                                                                <w:div w:id="1878421173">
                                                                  <w:marLeft w:val="0"/>
                                                                  <w:marRight w:val="0"/>
                                                                  <w:marTop w:val="0"/>
                                                                  <w:marBottom w:val="0"/>
                                                                  <w:divBdr>
                                                                    <w:top w:val="none" w:sz="0" w:space="0" w:color="auto"/>
                                                                    <w:left w:val="none" w:sz="0" w:space="0" w:color="auto"/>
                                                                    <w:bottom w:val="none" w:sz="0" w:space="0" w:color="auto"/>
                                                                    <w:right w:val="none" w:sz="0" w:space="0" w:color="auto"/>
                                                                  </w:divBdr>
                                                                  <w:divsChild>
                                                                    <w:div w:id="1885368017">
                                                                      <w:marLeft w:val="0"/>
                                                                      <w:marRight w:val="0"/>
                                                                      <w:marTop w:val="0"/>
                                                                      <w:marBottom w:val="450"/>
                                                                      <w:divBdr>
                                                                        <w:top w:val="none" w:sz="0" w:space="0" w:color="auto"/>
                                                                        <w:left w:val="none" w:sz="0" w:space="0" w:color="auto"/>
                                                                        <w:bottom w:val="none" w:sz="0" w:space="0" w:color="auto"/>
                                                                        <w:right w:val="none" w:sz="0" w:space="0" w:color="auto"/>
                                                                      </w:divBdr>
                                                                      <w:divsChild>
                                                                        <w:div w:id="1248805932">
                                                                          <w:marLeft w:val="0"/>
                                                                          <w:marRight w:val="0"/>
                                                                          <w:marTop w:val="0"/>
                                                                          <w:marBottom w:val="0"/>
                                                                          <w:divBdr>
                                                                            <w:top w:val="none" w:sz="0" w:space="0" w:color="auto"/>
                                                                            <w:left w:val="none" w:sz="0" w:space="0" w:color="auto"/>
                                                                            <w:bottom w:val="none" w:sz="0" w:space="0" w:color="auto"/>
                                                                            <w:right w:val="none" w:sz="0" w:space="0" w:color="auto"/>
                                                                          </w:divBdr>
                                                                          <w:divsChild>
                                                                            <w:div w:id="318000789">
                                                                              <w:marLeft w:val="0"/>
                                                                              <w:marRight w:val="0"/>
                                                                              <w:marTop w:val="0"/>
                                                                              <w:marBottom w:val="0"/>
                                                                              <w:divBdr>
                                                                                <w:top w:val="none" w:sz="0" w:space="0" w:color="auto"/>
                                                                                <w:left w:val="none" w:sz="0" w:space="0" w:color="auto"/>
                                                                                <w:bottom w:val="none" w:sz="0" w:space="0" w:color="auto"/>
                                                                                <w:right w:val="none" w:sz="0" w:space="0" w:color="auto"/>
                                                                              </w:divBdr>
                                                                              <w:divsChild>
                                                                                <w:div w:id="515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628653">
      <w:bodyDiv w:val="1"/>
      <w:marLeft w:val="0"/>
      <w:marRight w:val="0"/>
      <w:marTop w:val="0"/>
      <w:marBottom w:val="0"/>
      <w:divBdr>
        <w:top w:val="none" w:sz="0" w:space="0" w:color="auto"/>
        <w:left w:val="none" w:sz="0" w:space="0" w:color="auto"/>
        <w:bottom w:val="none" w:sz="0" w:space="0" w:color="auto"/>
        <w:right w:val="none" w:sz="0" w:space="0" w:color="auto"/>
      </w:divBdr>
    </w:div>
    <w:div w:id="1989358126">
      <w:bodyDiv w:val="1"/>
      <w:marLeft w:val="0"/>
      <w:marRight w:val="0"/>
      <w:marTop w:val="0"/>
      <w:marBottom w:val="0"/>
      <w:divBdr>
        <w:top w:val="none" w:sz="0" w:space="0" w:color="auto"/>
        <w:left w:val="none" w:sz="0" w:space="0" w:color="auto"/>
        <w:bottom w:val="none" w:sz="0" w:space="0" w:color="auto"/>
        <w:right w:val="none" w:sz="0" w:space="0" w:color="auto"/>
      </w:divBdr>
    </w:div>
    <w:div w:id="2134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egateir\Ambiente%20de%20trabalho\ModelosDGAV\Informa&#231;&#227;oDGAV.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B2E82ABEB1B34280BA82B912625C9C" ma:contentTypeVersion="0" ma:contentTypeDescription="Criar um novo documento." ma:contentTypeScope="" ma:versionID="6d936195e7c1ebda7335d2af7dc3c3fb">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139A-E761-44F5-A99B-EF428D22140E}">
  <ds:schemaRefs>
    <ds:schemaRef ds:uri="http://schemas.microsoft.com/office/2006/metadata/properties"/>
  </ds:schemaRefs>
</ds:datastoreItem>
</file>

<file path=customXml/itemProps2.xml><?xml version="1.0" encoding="utf-8"?>
<ds:datastoreItem xmlns:ds="http://schemas.openxmlformats.org/officeDocument/2006/customXml" ds:itemID="{920629DD-A20B-4AB3-92C4-EACDBA1B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C8467B-1386-4640-B9DC-56ED37D09432}">
  <ds:schemaRefs>
    <ds:schemaRef ds:uri="http://schemas.microsoft.com/sharepoint/v3/contenttype/forms"/>
  </ds:schemaRefs>
</ds:datastoreItem>
</file>

<file path=customXml/itemProps4.xml><?xml version="1.0" encoding="utf-8"?>
<ds:datastoreItem xmlns:ds="http://schemas.openxmlformats.org/officeDocument/2006/customXml" ds:itemID="{D5A3B743-E046-4A9D-9065-2BA87BA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çãoDGAV.dot</Template>
  <TotalTime>0</TotalTime>
  <Pages>4</Pages>
  <Words>581</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RECER</vt:lpstr>
    </vt:vector>
  </TitlesOfParts>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dc:title>
  <dc:creator/>
  <cp:lastModifiedBy/>
  <cp:revision>1</cp:revision>
  <dcterms:created xsi:type="dcterms:W3CDTF">2021-10-20T08:15:00Z</dcterms:created>
  <dcterms:modified xsi:type="dcterms:W3CDTF">2022-0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E82ABEB1B34280BA82B912625C9C</vt:lpwstr>
  </property>
</Properties>
</file>